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191B94" w:rsidRDefault="00C77942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>T.C.</w:t>
      </w:r>
    </w:p>
    <w:p w:rsidR="00C77942" w:rsidRPr="00191B94" w:rsidRDefault="00C77942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Süleyman Demirel Üniversitesi Tıp Fakültesi </w:t>
      </w:r>
    </w:p>
    <w:p w:rsidR="00C77942" w:rsidRPr="00191B94" w:rsidRDefault="00C77942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Dönem </w:t>
      </w:r>
      <w:r w:rsidR="00191B94" w:rsidRPr="00191B94">
        <w:rPr>
          <w:rFonts w:cstheme="minorHAnsi"/>
          <w:sz w:val="40"/>
          <w:szCs w:val="40"/>
        </w:rPr>
        <w:t>V</w:t>
      </w:r>
      <w:r w:rsidRPr="00191B94">
        <w:rPr>
          <w:rFonts w:cstheme="minorHAnsi"/>
          <w:sz w:val="40"/>
          <w:szCs w:val="40"/>
        </w:rPr>
        <w:t xml:space="preserve"> </w:t>
      </w:r>
    </w:p>
    <w:p w:rsidR="00754FE4" w:rsidRDefault="007A5C4F" w:rsidP="00C77942">
      <w:pPr>
        <w:jc w:val="center"/>
        <w:rPr>
          <w:rFonts w:cstheme="minorHAnsi"/>
          <w:sz w:val="40"/>
          <w:szCs w:val="40"/>
        </w:rPr>
      </w:pPr>
      <w:r w:rsidRPr="00191B94">
        <w:rPr>
          <w:rFonts w:cstheme="minorHAnsi"/>
          <w:sz w:val="40"/>
          <w:szCs w:val="40"/>
        </w:rPr>
        <w:t xml:space="preserve">Enfeksiyon Hastalıkları </w:t>
      </w:r>
      <w:r w:rsidR="00E476AE" w:rsidRPr="00191B94">
        <w:rPr>
          <w:rFonts w:cstheme="minorHAnsi"/>
          <w:sz w:val="40"/>
          <w:szCs w:val="40"/>
        </w:rPr>
        <w:t xml:space="preserve">ve Klinik Mikrobiyoloji </w:t>
      </w:r>
    </w:p>
    <w:p w:rsidR="00C77942" w:rsidRPr="00191B94" w:rsidRDefault="00754FE4" w:rsidP="00754FE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na Bilim Dalı </w:t>
      </w:r>
      <w:r w:rsidR="00C77942" w:rsidRPr="00191B94">
        <w:rPr>
          <w:rFonts w:cstheme="minorHAnsi"/>
          <w:sz w:val="40"/>
          <w:szCs w:val="40"/>
        </w:rPr>
        <w:t>Staj Kılavuzu</w:t>
      </w:r>
    </w:p>
    <w:p w:rsidR="005727B7" w:rsidRPr="00C81D09" w:rsidRDefault="005727B7" w:rsidP="00C77942">
      <w:pPr>
        <w:jc w:val="center"/>
        <w:rPr>
          <w:rFonts w:cstheme="minorHAnsi"/>
        </w:rPr>
      </w:pPr>
    </w:p>
    <w:p w:rsidR="005727B7" w:rsidRPr="00C81D09" w:rsidRDefault="005727B7" w:rsidP="00C77942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  <w:r w:rsidRPr="00C81D09">
        <w:rPr>
          <w:rFonts w:eastAsia="Times New Roman" w:cstheme="minorHAnsi"/>
          <w:noProof/>
          <w:lang w:eastAsia="tr-TR"/>
        </w:rPr>
        <w:drawing>
          <wp:inline distT="0" distB="0" distL="0" distR="0" wp14:anchorId="18EF7F01" wp14:editId="36E7FFB0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191B94" w:rsidRDefault="005727B7" w:rsidP="005727B7">
      <w:pPr>
        <w:jc w:val="center"/>
        <w:rPr>
          <w:rFonts w:cstheme="minorHAnsi"/>
          <w:sz w:val="20"/>
          <w:szCs w:val="20"/>
        </w:rPr>
      </w:pPr>
      <w:r w:rsidRPr="00191B94">
        <w:rPr>
          <w:rFonts w:cstheme="minorHAnsi"/>
          <w:sz w:val="20"/>
          <w:szCs w:val="20"/>
        </w:rPr>
        <w:t>ISPARTA</w:t>
      </w:r>
    </w:p>
    <w:p w:rsidR="00C77942" w:rsidRPr="00C81D09" w:rsidRDefault="005727B7" w:rsidP="005727B7">
      <w:pPr>
        <w:jc w:val="center"/>
        <w:rPr>
          <w:rFonts w:cstheme="minorHAnsi"/>
        </w:rPr>
      </w:pPr>
      <w:r w:rsidRPr="00191B94">
        <w:rPr>
          <w:rFonts w:cstheme="minorHAnsi"/>
          <w:sz w:val="20"/>
          <w:szCs w:val="20"/>
        </w:rPr>
        <w:t>2019</w:t>
      </w:r>
      <w:r w:rsidR="00C77942" w:rsidRPr="00C81D09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Pr="00C81D09" w:rsidRDefault="005727B7">
          <w:pPr>
            <w:pStyle w:val="TBal"/>
            <w:rPr>
              <w:rFonts w:asciiTheme="minorHAnsi" w:hAnsiTheme="minorHAnsi" w:cstheme="minorHAnsi"/>
              <w:sz w:val="22"/>
              <w:szCs w:val="22"/>
            </w:rPr>
          </w:pPr>
          <w:r w:rsidRPr="00C81D09">
            <w:rPr>
              <w:rFonts w:asciiTheme="minorHAnsi" w:hAnsiTheme="minorHAnsi" w:cstheme="minorHAnsi"/>
              <w:sz w:val="22"/>
              <w:szCs w:val="22"/>
            </w:rPr>
            <w:t>İçindekiler</w:t>
          </w:r>
        </w:p>
        <w:p w:rsidR="009E0925" w:rsidRDefault="005727B7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r w:rsidRPr="00C81D09">
            <w:rPr>
              <w:rFonts w:cstheme="minorHAnsi"/>
              <w:b/>
              <w:bCs/>
            </w:rPr>
            <w:fldChar w:fldCharType="begin"/>
          </w:r>
          <w:r w:rsidRPr="00C81D09">
            <w:rPr>
              <w:rFonts w:cstheme="minorHAnsi"/>
              <w:b/>
              <w:bCs/>
            </w:rPr>
            <w:instrText xml:space="preserve"> TOC \o "1-3" \h \z \u </w:instrText>
          </w:r>
          <w:r w:rsidRPr="00C81D09">
            <w:rPr>
              <w:rFonts w:cstheme="minorHAnsi"/>
              <w:b/>
              <w:bCs/>
            </w:rPr>
            <w:fldChar w:fldCharType="separate"/>
          </w:r>
          <w:hyperlink w:anchor="_Toc4508826" w:history="1">
            <w:r w:rsidR="009E0925" w:rsidRPr="008709E0">
              <w:rPr>
                <w:rStyle w:val="Kpr"/>
                <w:rFonts w:cstheme="minorHAnsi"/>
                <w:noProof/>
              </w:rPr>
              <w:t>Staj Sorumlu Öğretim Üye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6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7" w:history="1">
            <w:r w:rsidR="009E0925" w:rsidRPr="008709E0">
              <w:rPr>
                <w:rStyle w:val="Kpr"/>
                <w:rFonts w:cstheme="minorHAnsi"/>
                <w:noProof/>
              </w:rPr>
              <w:t>Staj Kural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7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8" w:history="1">
            <w:r w:rsidR="009E0925" w:rsidRPr="008709E0">
              <w:rPr>
                <w:rStyle w:val="Kpr"/>
                <w:rFonts w:cstheme="minorHAnsi"/>
                <w:noProof/>
              </w:rPr>
              <w:t>Staj Amac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8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29" w:history="1">
            <w:r w:rsidR="009E0925" w:rsidRPr="008709E0">
              <w:rPr>
                <w:rStyle w:val="Kpr"/>
                <w:rFonts w:cstheme="minorHAnsi"/>
                <w:noProof/>
              </w:rPr>
              <w:t>Staj Hedef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29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0" w:history="1">
            <w:r w:rsidR="009E0925" w:rsidRPr="008709E0">
              <w:rPr>
                <w:rStyle w:val="Kpr"/>
                <w:rFonts w:cstheme="minorHAnsi"/>
                <w:noProof/>
              </w:rPr>
              <w:t>Öğrenim Çıktı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0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1" w:history="1">
            <w:r w:rsidR="009E0925" w:rsidRPr="008709E0">
              <w:rPr>
                <w:rStyle w:val="Kpr"/>
                <w:rFonts w:cstheme="minorHAnsi"/>
                <w:noProof/>
              </w:rPr>
              <w:t>Eğitim Ortam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1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2" w:history="1">
            <w:r w:rsidR="009E0925" w:rsidRPr="008709E0">
              <w:rPr>
                <w:rStyle w:val="Kpr"/>
                <w:rFonts w:cstheme="minorHAnsi"/>
                <w:noProof/>
              </w:rPr>
              <w:t>Eğitim Yöntemleri ve Süres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2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3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3" w:history="1">
            <w:r w:rsidR="009E0925" w:rsidRPr="008709E0">
              <w:rPr>
                <w:rStyle w:val="Kpr"/>
                <w:rFonts w:cstheme="minorHAnsi"/>
                <w:noProof/>
              </w:rPr>
              <w:t>Ölçme Değerlendirme Yöntem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3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4" w:history="1">
            <w:r w:rsidR="009E0925" w:rsidRPr="008709E0">
              <w:rPr>
                <w:rStyle w:val="Kpr"/>
                <w:rFonts w:cstheme="minorHAnsi"/>
                <w:noProof/>
              </w:rPr>
              <w:t>Staj Geçme Kriter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4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5" w:history="1">
            <w:r w:rsidR="009E0925" w:rsidRPr="008709E0">
              <w:rPr>
                <w:rStyle w:val="Kpr"/>
                <w:rFonts w:cstheme="minorHAnsi"/>
                <w:noProof/>
              </w:rPr>
              <w:t>Ders İçeriği, Süresi, Öğrenme Hedefleri ve Öğrenme Düzey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5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6" w:history="1">
            <w:r w:rsidR="009E0925" w:rsidRPr="008709E0">
              <w:rPr>
                <w:rStyle w:val="Kpr"/>
                <w:rFonts w:cstheme="minorHAnsi"/>
                <w:noProof/>
              </w:rPr>
              <w:t>Adli ve/veya Psikososyal Durumlar ile ilgili Ders İçeriği ve Öğrenme Hedef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6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0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7" w:history="1">
            <w:r w:rsidR="009E0925" w:rsidRPr="008709E0">
              <w:rPr>
                <w:rStyle w:val="Kpr"/>
                <w:rFonts w:cstheme="minorHAnsi"/>
                <w:noProof/>
              </w:rPr>
              <w:t>Sağlıklılık Durumları ile ilgili Ders İçeriği ve Öğrenme Hedef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7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0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8" w:history="1">
            <w:r w:rsidR="009E0925" w:rsidRPr="008709E0">
              <w:rPr>
                <w:rStyle w:val="Kpr"/>
                <w:rFonts w:cstheme="minorHAnsi"/>
                <w:noProof/>
              </w:rPr>
              <w:t>Çevresel/ Küresel Durumlar ile ilgili Ders İçeriği ve Öğrenim Hedef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8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1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39" w:history="1">
            <w:r w:rsidR="009E0925" w:rsidRPr="008709E0">
              <w:rPr>
                <w:rStyle w:val="Kpr"/>
                <w:rFonts w:cstheme="minorHAnsi"/>
                <w:noProof/>
              </w:rPr>
              <w:t>Temel Hekimlik Uygulamaları İçeriği, Öğrenme Hedefleri ve Öğrenme Düzeyleri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39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1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40" w:history="1">
            <w:r w:rsidR="009E0925" w:rsidRPr="008709E0">
              <w:rPr>
                <w:rStyle w:val="Kpr"/>
                <w:rFonts w:cstheme="minorHAnsi"/>
                <w:noProof/>
              </w:rPr>
              <w:t>Staj Program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40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2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9E0925" w:rsidRDefault="00F70E63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4508841" w:history="1">
            <w:r w:rsidR="009E0925" w:rsidRPr="008709E0">
              <w:rPr>
                <w:rStyle w:val="Kpr"/>
                <w:rFonts w:cstheme="minorHAnsi"/>
                <w:noProof/>
              </w:rPr>
              <w:t>Staj Öğrenme Kaynakları</w:t>
            </w:r>
            <w:r w:rsidR="009E0925">
              <w:rPr>
                <w:noProof/>
                <w:webHidden/>
              </w:rPr>
              <w:tab/>
            </w:r>
            <w:r w:rsidR="009E0925">
              <w:rPr>
                <w:noProof/>
                <w:webHidden/>
              </w:rPr>
              <w:fldChar w:fldCharType="begin"/>
            </w:r>
            <w:r w:rsidR="009E0925">
              <w:rPr>
                <w:noProof/>
                <w:webHidden/>
              </w:rPr>
              <w:instrText xml:space="preserve"> PAGEREF _Toc4508841 \h </w:instrText>
            </w:r>
            <w:r w:rsidR="009E0925">
              <w:rPr>
                <w:noProof/>
                <w:webHidden/>
              </w:rPr>
            </w:r>
            <w:r w:rsidR="009E0925">
              <w:rPr>
                <w:noProof/>
                <w:webHidden/>
              </w:rPr>
              <w:fldChar w:fldCharType="separate"/>
            </w:r>
            <w:r w:rsidR="009E0925">
              <w:rPr>
                <w:noProof/>
                <w:webHidden/>
              </w:rPr>
              <w:t>14</w:t>
            </w:r>
            <w:r w:rsidR="009E0925">
              <w:rPr>
                <w:noProof/>
                <w:webHidden/>
              </w:rPr>
              <w:fldChar w:fldCharType="end"/>
            </w:r>
          </w:hyperlink>
        </w:p>
        <w:p w:rsidR="005727B7" w:rsidRPr="00C81D09" w:rsidRDefault="005727B7">
          <w:pPr>
            <w:rPr>
              <w:rFonts w:cstheme="minorHAnsi"/>
            </w:rPr>
          </w:pPr>
          <w:r w:rsidRPr="00C81D09">
            <w:rPr>
              <w:rFonts w:cstheme="minorHAnsi"/>
              <w:b/>
              <w:bCs/>
            </w:rPr>
            <w:fldChar w:fldCharType="end"/>
          </w:r>
        </w:p>
      </w:sdtContent>
    </w:sdt>
    <w:p w:rsidR="005727B7" w:rsidRPr="00C81D09" w:rsidRDefault="005727B7" w:rsidP="005727B7">
      <w:pPr>
        <w:jc w:val="center"/>
        <w:rPr>
          <w:rFonts w:cstheme="minorHAnsi"/>
        </w:rPr>
      </w:pPr>
    </w:p>
    <w:p w:rsidR="005727B7" w:rsidRPr="00C81D09" w:rsidRDefault="005727B7">
      <w:pPr>
        <w:rPr>
          <w:rFonts w:eastAsiaTheme="majorEastAsia" w:cstheme="minorHAnsi"/>
          <w:color w:val="2F5496" w:themeColor="accent1" w:themeShade="BF"/>
        </w:rPr>
      </w:pPr>
      <w:r w:rsidRPr="00C81D09">
        <w:rPr>
          <w:rFonts w:cstheme="minorHAnsi"/>
        </w:rPr>
        <w:br w:type="page"/>
      </w:r>
    </w:p>
    <w:p w:rsidR="00C77942" w:rsidRPr="00C81D09" w:rsidRDefault="00C77942" w:rsidP="00F321E5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0" w:name="_Toc4508826"/>
      <w:r w:rsidRPr="00C81D09">
        <w:rPr>
          <w:rFonts w:asciiTheme="minorHAnsi" w:hAnsiTheme="minorHAnsi" w:cstheme="minorHAnsi"/>
          <w:sz w:val="22"/>
          <w:szCs w:val="22"/>
        </w:rPr>
        <w:lastRenderedPageBreak/>
        <w:t>Staj Sorumlu Öğretim Üyeleri</w:t>
      </w:r>
      <w:bookmarkEnd w:id="0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7942" w:rsidRPr="00C81D09" w:rsidTr="00466D59">
        <w:tc>
          <w:tcPr>
            <w:tcW w:w="9606" w:type="dxa"/>
          </w:tcPr>
          <w:p w:rsidR="00E64B45" w:rsidRDefault="00E64B45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Prof.</w:t>
            </w:r>
            <w:r>
              <w:rPr>
                <w:rFonts w:cstheme="minorHAnsi"/>
              </w:rPr>
              <w:t xml:space="preserve"> </w:t>
            </w:r>
            <w:r w:rsidRPr="00C81D09">
              <w:rPr>
                <w:rFonts w:cstheme="minorHAnsi"/>
              </w:rPr>
              <w:t xml:space="preserve">Dr. </w:t>
            </w:r>
            <w:proofErr w:type="spellStart"/>
            <w:r w:rsidRPr="00C81D09">
              <w:rPr>
                <w:rFonts w:cstheme="minorHAnsi"/>
              </w:rPr>
              <w:t>Gülruhsar</w:t>
            </w:r>
            <w:proofErr w:type="spellEnd"/>
            <w:r w:rsidRPr="00C81D09">
              <w:rPr>
                <w:rFonts w:cstheme="minorHAnsi"/>
              </w:rPr>
              <w:t xml:space="preserve"> YILMAZ</w:t>
            </w:r>
            <w:r>
              <w:rPr>
                <w:rFonts w:cstheme="minorHAnsi"/>
              </w:rPr>
              <w:t xml:space="preserve"> (Eğitim Sorumlusu)</w:t>
            </w:r>
          </w:p>
          <w:p w:rsidR="00C77942" w:rsidRPr="00C81D09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Prof.</w:t>
            </w:r>
            <w:r w:rsidR="00191B94">
              <w:rPr>
                <w:rFonts w:cstheme="minorHAnsi"/>
              </w:rPr>
              <w:t xml:space="preserve"> </w:t>
            </w:r>
            <w:r w:rsidRPr="00C81D09">
              <w:rPr>
                <w:rFonts w:cstheme="minorHAnsi"/>
              </w:rPr>
              <w:t>Dr. Füsun Zeynep AKÇAM</w:t>
            </w:r>
          </w:p>
          <w:p w:rsidR="007A5C4F" w:rsidRPr="00C81D09" w:rsidRDefault="00E64B45" w:rsidP="00C7794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f</w:t>
            </w:r>
            <w:r w:rsidR="007A5C4F" w:rsidRPr="00C81D09">
              <w:rPr>
                <w:rFonts w:cstheme="minorHAnsi"/>
              </w:rPr>
              <w:t>. Dr. Onur KAYA</w:t>
            </w:r>
          </w:p>
          <w:p w:rsidR="007A5C4F" w:rsidRDefault="007A5C4F" w:rsidP="00C77942">
            <w:pPr>
              <w:spacing w:line="360" w:lineRule="auto"/>
              <w:rPr>
                <w:rFonts w:cstheme="minorHAnsi"/>
              </w:rPr>
            </w:pPr>
            <w:r w:rsidRPr="00C81D09">
              <w:rPr>
                <w:rFonts w:cstheme="minorHAnsi"/>
              </w:rPr>
              <w:t>Dr. Öğr. Üyesi Esra NURLU TEMEL</w:t>
            </w:r>
          </w:p>
          <w:p w:rsidR="00E64B45" w:rsidRPr="00C81D09" w:rsidRDefault="00E64B45" w:rsidP="00C7794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</w:tbl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" w:name="_Toc4508827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Kuralları</w:t>
      </w:r>
      <w:bookmarkEnd w:id="1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77942" w:rsidRPr="00C81D09" w:rsidTr="00466D59">
        <w:tc>
          <w:tcPr>
            <w:tcW w:w="9606" w:type="dxa"/>
          </w:tcPr>
          <w:p w:rsidR="00C77942" w:rsidRPr="00C81D09" w:rsidRDefault="00EC2EE7" w:rsidP="00C77942">
            <w:pPr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</w:pPr>
            <w:r w:rsidRPr="00C81D09"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  <w:t xml:space="preserve">Dersler ilan edilen program dahilinde yapılmaktadır. Öğrenciler ders dışındaki sürelerini ilgili birimlerde (servis ve poliklinik) geçirirler. </w:t>
            </w:r>
          </w:p>
        </w:tc>
      </w:tr>
    </w:tbl>
    <w:p w:rsidR="00C77942" w:rsidRPr="00C81D09" w:rsidRDefault="00C77942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Toc4508828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Amacı</w:t>
      </w:r>
      <w:bookmarkEnd w:id="2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4866" w:rsidRPr="00C81D09" w:rsidTr="00466D59">
        <w:tc>
          <w:tcPr>
            <w:tcW w:w="9606" w:type="dxa"/>
          </w:tcPr>
          <w:p w:rsidR="009E4866" w:rsidRPr="00C81D09" w:rsidRDefault="00387EF2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Bu stajın amacı öğrencilerin ülkemizde </w:t>
            </w:r>
            <w:r w:rsidR="00F5284B" w:rsidRPr="00C81D09">
              <w:rPr>
                <w:rFonts w:cstheme="minorHAnsi"/>
              </w:rPr>
              <w:t xml:space="preserve">toplumda </w:t>
            </w:r>
            <w:r w:rsidRPr="00C81D09">
              <w:rPr>
                <w:rFonts w:cstheme="minorHAnsi"/>
              </w:rPr>
              <w:t xml:space="preserve">sık görülen enfeksiyon hastalıkları </w:t>
            </w:r>
            <w:r w:rsidR="00F5284B" w:rsidRPr="00C81D09">
              <w:rPr>
                <w:rFonts w:cstheme="minorHAnsi"/>
              </w:rPr>
              <w:t xml:space="preserve">ve sağlık hizmeti ile ilişkili enfeksiyonlar </w:t>
            </w:r>
            <w:r w:rsidRPr="00C81D09">
              <w:rPr>
                <w:rFonts w:cstheme="minorHAnsi"/>
              </w:rPr>
              <w:t xml:space="preserve">ile ilgili koruyucu-önleyici hekimliği önemseyen, tanı ve tedavileri ile ilgili bilgi </w:t>
            </w:r>
            <w:r w:rsidR="00191B94" w:rsidRPr="00C81D09">
              <w:rPr>
                <w:rFonts w:cstheme="minorHAnsi"/>
              </w:rPr>
              <w:t>sahibi olan</w:t>
            </w:r>
            <w:r w:rsidRPr="00C81D09">
              <w:rPr>
                <w:rFonts w:cstheme="minorHAnsi"/>
              </w:rPr>
              <w:t xml:space="preserve"> hekimler olarak yetişmelerini sağlamaktır.</w:t>
            </w:r>
          </w:p>
        </w:tc>
      </w:tr>
    </w:tbl>
    <w:p w:rsidR="009E4866" w:rsidRPr="00C81D09" w:rsidRDefault="009E4866" w:rsidP="00F321E5">
      <w:pPr>
        <w:spacing w:after="0" w:line="240" w:lineRule="auto"/>
        <w:rPr>
          <w:rFonts w:cstheme="minorHAnsi"/>
          <w:bCs/>
        </w:rPr>
      </w:pPr>
    </w:p>
    <w:p w:rsidR="00F321E5" w:rsidRPr="00C81D09" w:rsidRDefault="00F321E5" w:rsidP="00F321E5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3" w:name="_Toc4508829"/>
      <w:r w:rsidRPr="00C81D09">
        <w:rPr>
          <w:rFonts w:asciiTheme="minorHAnsi" w:hAnsiTheme="minorHAnsi" w:cstheme="minorHAnsi"/>
          <w:sz w:val="22"/>
          <w:szCs w:val="22"/>
        </w:rPr>
        <w:t>Staj Hedefi</w:t>
      </w:r>
      <w:bookmarkEnd w:id="3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96483B" w:rsidP="00F321E5">
            <w:pPr>
              <w:rPr>
                <w:rFonts w:cstheme="minorHAnsi"/>
                <w:bCs/>
              </w:rPr>
            </w:pPr>
            <w:r w:rsidRPr="00C81D09">
              <w:rPr>
                <w:rFonts w:cstheme="minorHAnsi"/>
              </w:rPr>
              <w:t>Öğrencilerimize yatan veya ayaktan takip edilen hastaların öykülerinin alınması</w:t>
            </w:r>
            <w:r w:rsidR="0079390A" w:rsidRPr="00C81D09">
              <w:rPr>
                <w:rFonts w:cstheme="minorHAnsi"/>
              </w:rPr>
              <w:t>,</w:t>
            </w:r>
            <w:r w:rsidRPr="00C81D09">
              <w:rPr>
                <w:rFonts w:cstheme="minorHAnsi"/>
              </w:rPr>
              <w:t xml:space="preserve"> fizik muayenelerinin yapılması, tetkiklerin (laboratuvar ve görüntüleme yöntemleri) planlanması, sonuçlarının değerlendirilmesi, tedavilerinin planlanması ve takibi konusunda; çekirdek eğitim programı temelinde, gereken düzeylerde (bilgi sahibi olma, tanı koyma, tedavi etme, koruma) bilgi, beceri ve tutum kazandırmaktır.  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F321E5" w:rsidRPr="00C81D09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_Toc4508830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Öğrenim Çıktıları</w:t>
      </w:r>
      <w:bookmarkEnd w:id="4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2040D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Hasta ile uygun </w:t>
            </w:r>
            <w:r w:rsidR="00191B94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letişim</w:t>
            </w:r>
            <w:r w:rsidR="00F15CC6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kur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ykü al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Fizik muayenesini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ykü ve muayene bulgularını kaydede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Vizitte</w:t>
            </w:r>
            <w:proofErr w:type="spellEnd"/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hasta sun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oruna yönelik yaklaşım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Sorunları tanıma ve önemine göre sıralayabilmeli, kaydetmeyi yap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Ön tanıya/tanılara vara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Laboratuvar verilerini bilinçli bir sırada isteyebilmeli ve değerlendirebilmeli</w:t>
            </w:r>
          </w:p>
          <w:p w:rsidR="00F15CC6" w:rsidRPr="00C81D09" w:rsidRDefault="00F15CC6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Tedaviyi planlayabilmeli, tedavinin yararını değerlendirebilmeli ve izleyebilmeli</w:t>
            </w:r>
          </w:p>
          <w:p w:rsidR="002040D4" w:rsidRPr="00C81D09" w:rsidRDefault="002040D4" w:rsidP="00142BCA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Enfeksiyon hastalıklarında korunma ile </w:t>
            </w:r>
            <w:r w:rsidR="00191B94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ilgili</w:t>
            </w:r>
            <w:r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önlemleri bilmeli</w:t>
            </w:r>
            <w:r w:rsidR="00A91F0A" w:rsidRPr="00C81D09">
              <w:rPr>
                <w:rStyle w:val="Gl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F321E5" w:rsidRPr="00C81D09" w:rsidRDefault="00F321E5" w:rsidP="000A00A0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5" w:name="_Toc4508831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Eğitim Ortamı</w:t>
      </w:r>
      <w:bookmarkEnd w:id="5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142BCA" w:rsidRPr="00C81D09" w:rsidRDefault="00B06FF8" w:rsidP="00142BCA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Derslik sayısı: 1</w:t>
            </w:r>
          </w:p>
          <w:p w:rsidR="00B06FF8" w:rsidRPr="00C81D09" w:rsidRDefault="00B06FF8" w:rsidP="00142BCA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Uygulama alanları sayısı: 1 servis, 2 poliklinik, 1 Klinik Mikrobiyoloji laboratuvarı</w:t>
            </w:r>
          </w:p>
          <w:p w:rsidR="00F321E5" w:rsidRPr="00C81D09" w:rsidRDefault="00F321E5" w:rsidP="00C77942">
            <w:pPr>
              <w:rPr>
                <w:rStyle w:val="Gl"/>
                <w:rFonts w:cstheme="minorHAnsi"/>
                <w:b w:val="0"/>
                <w:bCs w:val="0"/>
              </w:rPr>
            </w:pPr>
          </w:p>
        </w:tc>
      </w:tr>
    </w:tbl>
    <w:p w:rsidR="00F321E5" w:rsidRPr="00C81D09" w:rsidRDefault="00F321E5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_Toc4508832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Eğitim Yöntemleri</w:t>
      </w:r>
      <w:r w:rsidR="009E4866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ve Süresi</w:t>
      </w:r>
      <w:bookmarkEnd w:id="6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E4866" w:rsidRPr="00C81D09" w:rsidTr="00466D59">
        <w:tc>
          <w:tcPr>
            <w:tcW w:w="9606" w:type="dxa"/>
          </w:tcPr>
          <w:p w:rsidR="007A5C4F" w:rsidRPr="00C81D09" w:rsidRDefault="007A5C4F" w:rsidP="007A5C4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ilgiye Yönel</w:t>
            </w:r>
            <w:r w:rsidR="00793158">
              <w:rPr>
                <w:rFonts w:cstheme="minorHAnsi"/>
              </w:rPr>
              <w:t>ik Eğitim (Sınıf dersi/Sunum): 3</w:t>
            </w:r>
            <w:r w:rsidRPr="00C81D09">
              <w:rPr>
                <w:rFonts w:cstheme="minorHAnsi"/>
              </w:rPr>
              <w:t xml:space="preserve">2 saat </w:t>
            </w:r>
          </w:p>
          <w:p w:rsidR="00F321E5" w:rsidRPr="00C81D09" w:rsidRDefault="007A5C4F" w:rsidP="00EC289C">
            <w:pPr>
              <w:rPr>
                <w:rStyle w:val="Gl"/>
                <w:rFonts w:cstheme="minorHAnsi"/>
                <w:b w:val="0"/>
                <w:bCs w:val="0"/>
              </w:rPr>
            </w:pPr>
            <w:r w:rsidRPr="00C81D09">
              <w:rPr>
                <w:rFonts w:cstheme="minorHAnsi"/>
              </w:rPr>
              <w:t>Hekimlik u</w:t>
            </w:r>
            <w:r w:rsidR="00793158">
              <w:rPr>
                <w:rFonts w:cstheme="minorHAnsi"/>
              </w:rPr>
              <w:t>ygulamalarına yönelik Eğitim: 24</w:t>
            </w:r>
            <w:r w:rsidRPr="00C81D09">
              <w:rPr>
                <w:rFonts w:cstheme="minorHAnsi"/>
              </w:rPr>
              <w:t xml:space="preserve"> saat</w:t>
            </w:r>
            <w:r w:rsidR="00EC289C" w:rsidRPr="00C81D09">
              <w:rPr>
                <w:rFonts w:cstheme="minorHAnsi"/>
              </w:rPr>
              <w:t xml:space="preserve"> (12 saati hasta başı eğitim/</w:t>
            </w:r>
            <w:proofErr w:type="spellStart"/>
            <w:r w:rsidR="00EC289C" w:rsidRPr="00C81D09">
              <w:rPr>
                <w:rFonts w:cstheme="minorHAnsi"/>
              </w:rPr>
              <w:t>vizit</w:t>
            </w:r>
            <w:proofErr w:type="spellEnd"/>
            <w:r w:rsidR="00EC289C" w:rsidRPr="00C81D09">
              <w:rPr>
                <w:rFonts w:cstheme="minorHAnsi"/>
              </w:rPr>
              <w:t>)</w:t>
            </w:r>
          </w:p>
        </w:tc>
      </w:tr>
      <w:tr w:rsidR="00C25D44" w:rsidRPr="00C81D09" w:rsidTr="00466D59">
        <w:tc>
          <w:tcPr>
            <w:tcW w:w="9606" w:type="dxa"/>
          </w:tcPr>
          <w:p w:rsidR="00C25D44" w:rsidRPr="00C81D09" w:rsidRDefault="009908DA" w:rsidP="00C25D44">
            <w:pPr>
              <w:rPr>
                <w:rFonts w:cstheme="minorHAnsi"/>
              </w:rPr>
            </w:pPr>
            <w:r>
              <w:rPr>
                <w:rFonts w:cstheme="minorHAnsi"/>
              </w:rPr>
              <w:t>Toplam 56</w:t>
            </w:r>
            <w:r w:rsidR="007A5C4F" w:rsidRPr="00C81D09">
              <w:rPr>
                <w:rFonts w:cstheme="minorHAnsi"/>
              </w:rPr>
              <w:t xml:space="preserve"> saat</w:t>
            </w:r>
          </w:p>
        </w:tc>
      </w:tr>
    </w:tbl>
    <w:p w:rsidR="00D37575" w:rsidRDefault="00D3757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77942" w:rsidRPr="00C81D09" w:rsidRDefault="00C7794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7" w:name="_Toc4508833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Ölçme Değerlendirme Yöntemleri</w:t>
      </w:r>
      <w:bookmarkEnd w:id="7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2405"/>
        <w:gridCol w:w="7201"/>
      </w:tblGrid>
      <w:tr w:rsidR="00F321E5" w:rsidRPr="00C81D09" w:rsidTr="00466D59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81D09" w:rsidRDefault="00F321E5" w:rsidP="00846C8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72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81D09" w:rsidRDefault="00F321E5" w:rsidP="00846C8E">
            <w:pPr>
              <w:rPr>
                <w:rFonts w:cstheme="minorHAnsi"/>
                <w:color w:val="FFFFFF" w:themeColor="background1"/>
              </w:rPr>
            </w:pPr>
            <w:r w:rsidRPr="00C81D09">
              <w:rPr>
                <w:rFonts w:cstheme="minorHAnsi"/>
                <w:color w:val="FFFFFF" w:themeColor="background1"/>
              </w:rPr>
              <w:t>Ölçme</w:t>
            </w:r>
            <w:r w:rsidRPr="00C81D09">
              <w:rPr>
                <w:rFonts w:eastAsia="Calibri" w:cstheme="minorHAnsi"/>
                <w:color w:val="FFFFFF" w:themeColor="background1"/>
              </w:rPr>
              <w:t>‐</w:t>
            </w:r>
            <w:r w:rsidRPr="00C81D09">
              <w:rPr>
                <w:rFonts w:cstheme="minorHAnsi"/>
                <w:color w:val="FFFFFF" w:themeColor="background1"/>
              </w:rPr>
              <w:t>Değerlendirme Yöntemleri</w:t>
            </w:r>
          </w:p>
        </w:tc>
      </w:tr>
      <w:tr w:rsidR="00F321E5" w:rsidRPr="00C81D09" w:rsidTr="00466D59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  <w:r w:rsidRPr="00C81D09">
              <w:rPr>
                <w:rFonts w:cstheme="minorHAnsi"/>
                <w:b/>
              </w:rPr>
              <w:t>Sözlü (Pratik) sınav</w:t>
            </w:r>
          </w:p>
        </w:tc>
        <w:tc>
          <w:tcPr>
            <w:tcW w:w="7201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</w:tr>
      <w:tr w:rsidR="00F321E5" w:rsidRPr="00C81D09" w:rsidTr="00466D59">
        <w:tc>
          <w:tcPr>
            <w:tcW w:w="2405" w:type="dxa"/>
          </w:tcPr>
          <w:p w:rsidR="00F321E5" w:rsidRPr="00C81D09" w:rsidRDefault="00F321E5" w:rsidP="00846C8E">
            <w:pPr>
              <w:rPr>
                <w:rFonts w:cstheme="minorHAnsi"/>
              </w:rPr>
            </w:pPr>
          </w:p>
        </w:tc>
        <w:tc>
          <w:tcPr>
            <w:tcW w:w="7201" w:type="dxa"/>
          </w:tcPr>
          <w:p w:rsidR="00F321E5" w:rsidRPr="00C81D09" w:rsidRDefault="00840BCF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Olgu temelli sözlü sınav</w:t>
            </w:r>
          </w:p>
        </w:tc>
      </w:tr>
      <w:tr w:rsidR="00F321E5" w:rsidRPr="00C81D09" w:rsidTr="00466D59">
        <w:tc>
          <w:tcPr>
            <w:tcW w:w="2405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  <w:r w:rsidRPr="00C81D09">
              <w:rPr>
                <w:rFonts w:cstheme="minorHAnsi"/>
                <w:b/>
              </w:rPr>
              <w:t>Yazılı Sınav</w:t>
            </w:r>
          </w:p>
        </w:tc>
        <w:tc>
          <w:tcPr>
            <w:tcW w:w="7201" w:type="dxa"/>
            <w:shd w:val="clear" w:color="auto" w:fill="BFBFBF" w:themeFill="background1" w:themeFillShade="BF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</w:tr>
      <w:tr w:rsidR="00F321E5" w:rsidRPr="00C81D09" w:rsidTr="00466D59">
        <w:tc>
          <w:tcPr>
            <w:tcW w:w="2405" w:type="dxa"/>
          </w:tcPr>
          <w:p w:rsidR="00F321E5" w:rsidRPr="00C81D09" w:rsidRDefault="00F321E5" w:rsidP="00846C8E">
            <w:pPr>
              <w:rPr>
                <w:rFonts w:cstheme="minorHAnsi"/>
                <w:b/>
              </w:rPr>
            </w:pPr>
          </w:p>
        </w:tc>
        <w:tc>
          <w:tcPr>
            <w:tcW w:w="7201" w:type="dxa"/>
          </w:tcPr>
          <w:p w:rsidR="008A0EC1" w:rsidRDefault="007A5C4F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Çoktan se</w:t>
            </w:r>
            <w:r w:rsidR="00A214F9">
              <w:rPr>
                <w:rFonts w:cstheme="minorHAnsi"/>
              </w:rPr>
              <w:t>çme</w:t>
            </w:r>
            <w:r w:rsidR="00082FFB">
              <w:rPr>
                <w:rFonts w:cstheme="minorHAnsi"/>
              </w:rPr>
              <w:t xml:space="preserve">li </w:t>
            </w:r>
            <w:r w:rsidR="008A0EC1">
              <w:rPr>
                <w:rFonts w:cstheme="minorHAnsi"/>
              </w:rPr>
              <w:t>sorular</w:t>
            </w:r>
          </w:p>
          <w:p w:rsidR="008A0EC1" w:rsidRDefault="008A0EC1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şluk doldurma </w:t>
            </w:r>
            <w:r w:rsidR="00A214F9">
              <w:rPr>
                <w:rFonts w:cstheme="minorHAnsi"/>
              </w:rPr>
              <w:t>sorular</w:t>
            </w:r>
            <w:r>
              <w:rPr>
                <w:rFonts w:cstheme="minorHAnsi"/>
              </w:rPr>
              <w:t xml:space="preserve">ı </w:t>
            </w:r>
          </w:p>
          <w:p w:rsidR="00A214F9" w:rsidRPr="00C81D09" w:rsidRDefault="008A0EC1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214F9">
              <w:rPr>
                <w:rFonts w:cstheme="minorHAnsi"/>
              </w:rPr>
              <w:t>şleştirme soruları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F321E5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8" w:name="_Toc4508834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Staj Geçme </w:t>
      </w:r>
      <w:r w:rsidR="00C77942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Kriterleri</w:t>
      </w:r>
      <w:bookmarkEnd w:id="8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321E5" w:rsidRPr="00C81D09" w:rsidTr="00466D59">
        <w:tc>
          <w:tcPr>
            <w:tcW w:w="9606" w:type="dxa"/>
          </w:tcPr>
          <w:p w:rsidR="00F321E5" w:rsidRPr="00C81D09" w:rsidRDefault="00EC289C" w:rsidP="00C77942">
            <w:pPr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</w:pPr>
            <w:r w:rsidRPr="00C81D09">
              <w:rPr>
                <w:rStyle w:val="Gl"/>
                <w:rFonts w:cstheme="minorHAnsi"/>
                <w:b w:val="0"/>
                <w:color w:val="000000"/>
                <w:shd w:val="clear" w:color="auto" w:fill="FFFFFF"/>
              </w:rPr>
              <w:t>Yazılı sınav notunun %60’ının, pratik sınav notunun %40’ının toplamı 60 ve üzerinde olması durumunda Enfeksiyon Hastalıkları ve Klinik Mikrobiyoloji sınavında başarılı olarak değerlendirilir.</w:t>
            </w:r>
          </w:p>
        </w:tc>
      </w:tr>
    </w:tbl>
    <w:p w:rsidR="00F321E5" w:rsidRPr="00C81D09" w:rsidRDefault="00F321E5" w:rsidP="00C77942">
      <w:pPr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C77942" w:rsidRPr="00C81D09" w:rsidRDefault="009E4866" w:rsidP="00F321E5">
      <w:pPr>
        <w:pStyle w:val="Balk2"/>
        <w:tabs>
          <w:tab w:val="left" w:pos="7303"/>
        </w:tabs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9" w:name="_Toc4508835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Ders İçeriği, Süresi, </w:t>
      </w:r>
      <w:r w:rsidR="00C77942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Öğrenme Hedefleri 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ve Öğrenme Düzeyleri</w:t>
      </w:r>
      <w:bookmarkEnd w:id="9"/>
      <w:r w:rsidR="00F321E5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2552"/>
        <w:gridCol w:w="992"/>
        <w:gridCol w:w="1276"/>
      </w:tblGrid>
      <w:tr w:rsidR="001E0073" w:rsidRPr="00FB0764" w:rsidTr="00FD2A06">
        <w:tc>
          <w:tcPr>
            <w:tcW w:w="1668" w:type="dxa"/>
            <w:shd w:val="clear" w:color="auto" w:fill="000000" w:themeFill="text1"/>
          </w:tcPr>
          <w:p w:rsidR="0059305D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Staj Eğitim Programında</w:t>
            </w:r>
          </w:p>
          <w:p w:rsidR="0059305D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Yer Alan</w:t>
            </w:r>
          </w:p>
          <w:p w:rsidR="00C77942" w:rsidRPr="00FB0764" w:rsidRDefault="008D1B31" w:rsidP="0059305D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emptomlar Listesi  </w:t>
            </w:r>
          </w:p>
        </w:tc>
        <w:tc>
          <w:tcPr>
            <w:tcW w:w="1559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taj Eğitim Programında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Yer Alan Çekirdek Hastalık Listesi </w:t>
            </w:r>
          </w:p>
          <w:p w:rsidR="00C77942" w:rsidRPr="00FB0764" w:rsidRDefault="00C77942" w:rsidP="00C77942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Semptom Ve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Klinik Durumların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 xml:space="preserve">Anlatıldığı </w:t>
            </w:r>
          </w:p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Ders Başlığı-Süresi</w:t>
            </w:r>
          </w:p>
        </w:tc>
        <w:tc>
          <w:tcPr>
            <w:tcW w:w="2552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İlgili Dersin Öğrenme Hedefi</w:t>
            </w:r>
          </w:p>
        </w:tc>
        <w:tc>
          <w:tcPr>
            <w:tcW w:w="992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Öğrenme Düzeyi *</w:t>
            </w:r>
          </w:p>
        </w:tc>
        <w:tc>
          <w:tcPr>
            <w:tcW w:w="1276" w:type="dxa"/>
            <w:shd w:val="clear" w:color="auto" w:fill="000000" w:themeFill="text1"/>
          </w:tcPr>
          <w:p w:rsidR="00C77942" w:rsidRPr="00FB0764" w:rsidRDefault="008D1B31" w:rsidP="00C77942">
            <w:pPr>
              <w:rPr>
                <w:rFonts w:cstheme="minorHAnsi"/>
                <w:b/>
              </w:rPr>
            </w:pPr>
            <w:r w:rsidRPr="00FB0764">
              <w:rPr>
                <w:rFonts w:cstheme="minorHAnsi"/>
                <w:b/>
              </w:rPr>
              <w:t>Sorumlu Öğretim Üyesi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alsizlik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Lenfadenopati</w:t>
            </w:r>
            <w:proofErr w:type="spellEnd"/>
          </w:p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überküloz</w:t>
            </w:r>
          </w:p>
        </w:tc>
        <w:tc>
          <w:tcPr>
            <w:tcW w:w="1559" w:type="dxa"/>
            <w:shd w:val="clear" w:color="auto" w:fill="auto"/>
          </w:tcPr>
          <w:p w:rsidR="00AD3F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kciğer Dışı Tüberküloz</w:t>
            </w:r>
            <w:r w:rsidR="00AD3FB7" w:rsidRPr="00FB0764">
              <w:rPr>
                <w:rFonts w:cstheme="minorHAnsi"/>
              </w:rPr>
              <w:t xml:space="preserve"> </w:t>
            </w:r>
          </w:p>
          <w:p w:rsidR="007A5C4F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8E23E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Akciğer dışı tüberkülozun klinik belirti ve </w:t>
            </w:r>
            <w:proofErr w:type="gramStart"/>
            <w:r w:rsidRPr="00FB0764">
              <w:rPr>
                <w:rFonts w:cstheme="minorHAnsi"/>
              </w:rPr>
              <w:t>bulgularını  bilir</w:t>
            </w:r>
            <w:proofErr w:type="gramEnd"/>
            <w:r w:rsidRPr="00FB0764">
              <w:rPr>
                <w:rFonts w:cstheme="minorHAnsi"/>
              </w:rPr>
              <w:t>, tanısını koyabilir, tedavini yapabilir, korunma yöntemlerini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040B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-İ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665E34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eteşi</w:t>
            </w:r>
            <w:proofErr w:type="spellEnd"/>
            <w:r w:rsidRPr="00FB0764">
              <w:rPr>
                <w:rFonts w:cstheme="minorHAnsi"/>
              </w:rPr>
              <w:t xml:space="preserve">, </w:t>
            </w:r>
            <w:proofErr w:type="spellStart"/>
            <w:r w:rsidRPr="00FB0764">
              <w:rPr>
                <w:rFonts w:cstheme="minorHAnsi"/>
              </w:rPr>
              <w:t>Purpura</w:t>
            </w:r>
            <w:proofErr w:type="spellEnd"/>
            <w:r w:rsidRPr="00FB0764">
              <w:rPr>
                <w:rFonts w:cstheme="minorHAnsi"/>
              </w:rPr>
              <w:t xml:space="preserve">, </w:t>
            </w:r>
            <w:proofErr w:type="spellStart"/>
            <w:r w:rsidRPr="00FB0764">
              <w:rPr>
                <w:rFonts w:cstheme="minorHAnsi"/>
              </w:rPr>
              <w:t>Ekimoz</w:t>
            </w:r>
            <w:proofErr w:type="spellEnd"/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7A5C4F" w:rsidRPr="00FB0764" w:rsidRDefault="0039429A" w:rsidP="008D1B31">
            <w:pPr>
              <w:rPr>
                <w:rFonts w:cstheme="minorHAnsi"/>
              </w:rPr>
            </w:pPr>
            <w:r>
              <w:rPr>
                <w:rFonts w:cstheme="minorHAnsi"/>
              </w:rPr>
              <w:t>Sokmalar (Böcek</w:t>
            </w:r>
            <w:r w:rsidR="008D1B31" w:rsidRPr="00FB0764">
              <w:rPr>
                <w:rFonts w:cstheme="minorHAnsi"/>
              </w:rPr>
              <w:t xml:space="preserve"> / Isırıklar</w:t>
            </w:r>
            <w:r w:rsidR="00191B94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ırım-Kongo Kanamalı Ateş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ırım-Kongo Kanamalı Ateşi</w:t>
            </w:r>
          </w:p>
          <w:p w:rsidR="00AD3FB7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A14AC5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</w:t>
            </w:r>
            <w:proofErr w:type="gramStart"/>
            <w:r w:rsidRPr="00FB0764">
              <w:rPr>
                <w:rFonts w:eastAsia="Calibri" w:cstheme="minorHAnsi"/>
              </w:rPr>
              <w:t xml:space="preserve">kullanarak   </w:t>
            </w:r>
            <w:proofErr w:type="spellStart"/>
            <w:r w:rsidRPr="00FB0764">
              <w:rPr>
                <w:rFonts w:eastAsia="Calibri" w:cstheme="minorHAnsi"/>
              </w:rPr>
              <w:t>KKHA’i</w:t>
            </w:r>
            <w:proofErr w:type="spellEnd"/>
            <w:proofErr w:type="gramEnd"/>
            <w:r w:rsidRPr="00FB0764">
              <w:rPr>
                <w:rFonts w:eastAsia="Calibri" w:cstheme="minorHAnsi"/>
              </w:rPr>
              <w:t xml:space="preserve"> ön tanısını  koyar.</w:t>
            </w:r>
          </w:p>
          <w:p w:rsidR="00A14AC5" w:rsidRPr="00FB0764" w:rsidRDefault="00A14AC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KHA ön tanısı koyduğu hastaya birinci basamak şartlarında gereken acil müdahaleyi yapıp sevk eder. </w:t>
            </w:r>
          </w:p>
          <w:p w:rsidR="00A14AC5" w:rsidRPr="00FB0764" w:rsidRDefault="00A14AC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KHA da gerekli </w:t>
            </w:r>
            <w:proofErr w:type="gramStart"/>
            <w:r w:rsidRPr="00FB0764">
              <w:rPr>
                <w:rFonts w:eastAsia="Calibri" w:cstheme="minorHAnsi"/>
              </w:rPr>
              <w:t>izolasyonları  uygular</w:t>
            </w:r>
            <w:proofErr w:type="gramEnd"/>
            <w:r w:rsidRPr="00FB0764">
              <w:rPr>
                <w:rFonts w:eastAsia="Calibri" w:cstheme="minorHAnsi"/>
              </w:rPr>
              <w:t>.</w:t>
            </w:r>
          </w:p>
          <w:p w:rsidR="00A14AC5" w:rsidRPr="00FB0764" w:rsidRDefault="00E30B25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KHA ‘den korunma yollarını açıklar.</w:t>
            </w:r>
          </w:p>
          <w:p w:rsidR="00A14AC5" w:rsidRPr="00FB0764" w:rsidRDefault="00A14AC5" w:rsidP="007A5C4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A42EBA" w:rsidP="007A5C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40BC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ipotansiyon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ipotermi</w:t>
            </w:r>
            <w:proofErr w:type="spellEnd"/>
            <w:r w:rsidRPr="00FB0764">
              <w:rPr>
                <w:rFonts w:cstheme="minorHAnsi"/>
              </w:rPr>
              <w:t>/</w:t>
            </w:r>
            <w:r w:rsidR="00504721"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Hiperterm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</w:p>
          <w:p w:rsidR="00AD3FB7" w:rsidRPr="00FB0764" w:rsidRDefault="00AD3FB7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E30B25" w:rsidRPr="00FB0764" w:rsidRDefault="00860C9C" w:rsidP="00860C9C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  <w:r w:rsidRPr="00FB0764">
              <w:rPr>
                <w:rFonts w:cstheme="minorHAnsi"/>
              </w:rPr>
              <w:t xml:space="preserve"> veya septik şok kliniği ile başvuran hastayı tanır.</w:t>
            </w:r>
          </w:p>
          <w:p w:rsidR="00860C9C" w:rsidRPr="00FB0764" w:rsidRDefault="00860C9C" w:rsidP="00860C9C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psis</w:t>
            </w:r>
            <w:proofErr w:type="spellEnd"/>
            <w:r w:rsidRPr="00FB0764">
              <w:rPr>
                <w:rFonts w:cstheme="minorHAnsi"/>
              </w:rPr>
              <w:t xml:space="preserve"> veya septik şok tanısı için gerekli tetkikleri planlar.</w:t>
            </w:r>
          </w:p>
          <w:p w:rsidR="00860C9C" w:rsidRPr="00FB0764" w:rsidRDefault="00860C9C" w:rsidP="00860C9C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 xml:space="preserve">Erken ampirik </w:t>
            </w:r>
            <w:proofErr w:type="spellStart"/>
            <w:r w:rsidRPr="00FB0764">
              <w:rPr>
                <w:rFonts w:cstheme="minorHAnsi"/>
              </w:rPr>
              <w:t>antibiyoterapi</w:t>
            </w:r>
            <w:proofErr w:type="spellEnd"/>
            <w:r w:rsidRPr="00FB0764">
              <w:rPr>
                <w:rFonts w:cstheme="minorHAnsi"/>
              </w:rPr>
              <w:t xml:space="preserve"> ve destek tedaviye başlayarak hastanın ilgili merkezlere yönlendirilmesini sağlar.</w:t>
            </w:r>
          </w:p>
          <w:p w:rsidR="007A5C4F" w:rsidRPr="00FB0764" w:rsidRDefault="007A5C4F" w:rsidP="00E30B2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-A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lastRenderedPageBreak/>
              <w:t>Splenomegali</w:t>
            </w:r>
            <w:proofErr w:type="spellEnd"/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pat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ıtma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ıtma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E20B7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Sıtma semptomlarını bilir.</w:t>
            </w:r>
          </w:p>
          <w:p w:rsidR="00E20B7D" w:rsidRPr="00FB0764" w:rsidRDefault="00E20B7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alın damla ve </w:t>
            </w:r>
            <w:proofErr w:type="spellStart"/>
            <w:r w:rsidRPr="00FB0764">
              <w:rPr>
                <w:rFonts w:eastAsia="Calibri" w:cstheme="minorHAnsi"/>
              </w:rPr>
              <w:t>periferik</w:t>
            </w:r>
            <w:proofErr w:type="spellEnd"/>
            <w:r w:rsidRPr="00FB0764">
              <w:rPr>
                <w:rFonts w:eastAsia="Calibri" w:cstheme="minorHAnsi"/>
              </w:rPr>
              <w:t xml:space="preserve"> yaymayı sıtma açısından değerlendirir.</w:t>
            </w:r>
          </w:p>
          <w:p w:rsidR="00E20B7D" w:rsidRPr="00FB0764" w:rsidRDefault="00E20B7D" w:rsidP="007A5C4F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t>Sıtmadan  korunma</w:t>
            </w:r>
            <w:proofErr w:type="gramEnd"/>
            <w:r w:rsidRPr="00FB0764">
              <w:rPr>
                <w:rFonts w:eastAsia="Calibri" w:cstheme="minorHAnsi"/>
              </w:rPr>
              <w:t xml:space="preserve"> yollarını açıkl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Sıtma </w:t>
            </w:r>
            <w:proofErr w:type="spellStart"/>
            <w:r w:rsidRPr="00FB0764">
              <w:rPr>
                <w:rFonts w:eastAsia="Calibri" w:cstheme="minorHAnsi"/>
              </w:rPr>
              <w:t>proflaksisini</w:t>
            </w:r>
            <w:proofErr w:type="spellEnd"/>
            <w:r w:rsidRPr="00FB0764">
              <w:rPr>
                <w:rFonts w:eastAsia="Calibri" w:cstheme="minorHAnsi"/>
              </w:rPr>
              <w:t xml:space="preserve"> plan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1E0073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</w:t>
            </w:r>
            <w:r w:rsidR="005A15F9" w:rsidRPr="00FB0764">
              <w:rPr>
                <w:rFonts w:cstheme="minorHAnsi"/>
              </w:rPr>
              <w:t>.</w:t>
            </w:r>
            <w:r w:rsidRPr="00FB0764">
              <w:rPr>
                <w:rFonts w:cstheme="minorHAnsi"/>
              </w:rPr>
              <w:t>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A44F31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okmalar (Böcek)/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sırıkları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Teta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etanoz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etanoz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E20B7D" w:rsidP="007A5C4F">
            <w:pPr>
              <w:rPr>
                <w:rFonts w:eastAsia="Calibri" w:cstheme="minorHAnsi"/>
              </w:rPr>
            </w:pPr>
            <w:r w:rsidRPr="00FB0764">
              <w:rPr>
                <w:rFonts w:cstheme="minorHAnsi"/>
              </w:rPr>
              <w:t xml:space="preserve">Tetanoz belirtileri ile başvuran hastayı tanır, </w:t>
            </w:r>
            <w:r w:rsidRPr="00FB0764">
              <w:rPr>
                <w:rFonts w:eastAsia="Calibri" w:cstheme="minorHAnsi"/>
              </w:rPr>
              <w:t xml:space="preserve">birinci basamak şartlarında acil tedavisini </w:t>
            </w:r>
            <w:proofErr w:type="spellStart"/>
            <w:r w:rsidRPr="00FB0764">
              <w:rPr>
                <w:rFonts w:eastAsia="Calibri" w:cstheme="minorHAnsi"/>
              </w:rPr>
              <w:t>planlayaral</w:t>
            </w:r>
            <w:proofErr w:type="spellEnd"/>
            <w:r w:rsidRPr="00FB0764">
              <w:rPr>
                <w:rFonts w:eastAsia="Calibri" w:cstheme="minorHAnsi"/>
              </w:rPr>
              <w:t xml:space="preserve"> sevkini yap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Yaralanmalarda </w:t>
            </w:r>
            <w:proofErr w:type="spellStart"/>
            <w:r w:rsidRPr="00FB0764">
              <w:rPr>
                <w:rFonts w:cstheme="minorHAnsi"/>
              </w:rPr>
              <w:t>tetanoz</w:t>
            </w:r>
            <w:proofErr w:type="spellEnd"/>
            <w:r w:rsidRPr="00FB0764">
              <w:rPr>
                <w:rFonts w:cstheme="minorHAnsi"/>
              </w:rPr>
              <w:t xml:space="preserve"> riskini değerlendirir ve gerekli </w:t>
            </w:r>
            <w:proofErr w:type="spellStart"/>
            <w:r w:rsidRPr="00FB0764">
              <w:rPr>
                <w:rFonts w:cstheme="minorHAnsi"/>
              </w:rPr>
              <w:t>profilaktik</w:t>
            </w:r>
            <w:proofErr w:type="spellEnd"/>
            <w:r w:rsidRPr="00FB0764">
              <w:rPr>
                <w:rFonts w:cstheme="minorHAnsi"/>
              </w:rPr>
              <w:t xml:space="preserve"> uygulamaları yapar.</w:t>
            </w:r>
          </w:p>
          <w:p w:rsidR="00E20B7D" w:rsidRPr="00FB0764" w:rsidRDefault="00E20B7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ebelere, çocuk ve yetişkinlere Tetanoz aşısını uygu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D566F8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Agresyon</w:t>
            </w:r>
            <w:proofErr w:type="spellEnd"/>
          </w:p>
          <w:p w:rsidR="007A5C4F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Sinirlilik)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okmalar (Böcek)            / Isırık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uduz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uduz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uduz semptomlarını tanır.</w:t>
            </w:r>
          </w:p>
          <w:p w:rsidR="002058E8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Kuduz </w:t>
            </w:r>
            <w:proofErr w:type="spellStart"/>
            <w:r w:rsidRPr="00FB0764">
              <w:rPr>
                <w:rFonts w:eastAsia="Calibri" w:cstheme="minorHAnsi"/>
              </w:rPr>
              <w:t>profilaksisi</w:t>
            </w:r>
            <w:proofErr w:type="spellEnd"/>
            <w:r w:rsidRPr="00FB0764">
              <w:rPr>
                <w:rFonts w:eastAsia="Calibri" w:cstheme="minorHAnsi"/>
              </w:rPr>
              <w:t xml:space="preserve"> gereken durumları sıralar.</w:t>
            </w:r>
          </w:p>
          <w:p w:rsidR="002058E8" w:rsidRPr="00FB0764" w:rsidRDefault="002058E8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Riskli durumlarda kuduz </w:t>
            </w:r>
            <w:proofErr w:type="spellStart"/>
            <w:r w:rsidRPr="00FB0764">
              <w:rPr>
                <w:rFonts w:eastAsia="Calibri" w:cstheme="minorHAnsi"/>
              </w:rPr>
              <w:t>profilaksisini</w:t>
            </w:r>
            <w:proofErr w:type="spellEnd"/>
            <w:r w:rsidRPr="00FB0764">
              <w:rPr>
                <w:rFonts w:eastAsia="Calibri" w:cstheme="minorHAnsi"/>
              </w:rPr>
              <w:t xml:space="preserve"> planlar.</w:t>
            </w:r>
          </w:p>
          <w:p w:rsidR="002058E8" w:rsidRPr="00FB0764" w:rsidRDefault="002058E8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Kuduzdan korunma yollarını açıkl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  <w:r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0B6FD0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oğaz Ağrı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run Tıkanıklığı /Akıntısı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run Kanaması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sfaj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orlama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Öksürük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es Kısıklığı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tridor</w:t>
            </w:r>
            <w:proofErr w:type="spellEnd"/>
            <w:r w:rsidRPr="00FB0764">
              <w:rPr>
                <w:rFonts w:cstheme="minorHAnsi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Üst Solunum Yolu Enfeksiyonları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Üst </w:t>
            </w:r>
            <w:r w:rsidR="008D1B31" w:rsidRPr="00FB0764">
              <w:rPr>
                <w:rFonts w:cstheme="minorHAnsi"/>
              </w:rPr>
              <w:t>Solunum Yolu Enfeksiyonları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373F9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Üst solunum yolu enfeksiyonları tanısını koya</w:t>
            </w:r>
            <w:r w:rsidR="00E3581D" w:rsidRPr="00FB0764">
              <w:rPr>
                <w:rFonts w:cstheme="minorHAnsi"/>
              </w:rPr>
              <w:t xml:space="preserve">r </w:t>
            </w:r>
            <w:r w:rsidRPr="00FB0764">
              <w:rPr>
                <w:rFonts w:cstheme="minorHAnsi"/>
              </w:rPr>
              <w:t>ve tedavisini verir.</w:t>
            </w:r>
            <w:r w:rsidR="00E3581D" w:rsidRPr="00FB0764">
              <w:rPr>
                <w:rFonts w:cstheme="minorHAnsi"/>
              </w:rPr>
              <w:t xml:space="preserve"> Solunum yolu ile bulaşan etkenlerden korunma yollarını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E3581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2514C8" w:rsidP="007A5C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ilinç Değişikliği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Bulantı/Kusma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rme Bozukluğu/ Kaybı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şitme Bozukluğu,</w:t>
            </w:r>
          </w:p>
          <w:p w:rsidR="00B508B7" w:rsidRPr="00FB0764" w:rsidRDefault="008D1B31" w:rsidP="00B508B7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Konvülsiyon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upil</w:t>
            </w:r>
            <w:proofErr w:type="spellEnd"/>
            <w:r w:rsidRPr="00FB0764">
              <w:rPr>
                <w:rFonts w:cstheme="minorHAnsi"/>
              </w:rPr>
              <w:t xml:space="preserve"> Değişikliği,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lastRenderedPageBreak/>
              <w:t>İntrakraniyal</w:t>
            </w:r>
            <w:proofErr w:type="spellEnd"/>
            <w:r w:rsidRPr="00FB0764">
              <w:rPr>
                <w:rFonts w:eastAsia="Times New Roman" w:cstheme="minorHAnsi"/>
              </w:rPr>
              <w:t xml:space="preserve"> Enfeksiyon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Menenjitler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974C4B" w:rsidRPr="00FB0764" w:rsidRDefault="00974C4B" w:rsidP="00974C4B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t>Menenjit  semptomlarını</w:t>
            </w:r>
            <w:proofErr w:type="gramEnd"/>
            <w:r w:rsidRPr="00FB0764">
              <w:rPr>
                <w:rFonts w:eastAsia="Calibri" w:cstheme="minorHAnsi"/>
              </w:rPr>
              <w:t xml:space="preserve"> tanır.</w:t>
            </w:r>
          </w:p>
          <w:p w:rsidR="00974C4B" w:rsidRPr="00FB0764" w:rsidRDefault="00974C4B" w:rsidP="00974C4B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Menenjit muayenesi yapar.</w:t>
            </w:r>
          </w:p>
          <w:p w:rsidR="00974C4B" w:rsidRPr="00FB0764" w:rsidRDefault="00974C4B" w:rsidP="00974C4B">
            <w:pPr>
              <w:rPr>
                <w:rFonts w:eastAsia="Calibri" w:cstheme="minorHAnsi"/>
              </w:rPr>
            </w:pPr>
            <w:proofErr w:type="gramStart"/>
            <w:r w:rsidRPr="00FB0764">
              <w:rPr>
                <w:rFonts w:eastAsia="Calibri" w:cstheme="minorHAnsi"/>
              </w:rPr>
              <w:lastRenderedPageBreak/>
              <w:t>Menenjit  tanısından</w:t>
            </w:r>
            <w:proofErr w:type="gramEnd"/>
            <w:r w:rsidRPr="00FB0764">
              <w:rPr>
                <w:rFonts w:eastAsia="Calibri" w:cstheme="minorHAnsi"/>
              </w:rPr>
              <w:t xml:space="preserve"> şüphelenir ve </w:t>
            </w:r>
            <w:r w:rsidR="00722684" w:rsidRPr="00FB0764">
              <w:rPr>
                <w:rFonts w:eastAsia="Calibri" w:cstheme="minorHAnsi"/>
              </w:rPr>
              <w:t>acil tedavisini planlayarak sevkini yapar.</w:t>
            </w:r>
          </w:p>
          <w:p w:rsidR="007A5C4F" w:rsidRPr="00FB0764" w:rsidRDefault="007A5C4F" w:rsidP="005E14BB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E4387D" w:rsidP="00E4387D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5E14BB" w:rsidRPr="00FB0764" w:rsidTr="00FD2A06">
        <w:tc>
          <w:tcPr>
            <w:tcW w:w="1668" w:type="dxa"/>
            <w:shd w:val="clear" w:color="auto" w:fill="auto"/>
          </w:tcPr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teş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aş Ağrısı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ilinç Değişikliği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/Kusma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se Sertliği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rme Bozukluğu/ Kaybı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şitme Bozukluğu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Konvülsiyon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5E14BB" w:rsidRPr="00FB0764" w:rsidRDefault="005E14BB" w:rsidP="005E14BB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upil</w:t>
            </w:r>
            <w:proofErr w:type="spellEnd"/>
            <w:r w:rsidRPr="00FB0764">
              <w:rPr>
                <w:rFonts w:cstheme="minorHAnsi"/>
              </w:rPr>
              <w:t xml:space="preserve"> Değişikliği,</w:t>
            </w:r>
          </w:p>
        </w:tc>
        <w:tc>
          <w:tcPr>
            <w:tcW w:w="1559" w:type="dxa"/>
            <w:shd w:val="clear" w:color="auto" w:fill="auto"/>
          </w:tcPr>
          <w:p w:rsidR="005E14BB" w:rsidRPr="00FB0764" w:rsidRDefault="005E14BB" w:rsidP="007A5C4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t>İntrakraniyal</w:t>
            </w:r>
            <w:proofErr w:type="spellEnd"/>
            <w:r w:rsidRPr="00FB0764">
              <w:rPr>
                <w:rFonts w:eastAsia="Times New Roman" w:cstheme="minorHAnsi"/>
              </w:rPr>
              <w:t xml:space="preserve"> Enfeksiyonlar</w:t>
            </w:r>
          </w:p>
        </w:tc>
        <w:tc>
          <w:tcPr>
            <w:tcW w:w="1559" w:type="dxa"/>
            <w:shd w:val="clear" w:color="auto" w:fill="auto"/>
          </w:tcPr>
          <w:p w:rsidR="005E14BB" w:rsidRPr="00FB0764" w:rsidRDefault="005E14BB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iğer Santral sinir sistemi enfeksiyonları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5E14BB" w:rsidRPr="00FB0764" w:rsidRDefault="005E14BB" w:rsidP="005E14BB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Menenjit dışındaki diğer santral sinir sistemi enfeksiyonlarının sempt</w:t>
            </w:r>
            <w:r w:rsidR="008532D4" w:rsidRPr="00FB0764">
              <w:rPr>
                <w:rFonts w:eastAsia="Calibri" w:cstheme="minorHAnsi"/>
              </w:rPr>
              <w:t>omlarını bilir, şüphelenip ac</w:t>
            </w:r>
            <w:r w:rsidR="00021CC6" w:rsidRPr="00FB0764">
              <w:rPr>
                <w:rFonts w:eastAsia="Calibri" w:cstheme="minorHAnsi"/>
              </w:rPr>
              <w:t xml:space="preserve">il tedavisini </w:t>
            </w:r>
            <w:r w:rsidRPr="00FB0764">
              <w:rPr>
                <w:rFonts w:eastAsia="Calibri" w:cstheme="minorHAnsi"/>
              </w:rPr>
              <w:t>planlayarak sevkini yapar.</w:t>
            </w:r>
          </w:p>
          <w:p w:rsidR="005E14BB" w:rsidRPr="00FB0764" w:rsidRDefault="005E14BB" w:rsidP="00974C4B">
            <w:pPr>
              <w:rPr>
                <w:rFonts w:eastAsia="Calibr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5E14BB" w:rsidRPr="00FB0764" w:rsidRDefault="005E14BB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5E14BB" w:rsidRPr="00FB0764" w:rsidRDefault="005E14BB" w:rsidP="00E4387D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t>Ateş tanımını yapar ve tiplerini açıklar.</w:t>
            </w:r>
          </w:p>
          <w:p w:rsidR="00CF1037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t>Ateş oluşum mekanizmasını hatırlar.</w:t>
            </w:r>
          </w:p>
          <w:p w:rsidR="00CF1037" w:rsidRPr="00FB0764" w:rsidRDefault="00CF1037" w:rsidP="007A5C4F">
            <w:pPr>
              <w:rPr>
                <w:rFonts w:eastAsia="Calibri" w:cstheme="minorHAnsi"/>
                <w:color w:val="000000"/>
              </w:rPr>
            </w:pPr>
            <w:proofErr w:type="spellStart"/>
            <w:r w:rsidRPr="00FB0764">
              <w:rPr>
                <w:rFonts w:eastAsia="Calibri" w:cstheme="minorHAnsi"/>
                <w:color w:val="000000"/>
              </w:rPr>
              <w:t>Antipiretiklerin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 etki mekanizmasını hatırlar.</w:t>
            </w:r>
          </w:p>
          <w:p w:rsidR="00CF1037" w:rsidRPr="00FB0764" w:rsidRDefault="00CF1037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  <w:color w:val="000000"/>
              </w:rPr>
              <w:t xml:space="preserve">Ateşli hastanın birinci basamak düzeyinde </w:t>
            </w:r>
            <w:proofErr w:type="spellStart"/>
            <w:r w:rsidRPr="00FB0764">
              <w:rPr>
                <w:rFonts w:eastAsia="Calibri" w:cstheme="minorHAnsi"/>
                <w:color w:val="000000"/>
              </w:rPr>
              <w:t>semptomatik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 tedavisini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2514C8" w:rsidP="007A5C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Nedeni Bilinmeyen Ateş</w:t>
            </w:r>
            <w:r w:rsidR="00DB1E5F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CF1037" w:rsidP="007A5C4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  <w:color w:val="000000"/>
              </w:rPr>
              <w:t>Ateşle diğer klinik semptomlar arasında ilişki kur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C20972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</w:t>
            </w:r>
            <w:r w:rsidR="006E0674" w:rsidRPr="00FB0764">
              <w:rPr>
                <w:rFonts w:cstheme="minorHAnsi"/>
              </w:rPr>
              <w:t xml:space="preserve"> </w:t>
            </w:r>
            <w:r w:rsidRPr="00FB0764">
              <w:rPr>
                <w:rFonts w:cstheme="minorHAnsi"/>
              </w:rPr>
              <w:t>/Kusma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yare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</w:t>
            </w:r>
          </w:p>
          <w:p w:rsidR="00B508B7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,</w:t>
            </w:r>
          </w:p>
          <w:p w:rsidR="00B508B7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olik Ağrı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Gastroenteritl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eksiyöz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Diyareler</w:t>
            </w:r>
            <w:proofErr w:type="spellEnd"/>
          </w:p>
          <w:p w:rsidR="00FB133D" w:rsidRPr="00FB0764" w:rsidRDefault="006C1BE9" w:rsidP="002950ED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 Ve </w:t>
            </w:r>
            <w:r w:rsidR="002950ED" w:rsidRPr="00FB0764">
              <w:rPr>
                <w:rFonts w:eastAsia="Calibri" w:cstheme="minorHAnsi"/>
              </w:rPr>
              <w:t>Besin Zehirle</w:t>
            </w:r>
            <w:r w:rsidRPr="00FB0764">
              <w:rPr>
                <w:rFonts w:eastAsia="Calibri" w:cstheme="minorHAnsi"/>
              </w:rPr>
              <w:t>nmelerinde klinik yaklaşım</w:t>
            </w:r>
          </w:p>
          <w:p w:rsidR="00DB1E5F" w:rsidRPr="00FB0764" w:rsidRDefault="00DB1E5F" w:rsidP="002950ED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İshallerin genel özelliklerini tanımlar.</w:t>
            </w:r>
          </w:p>
          <w:p w:rsidR="00FB133D" w:rsidRPr="00FB0764" w:rsidRDefault="00FB133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İshalli hastada ayırıcı tanı yap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Enfeksiyöz</w:t>
            </w:r>
            <w:proofErr w:type="spellEnd"/>
            <w:r w:rsidRPr="00FB0764">
              <w:rPr>
                <w:rFonts w:eastAsia="Calibri" w:cstheme="minorHAnsi"/>
              </w:rPr>
              <w:t xml:space="preserve"> ishallerin klinik özelliklerini, türlerini ve korunma yollarını açık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Enfeksiyöz</w:t>
            </w:r>
            <w:proofErr w:type="spellEnd"/>
            <w:r w:rsidRPr="00FB0764">
              <w:rPr>
                <w:rFonts w:eastAsia="Calibri" w:cstheme="minorHAnsi"/>
              </w:rPr>
              <w:t xml:space="preserve"> ishallerin tedavilerini plan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in klinik bulgularını ve semptomlarını sıra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de tedaviyi planl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Besin zehirlenmelerinden korunma yollarını açıklar.</w:t>
            </w:r>
          </w:p>
          <w:p w:rsidR="00FB133D" w:rsidRDefault="00FB133D" w:rsidP="007A5C4F">
            <w:pPr>
              <w:rPr>
                <w:rFonts w:cstheme="minorHAnsi"/>
              </w:rPr>
            </w:pPr>
          </w:p>
          <w:p w:rsidR="00191B94" w:rsidRDefault="00191B94" w:rsidP="007A5C4F">
            <w:pPr>
              <w:rPr>
                <w:rFonts w:cstheme="minorHAnsi"/>
              </w:rPr>
            </w:pPr>
          </w:p>
          <w:p w:rsidR="00191B94" w:rsidRPr="00FB0764" w:rsidRDefault="00191B94" w:rsidP="007A5C4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7A5C4F" w:rsidRPr="00FB0764" w:rsidRDefault="002950E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T</w:t>
            </w:r>
            <w:r w:rsidR="008D1B31" w:rsidRPr="00FB0764">
              <w:rPr>
                <w:rFonts w:cstheme="minorHAnsi"/>
              </w:rPr>
              <w:t>-A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A91403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.N.Temel</w:t>
            </w:r>
            <w:proofErr w:type="spellEnd"/>
          </w:p>
        </w:tc>
      </w:tr>
      <w:tr w:rsidR="001E0073" w:rsidRPr="00FB0764" w:rsidTr="00FD2A06">
        <w:tc>
          <w:tcPr>
            <w:tcW w:w="1668" w:type="dxa"/>
            <w:shd w:val="clear" w:color="auto" w:fill="FFFFFF" w:themeFill="background1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teş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Bulantı/Kusma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zür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nurezis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matür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elvik</w:t>
            </w:r>
            <w:proofErr w:type="spellEnd"/>
            <w:r w:rsidRPr="00FB0764">
              <w:rPr>
                <w:rFonts w:cstheme="minorHAnsi"/>
              </w:rPr>
              <w:t xml:space="preserve"> Ağr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Pollaküri</w:t>
            </w:r>
            <w:proofErr w:type="spellEnd"/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etral</w:t>
            </w:r>
            <w:proofErr w:type="spellEnd"/>
            <w:r w:rsidRPr="00FB0764">
              <w:rPr>
                <w:rFonts w:cstheme="minorHAnsi"/>
              </w:rPr>
              <w:t xml:space="preserve"> Akıntı,</w:t>
            </w:r>
          </w:p>
          <w:p w:rsidR="00A06EFD" w:rsidRPr="00FB0764" w:rsidRDefault="008D1B31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İnkontinans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ları</w:t>
            </w:r>
          </w:p>
        </w:tc>
        <w:tc>
          <w:tcPr>
            <w:tcW w:w="1559" w:type="dxa"/>
            <w:shd w:val="clear" w:color="auto" w:fill="FFFFFF" w:themeFill="background1"/>
          </w:tcPr>
          <w:p w:rsidR="00FB0D2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ları</w:t>
            </w:r>
            <w:r w:rsidR="00FB0D2D" w:rsidRPr="00FB0764">
              <w:rPr>
                <w:rFonts w:cstheme="minorHAnsi"/>
              </w:rPr>
              <w:t xml:space="preserve"> </w:t>
            </w:r>
          </w:p>
          <w:p w:rsidR="007A5C4F" w:rsidRPr="00FB0764" w:rsidRDefault="00FB0D2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FFFFFF" w:themeFill="background1"/>
          </w:tcPr>
          <w:p w:rsidR="00DE02BF" w:rsidRPr="00FB0764" w:rsidRDefault="00555D1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una özgü şikayetleri bilir, tetkiklerini ister.</w:t>
            </w:r>
            <w:r w:rsidR="00DE02BF" w:rsidRPr="00FB0764">
              <w:rPr>
                <w:rFonts w:cstheme="minorHAnsi"/>
              </w:rPr>
              <w:t xml:space="preserve"> </w:t>
            </w:r>
            <w:proofErr w:type="spellStart"/>
            <w:r w:rsidR="00DE02BF" w:rsidRPr="00FB0764">
              <w:rPr>
                <w:rFonts w:cstheme="minorHAnsi"/>
              </w:rPr>
              <w:t>Üriner</w:t>
            </w:r>
            <w:proofErr w:type="spellEnd"/>
            <w:r w:rsidR="00DE02BF" w:rsidRPr="00FB0764">
              <w:rPr>
                <w:rFonts w:cstheme="minorHAnsi"/>
              </w:rPr>
              <w:t xml:space="preserve"> sistem enfeksiyonlarının sınıflandırmasını yapar. </w:t>
            </w:r>
            <w:proofErr w:type="spellStart"/>
            <w:r w:rsidR="00DE02BF" w:rsidRPr="00FB0764">
              <w:rPr>
                <w:rFonts w:cstheme="minorHAnsi"/>
              </w:rPr>
              <w:t>Üriner</w:t>
            </w:r>
            <w:proofErr w:type="spellEnd"/>
            <w:r w:rsidR="00DE02BF" w:rsidRPr="00FB0764">
              <w:rPr>
                <w:rFonts w:cstheme="minorHAnsi"/>
              </w:rPr>
              <w:t xml:space="preserve"> sistem enfeksiyonu düşünüldüğünde </w:t>
            </w:r>
            <w:proofErr w:type="spellStart"/>
            <w:r w:rsidR="00DE02BF" w:rsidRPr="00FB0764">
              <w:rPr>
                <w:rFonts w:cstheme="minorHAnsi"/>
              </w:rPr>
              <w:t>tetekiklerini</w:t>
            </w:r>
            <w:proofErr w:type="spellEnd"/>
            <w:r w:rsidR="00DE02BF" w:rsidRPr="00FB0764">
              <w:rPr>
                <w:rFonts w:cstheme="minorHAnsi"/>
              </w:rPr>
              <w:t xml:space="preserve"> ister. </w:t>
            </w:r>
            <w:r w:rsidRPr="00FB0764">
              <w:rPr>
                <w:rFonts w:cstheme="minorHAnsi"/>
              </w:rPr>
              <w:t xml:space="preserve"> Basit sistiti tanır ve tedavi eder. Komplike </w:t>
            </w:r>
            <w:proofErr w:type="spellStart"/>
            <w:r w:rsidRPr="00FB0764">
              <w:rPr>
                <w:rFonts w:cstheme="minorHAnsi"/>
              </w:rPr>
              <w:t>üriner</w:t>
            </w:r>
            <w:proofErr w:type="spellEnd"/>
            <w:r w:rsidRPr="00FB0764">
              <w:rPr>
                <w:rFonts w:cstheme="minorHAnsi"/>
              </w:rPr>
              <w:t xml:space="preserve"> sistem enfeksiyonunu tanır ve uygun şekilde sevk eder. </w:t>
            </w:r>
          </w:p>
          <w:p w:rsidR="007A5C4F" w:rsidRPr="00FB0764" w:rsidRDefault="00555D1D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Gerekli korunma yöntemlerini sayabilir. </w:t>
            </w:r>
          </w:p>
        </w:tc>
        <w:tc>
          <w:tcPr>
            <w:tcW w:w="992" w:type="dxa"/>
            <w:shd w:val="clear" w:color="auto" w:fill="FFFFFF" w:themeFill="background1"/>
          </w:tcPr>
          <w:p w:rsidR="007A5C4F" w:rsidRPr="00FB0764" w:rsidRDefault="00DE02B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FFFFFF" w:themeFill="background1"/>
          </w:tcPr>
          <w:p w:rsidR="007A5C4F" w:rsidRPr="00FB0764" w:rsidRDefault="001C21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  <w:r w:rsidR="00DD33B3" w:rsidRPr="00FB0764">
              <w:rPr>
                <w:rFonts w:cstheme="minorHAnsi"/>
              </w:rPr>
              <w:t xml:space="preserve"> 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Tırnak Değişiklikleri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patomegal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A06EFD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rılık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8072C" w:rsidP="00840BCF">
            <w:pPr>
              <w:jc w:val="center"/>
              <w:rPr>
                <w:rFonts w:cstheme="minorHAnsi"/>
              </w:rPr>
            </w:pPr>
            <w:r w:rsidRPr="00FB0764">
              <w:rPr>
                <w:rFonts w:cstheme="minorHAnsi"/>
              </w:rPr>
              <w:t>Akut Hepatit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Viral</w:t>
            </w:r>
            <w:proofErr w:type="spellEnd"/>
            <w:r w:rsidRPr="00FB0764">
              <w:rPr>
                <w:rFonts w:cstheme="minorHAnsi"/>
              </w:rPr>
              <w:t xml:space="preserve"> Hepatitler</w:t>
            </w:r>
            <w:r w:rsidR="00DB1E5F" w:rsidRPr="00FB0764">
              <w:rPr>
                <w:rFonts w:cstheme="minorHAnsi"/>
              </w:rPr>
              <w:t xml:space="preserve">: Klinik Yaklaşım ve tedavi </w:t>
            </w:r>
          </w:p>
          <w:p w:rsidR="00DB1E5F" w:rsidRPr="00FB0764" w:rsidRDefault="00DB1E5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  <w:p w:rsidR="00FB133D" w:rsidRPr="00FB0764" w:rsidRDefault="00FB133D" w:rsidP="007A5C4F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lerde </w:t>
            </w: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kullanarak tanısını koyar.</w:t>
            </w:r>
          </w:p>
          <w:p w:rsidR="00FB133D" w:rsidRPr="00FB0764" w:rsidRDefault="00FB133D" w:rsidP="007A5C4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lerden korunma yollarını ilişkin birey veya aileyi bilgilendirir.</w:t>
            </w:r>
          </w:p>
          <w:p w:rsidR="00FB133D" w:rsidRPr="00FB0764" w:rsidRDefault="00FB133D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Viral</w:t>
            </w:r>
            <w:proofErr w:type="spellEnd"/>
            <w:r w:rsidRPr="00FB0764">
              <w:rPr>
                <w:rFonts w:eastAsia="Calibri" w:cstheme="minorHAnsi"/>
              </w:rPr>
              <w:t xml:space="preserve"> hepatit semptom ve bulgularıyla başvuran olguda ayırıcı tanıyı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8072C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C92A33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F.Z.Akçam</w:t>
            </w:r>
            <w:proofErr w:type="spellEnd"/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Tırnak Değişiklikl</w:t>
            </w:r>
            <w:r w:rsidR="00191B94">
              <w:rPr>
                <w:rFonts w:cstheme="minorHAnsi"/>
              </w:rPr>
              <w:t xml:space="preserve">eri (Kuruluk, Renk Değişikliği </w:t>
            </w:r>
            <w:proofErr w:type="spellStart"/>
            <w:r w:rsidR="00191B94">
              <w:rPr>
                <w:rFonts w:cstheme="minorHAnsi"/>
              </w:rPr>
              <w:t>v</w:t>
            </w:r>
            <w:r w:rsidRPr="00FB0764">
              <w:rPr>
                <w:rFonts w:cstheme="minorHAnsi"/>
              </w:rPr>
              <w:t>b</w:t>
            </w:r>
            <w:proofErr w:type="spellEnd"/>
            <w:r w:rsidRPr="00FB0764">
              <w:rPr>
                <w:rFonts w:cstheme="minorHAnsi"/>
              </w:rPr>
              <w:t>)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ğüs Ağrısı,</w:t>
            </w:r>
          </w:p>
          <w:p w:rsidR="00A06EFD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şıntı,</w:t>
            </w:r>
          </w:p>
          <w:p w:rsidR="007A5C4F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ç Dökülmes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, Apseleri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</w:t>
            </w:r>
          </w:p>
          <w:p w:rsidR="00A33791" w:rsidRPr="00FB0764" w:rsidRDefault="00A3379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E548E" w:rsidP="003E548E">
            <w:pPr>
              <w:jc w:val="both"/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elülit</w:t>
            </w:r>
            <w:proofErr w:type="spellEnd"/>
            <w:r w:rsidRPr="00FB0764">
              <w:rPr>
                <w:rFonts w:cstheme="minorHAnsi"/>
              </w:rPr>
              <w:t xml:space="preserve"> ve </w:t>
            </w:r>
            <w:proofErr w:type="spellStart"/>
            <w:r w:rsidRPr="00FB0764">
              <w:rPr>
                <w:rFonts w:cstheme="minorHAnsi"/>
              </w:rPr>
              <w:t>erizipeli</w:t>
            </w:r>
            <w:proofErr w:type="spellEnd"/>
            <w:r w:rsidRPr="00FB0764">
              <w:rPr>
                <w:rFonts w:cstheme="minorHAnsi"/>
              </w:rPr>
              <w:t xml:space="preserve"> tanır ve tedavi eder.</w:t>
            </w:r>
          </w:p>
          <w:p w:rsidR="008A40E4" w:rsidRPr="00FB0764" w:rsidRDefault="008A40E4" w:rsidP="00CC6B80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omplike ve komplike olmayan deri ve yumuşak doku enfeksiyonlarını bilir. 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1548C5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</w:t>
            </w:r>
            <w:r w:rsidR="001C21AE" w:rsidRPr="00FB0764">
              <w:rPr>
                <w:rFonts w:cstheme="minorHAnsi"/>
              </w:rPr>
              <w:t>.N</w:t>
            </w:r>
            <w:r w:rsidRPr="00FB0764">
              <w:rPr>
                <w:rFonts w:cstheme="minorHAnsi"/>
              </w:rPr>
              <w:t>. Temel</w:t>
            </w:r>
          </w:p>
        </w:tc>
      </w:tr>
      <w:tr w:rsidR="00F43633" w:rsidRPr="00FB0764" w:rsidTr="00FD2A06">
        <w:tc>
          <w:tcPr>
            <w:tcW w:w="1668" w:type="dxa"/>
            <w:shd w:val="clear" w:color="auto" w:fill="auto"/>
          </w:tcPr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Deri Ve Tırnak Değişiklikleri (Kuruluk, Renk Değişikliği </w:t>
            </w:r>
            <w:proofErr w:type="spellStart"/>
            <w:r w:rsidRPr="00FB0764">
              <w:rPr>
                <w:rFonts w:cstheme="minorHAnsi"/>
              </w:rPr>
              <w:t>Vb</w:t>
            </w:r>
            <w:proofErr w:type="spellEnd"/>
            <w:r w:rsidRPr="00FB0764">
              <w:rPr>
                <w:rFonts w:cstheme="minorHAnsi"/>
              </w:rPr>
              <w:t>),</w:t>
            </w:r>
          </w:p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öğüs Ağrısı,</w:t>
            </w:r>
          </w:p>
          <w:p w:rsidR="00CC6B80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şıntı,</w:t>
            </w:r>
          </w:p>
          <w:p w:rsidR="00F43633" w:rsidRPr="00FB0764" w:rsidRDefault="00CC6B80" w:rsidP="00CC6B80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ç Dökülmesi</w:t>
            </w:r>
          </w:p>
        </w:tc>
        <w:tc>
          <w:tcPr>
            <w:tcW w:w="1559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, Apseleri</w:t>
            </w:r>
          </w:p>
        </w:tc>
        <w:tc>
          <w:tcPr>
            <w:tcW w:w="1559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Deri Ve Yumuşak Doku Enfeksiyonları</w:t>
            </w:r>
          </w:p>
          <w:p w:rsidR="00A33791" w:rsidRPr="00FB0764" w:rsidRDefault="00A3379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F43633" w:rsidRPr="00FB0764" w:rsidRDefault="00CC6B80" w:rsidP="00973475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omplike deri ve yumuşak doku enfeksiyonlarını acil durumda sevk eder. </w:t>
            </w:r>
          </w:p>
          <w:p w:rsidR="00973475" w:rsidRPr="00FB0764" w:rsidRDefault="00973475" w:rsidP="00973475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Gazlı </w:t>
            </w:r>
            <w:proofErr w:type="spellStart"/>
            <w:r w:rsidRPr="00FB0764">
              <w:rPr>
                <w:rFonts w:eastAsia="Calibri" w:cstheme="minorHAnsi"/>
              </w:rPr>
              <w:t>gangrende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anamnez</w:t>
            </w:r>
            <w:proofErr w:type="spellEnd"/>
            <w:r w:rsidRPr="00FB0764">
              <w:rPr>
                <w:rFonts w:eastAsia="Calibri" w:cstheme="minorHAnsi"/>
              </w:rPr>
              <w:t xml:space="preserve">, FM, semptomlar, rutin </w:t>
            </w:r>
            <w:proofErr w:type="spellStart"/>
            <w:r w:rsidRPr="00FB0764">
              <w:rPr>
                <w:rFonts w:eastAsia="Calibri" w:cstheme="minorHAnsi"/>
              </w:rPr>
              <w:t>laboratuar</w:t>
            </w:r>
            <w:proofErr w:type="spellEnd"/>
            <w:r w:rsidRPr="00FB0764">
              <w:rPr>
                <w:rFonts w:eastAsia="Calibri" w:cstheme="minorHAnsi"/>
              </w:rPr>
              <w:t xml:space="preserve"> testlerini kullanarak tanısını koyar.</w:t>
            </w:r>
          </w:p>
          <w:p w:rsidR="00973475" w:rsidRPr="00FB0764" w:rsidRDefault="00973475" w:rsidP="00973475">
            <w:pPr>
              <w:jc w:val="both"/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Gazlı </w:t>
            </w:r>
            <w:proofErr w:type="spellStart"/>
            <w:r w:rsidRPr="00FB0764">
              <w:rPr>
                <w:rFonts w:eastAsia="Calibri" w:cstheme="minorHAnsi"/>
              </w:rPr>
              <w:t>Gangrenin</w:t>
            </w:r>
            <w:proofErr w:type="spellEnd"/>
            <w:r w:rsidRPr="00FB0764">
              <w:rPr>
                <w:rFonts w:eastAsia="Calibri" w:cstheme="minorHAnsi"/>
              </w:rPr>
              <w:t xml:space="preserve"> birinci basa</w:t>
            </w:r>
            <w:r w:rsidR="00CD3615" w:rsidRPr="00FB0764">
              <w:rPr>
                <w:rFonts w:eastAsia="Calibri" w:cstheme="minorHAnsi"/>
              </w:rPr>
              <w:t xml:space="preserve">mak şartlarında acil tedavisini </w:t>
            </w:r>
            <w:r w:rsidRPr="00FB0764">
              <w:rPr>
                <w:rFonts w:eastAsia="Calibri" w:cstheme="minorHAnsi"/>
              </w:rPr>
              <w:t>planlayarak  sevkini yapar.</w:t>
            </w:r>
          </w:p>
        </w:tc>
        <w:tc>
          <w:tcPr>
            <w:tcW w:w="992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3633" w:rsidRPr="00FB0764" w:rsidRDefault="00CC6B80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Çarpıntı,</w:t>
            </w:r>
          </w:p>
          <w:p w:rsidR="008D1B31" w:rsidRPr="00FB0764" w:rsidRDefault="008D1B31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Endokardi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ektif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Endokardit</w:t>
            </w:r>
            <w:proofErr w:type="spellEnd"/>
            <w:r w:rsidR="00AF615E" w:rsidRPr="00FB0764">
              <w:rPr>
                <w:rFonts w:cstheme="minorHAnsi"/>
              </w:rPr>
              <w:t xml:space="preserve"> 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E548E" w:rsidP="007A5C4F">
            <w:pPr>
              <w:rPr>
                <w:rFonts w:eastAsia="Calibri" w:cstheme="minorHAnsi"/>
                <w:color w:val="000000"/>
              </w:rPr>
            </w:pPr>
            <w:proofErr w:type="spellStart"/>
            <w:r w:rsidRPr="00FB0764">
              <w:rPr>
                <w:rFonts w:eastAsia="Calibri" w:cstheme="minorHAnsi"/>
                <w:color w:val="000000"/>
              </w:rPr>
              <w:lastRenderedPageBreak/>
              <w:t>Anamnez</w:t>
            </w:r>
            <w:proofErr w:type="spellEnd"/>
            <w:r w:rsidRPr="00FB0764">
              <w:rPr>
                <w:rFonts w:eastAsia="Calibri" w:cstheme="minorHAnsi"/>
                <w:color w:val="000000"/>
              </w:rPr>
              <w:t xml:space="preserve">, FM, semptomlar, </w:t>
            </w:r>
            <w:r w:rsidR="00191B94" w:rsidRPr="00FB0764">
              <w:rPr>
                <w:rFonts w:eastAsia="Calibri" w:cstheme="minorHAnsi"/>
                <w:color w:val="000000"/>
              </w:rPr>
              <w:t>laboratuvar</w:t>
            </w:r>
            <w:r w:rsidRPr="00FB0764">
              <w:rPr>
                <w:rFonts w:eastAsia="Calibri" w:cstheme="minorHAnsi"/>
                <w:color w:val="000000"/>
              </w:rPr>
              <w:t xml:space="preserve"> </w:t>
            </w:r>
            <w:r w:rsidRPr="00FB0764">
              <w:rPr>
                <w:rFonts w:eastAsia="Calibri" w:cstheme="minorHAnsi"/>
                <w:color w:val="000000"/>
              </w:rPr>
              <w:lastRenderedPageBreak/>
              <w:t xml:space="preserve">testlerini kullanarak İE ön </w:t>
            </w:r>
            <w:proofErr w:type="gramStart"/>
            <w:r w:rsidRPr="00FB0764">
              <w:rPr>
                <w:rFonts w:eastAsia="Calibri" w:cstheme="minorHAnsi"/>
                <w:color w:val="000000"/>
              </w:rPr>
              <w:t>tanısı  koyar</w:t>
            </w:r>
            <w:proofErr w:type="gramEnd"/>
            <w:r w:rsidRPr="00FB0764">
              <w:rPr>
                <w:rFonts w:eastAsia="Calibri" w:cstheme="minorHAnsi"/>
                <w:color w:val="000000"/>
              </w:rPr>
              <w:t>.</w:t>
            </w:r>
          </w:p>
          <w:p w:rsidR="003E548E" w:rsidRPr="00FB0764" w:rsidRDefault="003E548E" w:rsidP="007A5C4F">
            <w:pPr>
              <w:rPr>
                <w:rFonts w:eastAsia="Calibri" w:cstheme="minorHAnsi"/>
                <w:color w:val="000000"/>
              </w:rPr>
            </w:pPr>
            <w:r w:rsidRPr="00FB0764">
              <w:rPr>
                <w:rFonts w:eastAsia="Calibri" w:cstheme="minorHAnsi"/>
                <w:color w:val="000000"/>
              </w:rPr>
              <w:t>İE ön tanısı koyduğu hastaya birinci basamak şartlarında gereken acil müdahaleyi yaparak sevk eder.</w:t>
            </w:r>
          </w:p>
          <w:p w:rsidR="003E548E" w:rsidRPr="00FB0764" w:rsidRDefault="00F43633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İE </w:t>
            </w:r>
            <w:proofErr w:type="spellStart"/>
            <w:r w:rsidRPr="00FB0764">
              <w:rPr>
                <w:rFonts w:cstheme="minorHAnsi"/>
              </w:rPr>
              <w:t>proflaksisi</w:t>
            </w:r>
            <w:proofErr w:type="spellEnd"/>
            <w:r w:rsidRPr="00FB0764">
              <w:rPr>
                <w:rFonts w:cstheme="minorHAnsi"/>
              </w:rPr>
              <w:t xml:space="preserve"> gereken durumları bilir. 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3F57D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lastRenderedPageBreak/>
              <w:t>ÖnT</w:t>
            </w:r>
            <w:proofErr w:type="spellEnd"/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teş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Diyare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Hemoptizi</w:t>
            </w:r>
            <w:proofErr w:type="spellEnd"/>
            <w:r w:rsidRPr="00FB0764">
              <w:rPr>
                <w:rFonts w:cstheme="minorHAnsi"/>
              </w:rPr>
              <w:t>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arın Ağrısı,</w:t>
            </w:r>
          </w:p>
          <w:p w:rsidR="008D1B31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Enfeksiyonları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Enfeksiyonları</w:t>
            </w:r>
            <w:r w:rsidR="00AF615E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7A2D3C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Salmonella</w:t>
            </w:r>
            <w:proofErr w:type="spellEnd"/>
            <w:r w:rsidRPr="00FB0764">
              <w:rPr>
                <w:rFonts w:cstheme="minorHAnsi"/>
              </w:rPr>
              <w:t xml:space="preserve"> türlerinin neden olduğu enfeksiyonları b</w:t>
            </w:r>
            <w:r w:rsidR="00191B94">
              <w:rPr>
                <w:rFonts w:cstheme="minorHAnsi"/>
              </w:rPr>
              <w:t>i</w:t>
            </w:r>
            <w:r w:rsidRPr="00FB0764">
              <w:rPr>
                <w:rFonts w:cstheme="minorHAnsi"/>
              </w:rPr>
              <w:t xml:space="preserve">lir. </w:t>
            </w:r>
            <w:proofErr w:type="spellStart"/>
            <w:r w:rsidRPr="00FB0764">
              <w:rPr>
                <w:rFonts w:cstheme="minorHAnsi"/>
              </w:rPr>
              <w:t>Anamnez</w:t>
            </w:r>
            <w:proofErr w:type="spellEnd"/>
            <w:r w:rsidRPr="00FB0764">
              <w:rPr>
                <w:rFonts w:cstheme="minorHAnsi"/>
              </w:rPr>
              <w:t>, fizik muayene</w:t>
            </w:r>
            <w:r w:rsidR="00191B94">
              <w:rPr>
                <w:rFonts w:cstheme="minorHAnsi"/>
              </w:rPr>
              <w:t xml:space="preserve"> </w:t>
            </w:r>
            <w:r w:rsidRPr="00FB0764">
              <w:rPr>
                <w:rFonts w:cstheme="minorHAnsi"/>
              </w:rPr>
              <w:t>ve laboratuvar yöntemlerin kullanarak tanısını koyar, tedavisini planlar.  Gerekli korunma yöntemlerini saya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301EBF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1C21A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.N. Temel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 Kullanım İlkeleri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3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375E9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etki mekanizmasını hatırlar.</w:t>
            </w:r>
          </w:p>
          <w:p w:rsidR="00375E9E" w:rsidRPr="00FB0764" w:rsidRDefault="00375E9E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yan etkilerini açıklar.</w:t>
            </w:r>
          </w:p>
          <w:p w:rsidR="00375E9E" w:rsidRPr="00FB0764" w:rsidRDefault="00191B94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</w:t>
            </w:r>
            <w:r w:rsidR="00375E9E" w:rsidRPr="00FB0764">
              <w:rPr>
                <w:rFonts w:cstheme="minorHAnsi"/>
              </w:rPr>
              <w:t xml:space="preserve"> kullanım ilkelerini açıklar.</w:t>
            </w:r>
          </w:p>
          <w:p w:rsidR="00375E9E" w:rsidRPr="00FB0764" w:rsidRDefault="00375E9E" w:rsidP="00375E9E">
            <w:pPr>
              <w:jc w:val="both"/>
              <w:rPr>
                <w:rFonts w:cstheme="minorHAnsi"/>
              </w:rPr>
            </w:pPr>
            <w:r w:rsidRPr="00FB0764">
              <w:rPr>
                <w:rFonts w:cstheme="minorHAnsi"/>
              </w:rPr>
              <w:t>Antibiyotiklerin sık kullanıldığı 10 enfeksiyon hastalığında reçete yaz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eastAsia="Times New Roman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rişkin</w:t>
            </w:r>
            <w:r w:rsidR="00AF615E" w:rsidRPr="00FB0764">
              <w:rPr>
                <w:rFonts w:cstheme="minorHAnsi"/>
              </w:rPr>
              <w:t>de</w:t>
            </w:r>
            <w:r w:rsidRPr="00FB0764">
              <w:rPr>
                <w:rFonts w:cstheme="minorHAnsi"/>
              </w:rPr>
              <w:t xml:space="preserve"> Bağışıklama 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oruyucu hekimlikte aşılamanın önemini bil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ğlık Hizmetleri İlişkili Enfeksiyonlar</w:t>
            </w: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Sağlık Hizmeti İle İlişkili Enfeksiyonlar</w:t>
            </w:r>
          </w:p>
          <w:p w:rsidR="00AF615E" w:rsidRPr="00FB0764" w:rsidRDefault="00AF615E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E tanımını ve sınıflandırmasını açıklar.</w:t>
            </w:r>
          </w:p>
          <w:p w:rsidR="001C786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İzolasyon yöntemlerini bilir ve uygular.</w:t>
            </w:r>
          </w:p>
          <w:p w:rsidR="001C786F" w:rsidRPr="00FB0764" w:rsidRDefault="001C786F" w:rsidP="007A5C4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El hijyen kurallarını uygular (El hijyeni pratiği).</w:t>
            </w:r>
          </w:p>
          <w:p w:rsidR="001C786F" w:rsidRPr="00FB0764" w:rsidRDefault="00B63D68" w:rsidP="00B63D68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Tıbbı atık ayrımını yapa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</w:t>
            </w:r>
          </w:p>
        </w:tc>
        <w:tc>
          <w:tcPr>
            <w:tcW w:w="1276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7A5C4F" w:rsidRPr="00FB0764" w:rsidRDefault="008D1B31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mmün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Yetmezlikli</w:t>
            </w:r>
            <w:proofErr w:type="spellEnd"/>
            <w:r w:rsidRPr="00FB0764">
              <w:rPr>
                <w:rFonts w:cstheme="minorHAnsi"/>
              </w:rPr>
              <w:t xml:space="preserve"> Hastada Enfeksiyonlar</w:t>
            </w:r>
            <w:r w:rsidR="00AF615E"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7A5C4F" w:rsidRPr="00FB0764" w:rsidRDefault="00B63D68" w:rsidP="007A5C4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mmün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FB0764">
              <w:rPr>
                <w:rFonts w:cstheme="minorHAnsi"/>
              </w:rPr>
              <w:t>yetmezlikli</w:t>
            </w:r>
            <w:proofErr w:type="spellEnd"/>
            <w:r w:rsidRPr="00FB0764">
              <w:rPr>
                <w:rFonts w:cstheme="minorHAnsi"/>
              </w:rPr>
              <w:t xml:space="preserve">  hastada</w:t>
            </w:r>
            <w:proofErr w:type="gramEnd"/>
            <w:r w:rsidRPr="00FB0764">
              <w:rPr>
                <w:rFonts w:cstheme="minorHAnsi"/>
              </w:rPr>
              <w:t xml:space="preserve"> gelişen enfeksiyonun </w:t>
            </w:r>
            <w:r w:rsidR="00191B94" w:rsidRPr="00FB0764">
              <w:rPr>
                <w:rFonts w:cstheme="minorHAnsi"/>
              </w:rPr>
              <w:t>ön tanısını</w:t>
            </w:r>
            <w:r w:rsidRPr="00FB0764">
              <w:rPr>
                <w:rFonts w:cstheme="minorHAnsi"/>
              </w:rPr>
              <w:t xml:space="preserve"> koyarak uzmana yönlendirir.</w:t>
            </w:r>
          </w:p>
        </w:tc>
        <w:tc>
          <w:tcPr>
            <w:tcW w:w="992" w:type="dxa"/>
            <w:shd w:val="clear" w:color="auto" w:fill="auto"/>
          </w:tcPr>
          <w:p w:rsidR="007A5C4F" w:rsidRPr="00FB0764" w:rsidRDefault="007A5C4F" w:rsidP="007A5C4F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A5C4F" w:rsidRPr="00FB0764" w:rsidRDefault="006E4797" w:rsidP="007A5C4F">
            <w:pPr>
              <w:rPr>
                <w:rFonts w:cstheme="minorHAnsi"/>
              </w:rPr>
            </w:pPr>
            <w:r>
              <w:rPr>
                <w:rFonts w:cstheme="minorHAnsi"/>
              </w:rPr>
              <w:t>O. Ünal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klem Ağrısı/Şişliği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teş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Kas İskelet Sistemi Ağrıları (Bel, Boyun, Sırt, Kalça Ve </w:t>
            </w:r>
            <w:proofErr w:type="spellStart"/>
            <w:r w:rsidRPr="00FB0764">
              <w:rPr>
                <w:rFonts w:cstheme="minorHAnsi"/>
              </w:rPr>
              <w:t>Ekstremite</w:t>
            </w:r>
            <w:proofErr w:type="spellEnd"/>
            <w:r w:rsidRPr="00FB0764">
              <w:rPr>
                <w:rFonts w:cstheme="minorHAnsi"/>
              </w:rPr>
              <w:t xml:space="preserve"> Ağrısı)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lastRenderedPageBreak/>
              <w:t>Splenomegali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840BCF" w:rsidRPr="00FB0764" w:rsidRDefault="008D1B31" w:rsidP="00840BCF">
            <w:pPr>
              <w:rPr>
                <w:rFonts w:eastAsia="Times New Roman" w:cstheme="minorHAnsi"/>
              </w:rPr>
            </w:pPr>
            <w:proofErr w:type="spellStart"/>
            <w:r w:rsidRPr="00FB0764">
              <w:rPr>
                <w:rFonts w:eastAsia="Times New Roman" w:cstheme="minorHAnsi"/>
              </w:rPr>
              <w:lastRenderedPageBreak/>
              <w:t>Bruselloz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F615E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Bruselloz</w:t>
            </w:r>
            <w:proofErr w:type="spellEnd"/>
          </w:p>
          <w:p w:rsidR="00840BCF" w:rsidRPr="00FB0764" w:rsidRDefault="00AF615E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 (1 saat)</w:t>
            </w:r>
          </w:p>
        </w:tc>
        <w:tc>
          <w:tcPr>
            <w:tcW w:w="2552" w:type="dxa"/>
            <w:shd w:val="clear" w:color="auto" w:fill="auto"/>
          </w:tcPr>
          <w:p w:rsidR="00840BCF" w:rsidRPr="00FB0764" w:rsidRDefault="00A33ED8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da</w:t>
            </w:r>
            <w:proofErr w:type="spellEnd"/>
            <w:r w:rsidR="00FB133D" w:rsidRPr="00FB0764">
              <w:rPr>
                <w:rFonts w:eastAsia="Calibri" w:cstheme="minorHAnsi"/>
              </w:rPr>
              <w:t xml:space="preserve"> </w:t>
            </w:r>
            <w:proofErr w:type="spellStart"/>
            <w:r w:rsidR="00FB133D" w:rsidRPr="00FB0764">
              <w:rPr>
                <w:rFonts w:eastAsia="Calibri" w:cstheme="minorHAnsi"/>
              </w:rPr>
              <w:t>anamnez</w:t>
            </w:r>
            <w:proofErr w:type="spellEnd"/>
            <w:r w:rsidR="00FB133D" w:rsidRPr="00FB0764">
              <w:rPr>
                <w:rFonts w:eastAsia="Calibri" w:cstheme="minorHAnsi"/>
              </w:rPr>
              <w:t xml:space="preserve">, FM, semptomlar, </w:t>
            </w:r>
            <w:proofErr w:type="spellStart"/>
            <w:r w:rsidR="00FB133D" w:rsidRPr="00FB0764">
              <w:rPr>
                <w:rFonts w:eastAsia="Calibri" w:cstheme="minorHAnsi"/>
              </w:rPr>
              <w:t>lab</w:t>
            </w:r>
            <w:proofErr w:type="spellEnd"/>
            <w:r w:rsidR="00FB133D" w:rsidRPr="00FB0764">
              <w:rPr>
                <w:rFonts w:eastAsia="Calibri" w:cstheme="minorHAnsi"/>
              </w:rPr>
              <w:t>. testlerini kullanarak tanısını  koyar  .</w:t>
            </w:r>
          </w:p>
          <w:p w:rsidR="00FB133D" w:rsidRPr="00FB0764" w:rsidRDefault="00FB133D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</w:t>
            </w:r>
            <w:proofErr w:type="spellEnd"/>
            <w:r w:rsidRPr="00FB0764">
              <w:rPr>
                <w:rFonts w:eastAsia="Calibri" w:cstheme="minorHAnsi"/>
              </w:rPr>
              <w:t xml:space="preserve"> tedavisini ve takibini planlar.</w:t>
            </w:r>
          </w:p>
          <w:p w:rsidR="00FB133D" w:rsidRPr="00FB0764" w:rsidRDefault="00FB133D" w:rsidP="00840BCF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</w:t>
            </w:r>
            <w:proofErr w:type="spellEnd"/>
            <w:r w:rsidRPr="00FB0764">
              <w:rPr>
                <w:rFonts w:eastAsia="Calibri" w:cstheme="minorHAnsi"/>
              </w:rPr>
              <w:t xml:space="preserve"> tedavisinde kullanılan ilaçların etki </w:t>
            </w:r>
            <w:r w:rsidRPr="00FB0764">
              <w:rPr>
                <w:rFonts w:eastAsia="Calibri" w:cstheme="minorHAnsi"/>
              </w:rPr>
              <w:lastRenderedPageBreak/>
              <w:t>mekanizmaları, dozlar ve yan etkilerini açıklar.</w:t>
            </w:r>
          </w:p>
          <w:p w:rsidR="00FB133D" w:rsidRPr="00FB0764" w:rsidRDefault="00A33ED8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Brusellozdan</w:t>
            </w:r>
            <w:proofErr w:type="spellEnd"/>
            <w:r w:rsidRPr="00FB0764">
              <w:rPr>
                <w:rFonts w:eastAsia="Calibri" w:cstheme="minorHAnsi"/>
              </w:rPr>
              <w:t xml:space="preserve"> korunma yollarına</w:t>
            </w:r>
            <w:r w:rsidR="00FB133D" w:rsidRPr="00FB0764">
              <w:rPr>
                <w:rFonts w:eastAsia="Calibri" w:cstheme="minorHAnsi"/>
              </w:rPr>
              <w:t xml:space="preserve"> ilişkin danışmanlık yapar.</w:t>
            </w:r>
          </w:p>
        </w:tc>
        <w:tc>
          <w:tcPr>
            <w:tcW w:w="992" w:type="dxa"/>
            <w:shd w:val="clear" w:color="auto" w:fill="auto"/>
          </w:tcPr>
          <w:p w:rsidR="00840BCF" w:rsidRPr="00FB0764" w:rsidRDefault="00A33ED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TT</w:t>
            </w:r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840BCF" w:rsidRPr="00FB0764" w:rsidRDefault="0016118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c>
          <w:tcPr>
            <w:tcW w:w="1668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lastRenderedPageBreak/>
              <w:t>Ağızda Yara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Kilo Kaybı,</w:t>
            </w:r>
          </w:p>
          <w:p w:rsidR="008D1B31" w:rsidRPr="00FB0764" w:rsidRDefault="008D1B31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Üretral</w:t>
            </w:r>
            <w:proofErr w:type="spellEnd"/>
            <w:r w:rsidRPr="00FB0764">
              <w:rPr>
                <w:rFonts w:cstheme="minorHAnsi"/>
              </w:rPr>
              <w:t xml:space="preserve"> Akıntı</w:t>
            </w:r>
          </w:p>
        </w:tc>
        <w:tc>
          <w:tcPr>
            <w:tcW w:w="1559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AIDS ve HIV</w:t>
            </w:r>
          </w:p>
        </w:tc>
        <w:tc>
          <w:tcPr>
            <w:tcW w:w="1559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HIV/AIDS</w:t>
            </w:r>
            <w:r w:rsidR="007D6A7D" w:rsidRPr="00FB0764">
              <w:rPr>
                <w:rFonts w:cstheme="minorHAnsi"/>
              </w:rPr>
              <w:t xml:space="preserve"> ve Cinsel Yolla Bulaşan Enfeksiyonlar</w:t>
            </w:r>
          </w:p>
          <w:p w:rsidR="00AF615E" w:rsidRPr="00FB0764" w:rsidRDefault="00AF615E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2 saat)</w:t>
            </w:r>
          </w:p>
        </w:tc>
        <w:tc>
          <w:tcPr>
            <w:tcW w:w="2552" w:type="dxa"/>
            <w:shd w:val="clear" w:color="auto" w:fill="auto"/>
          </w:tcPr>
          <w:p w:rsidR="00840BCF" w:rsidRPr="00FB0764" w:rsidRDefault="003C16D7" w:rsidP="00840BC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IV enfeksiyonunun bulaş yolları, kliniği ve semptomlarını açıklar.</w:t>
            </w:r>
          </w:p>
          <w:p w:rsidR="003C16D7" w:rsidRPr="00FB0764" w:rsidRDefault="003C16D7" w:rsidP="00840BCF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HIV enfeksiyonundan korunma yollarını açıklar.</w:t>
            </w:r>
          </w:p>
          <w:p w:rsidR="007D6A7D" w:rsidRPr="00FB0764" w:rsidRDefault="007D6A7D" w:rsidP="00840BCF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 xml:space="preserve">Cinsel yolla bulaşan enfeksiyonlardan şüphelenir, </w:t>
            </w:r>
            <w:proofErr w:type="spellStart"/>
            <w:r w:rsidRPr="00FB0764">
              <w:rPr>
                <w:rFonts w:eastAsia="Calibri" w:cstheme="minorHAnsi"/>
              </w:rPr>
              <w:t>öntanısını</w:t>
            </w:r>
            <w:proofErr w:type="spellEnd"/>
            <w:r w:rsidRPr="00FB0764">
              <w:rPr>
                <w:rFonts w:eastAsia="Calibri" w:cstheme="minorHAnsi"/>
              </w:rPr>
              <w:t xml:space="preserve"> koyar, korunma yöntemlerini bilir.</w:t>
            </w:r>
          </w:p>
        </w:tc>
        <w:tc>
          <w:tcPr>
            <w:tcW w:w="992" w:type="dxa"/>
            <w:shd w:val="clear" w:color="auto" w:fill="auto"/>
          </w:tcPr>
          <w:p w:rsidR="00840BCF" w:rsidRPr="00FB0764" w:rsidRDefault="00FB6EB8" w:rsidP="00840BCF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ÖnT</w:t>
            </w:r>
            <w:proofErr w:type="spellEnd"/>
            <w:r w:rsidR="008D1B31" w:rsidRPr="00FB0764">
              <w:rPr>
                <w:rFonts w:cstheme="minorHAnsi"/>
              </w:rPr>
              <w:t>-K</w:t>
            </w:r>
          </w:p>
        </w:tc>
        <w:tc>
          <w:tcPr>
            <w:tcW w:w="1276" w:type="dxa"/>
            <w:shd w:val="clear" w:color="auto" w:fill="auto"/>
          </w:tcPr>
          <w:p w:rsidR="00840BCF" w:rsidRPr="00FB0764" w:rsidRDefault="008D1B31" w:rsidP="00840BCF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O. Kaya</w:t>
            </w:r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fluenza</w:t>
            </w:r>
            <w:proofErr w:type="spellEnd"/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 1 saat)</w:t>
            </w:r>
          </w:p>
        </w:tc>
        <w:tc>
          <w:tcPr>
            <w:tcW w:w="2552" w:type="dxa"/>
            <w:shd w:val="clear" w:color="auto" w:fill="auto"/>
          </w:tcPr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 ön tanısını koyar.</w:t>
            </w:r>
          </w:p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 tedavisini planlar.</w:t>
            </w:r>
          </w:p>
          <w:p w:rsidR="00FB133D" w:rsidRPr="00FB0764" w:rsidRDefault="00FB133D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aşısı için risk gruplarını tanımlar.</w:t>
            </w:r>
          </w:p>
          <w:p w:rsidR="00FB133D" w:rsidRPr="00FB0764" w:rsidRDefault="00FB133D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İnfluenza</w:t>
            </w:r>
            <w:proofErr w:type="spellEnd"/>
            <w:r w:rsidRPr="00FB0764">
              <w:rPr>
                <w:rFonts w:eastAsia="Calibri" w:cstheme="minorHAnsi"/>
              </w:rPr>
              <w:t xml:space="preserve"> aşısı uygular.</w:t>
            </w:r>
            <w:r w:rsidR="001B7787" w:rsidRPr="00FB0764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B133D" w:rsidRPr="00FB0764" w:rsidRDefault="00FB133D" w:rsidP="008D1B31">
            <w:pPr>
              <w:rPr>
                <w:rFonts w:cstheme="minorHAnsi"/>
              </w:rPr>
            </w:pPr>
            <w:r w:rsidRPr="00FB0764">
              <w:rPr>
                <w:rFonts w:eastAsia="Calibri" w:cstheme="minorHAnsi"/>
              </w:rPr>
              <w:t>TT-K</w:t>
            </w:r>
          </w:p>
        </w:tc>
        <w:tc>
          <w:tcPr>
            <w:tcW w:w="1276" w:type="dxa"/>
            <w:shd w:val="clear" w:color="auto" w:fill="auto"/>
          </w:tcPr>
          <w:p w:rsidR="00FB133D" w:rsidRPr="00FB0764" w:rsidRDefault="007877EC" w:rsidP="008D1B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BD7B8F" w:rsidRPr="00FB0764" w:rsidRDefault="00BD7B8F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BD7B8F" w:rsidRPr="00FB0764" w:rsidRDefault="00BD7B8F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BD7B8F" w:rsidRPr="00FB0764" w:rsidRDefault="003C7B54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Enfeksiyon Hastalıkları Tanısında Kullanılan Yardımcı Laboratuvar Testleri</w:t>
            </w:r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(1 saat)</w:t>
            </w:r>
          </w:p>
        </w:tc>
        <w:tc>
          <w:tcPr>
            <w:tcW w:w="2552" w:type="dxa"/>
            <w:shd w:val="clear" w:color="auto" w:fill="auto"/>
          </w:tcPr>
          <w:p w:rsidR="00BD7B8F" w:rsidRPr="00FB0764" w:rsidRDefault="00F72A18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Temel lab</w:t>
            </w:r>
            <w:r w:rsidR="00102B45" w:rsidRPr="00FB0764">
              <w:rPr>
                <w:rFonts w:eastAsia="Calibri" w:cstheme="minorHAnsi"/>
              </w:rPr>
              <w:t>ora</w:t>
            </w:r>
            <w:r w:rsidRPr="00FB0764">
              <w:rPr>
                <w:rFonts w:eastAsia="Calibri" w:cstheme="minorHAnsi"/>
              </w:rPr>
              <w:t>tu</w:t>
            </w:r>
            <w:r w:rsidR="00102B45" w:rsidRPr="00FB0764">
              <w:rPr>
                <w:rFonts w:eastAsia="Calibri" w:cstheme="minorHAnsi"/>
              </w:rPr>
              <w:t>v</w:t>
            </w:r>
            <w:r w:rsidRPr="00FB0764">
              <w:rPr>
                <w:rFonts w:eastAsia="Calibri" w:cstheme="minorHAnsi"/>
              </w:rPr>
              <w:t>ar tetkiklerinden enfeksiyon göstergesi olan bulguları</w:t>
            </w:r>
            <w:r w:rsidR="003C7B54" w:rsidRPr="00FB0764">
              <w:rPr>
                <w:rFonts w:eastAsia="Calibri" w:cstheme="minorHAnsi"/>
              </w:rPr>
              <w:t xml:space="preserve"> </w:t>
            </w:r>
            <w:r w:rsidRPr="00FB0764">
              <w:rPr>
                <w:rFonts w:eastAsia="Calibri" w:cstheme="minorHAnsi"/>
              </w:rPr>
              <w:t>seçebili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linik tablo ile ilişkilendirerek temel mikrobiyolojik tetkiklerin planla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Yardımcı laboratu</w:t>
            </w:r>
            <w:r w:rsidR="00710B90" w:rsidRPr="00FB0764">
              <w:rPr>
                <w:rFonts w:eastAsia="Calibri" w:cstheme="minorHAnsi"/>
              </w:rPr>
              <w:t>v</w:t>
            </w:r>
            <w:r w:rsidRPr="00FB0764">
              <w:rPr>
                <w:rFonts w:eastAsia="Calibri" w:cstheme="minorHAnsi"/>
              </w:rPr>
              <w:t>ar tetkiklerini yorumlayarak klinik tablo ile ilişkilendiri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Ateşi olan hastadan steril ve doğru şekilde kan kültürü alır.</w:t>
            </w:r>
          </w:p>
          <w:p w:rsidR="003C7B54" w:rsidRPr="00FB0764" w:rsidRDefault="003C7B54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>Kan, idrar, yara kültürü almayı ve bu kültürlerin alımında kullanılan materyali açıklar.</w:t>
            </w:r>
          </w:p>
        </w:tc>
        <w:tc>
          <w:tcPr>
            <w:tcW w:w="992" w:type="dxa"/>
            <w:shd w:val="clear" w:color="auto" w:fill="auto"/>
          </w:tcPr>
          <w:p w:rsidR="00BD7B8F" w:rsidRPr="00FB0764" w:rsidRDefault="00BD7B8F" w:rsidP="008D1B31">
            <w:pPr>
              <w:rPr>
                <w:rFonts w:eastAsia="Calibr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BD7B8F" w:rsidRPr="00FB0764" w:rsidRDefault="00102B45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>G.R. Yılmaz</w:t>
            </w:r>
          </w:p>
        </w:tc>
      </w:tr>
      <w:tr w:rsidR="00753107" w:rsidRPr="00FB0764" w:rsidTr="00FD2A06">
        <w:trPr>
          <w:trHeight w:val="1045"/>
        </w:trPr>
        <w:tc>
          <w:tcPr>
            <w:tcW w:w="1668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:rsidR="008678BE" w:rsidRPr="00FB0764" w:rsidRDefault="008678BE" w:rsidP="008D1B31">
            <w:pPr>
              <w:rPr>
                <w:rFonts w:cstheme="minorHAnsi"/>
              </w:rPr>
            </w:pPr>
            <w:proofErr w:type="spellStart"/>
            <w:r w:rsidRPr="00FB0764">
              <w:rPr>
                <w:rFonts w:cstheme="minorHAnsi"/>
              </w:rPr>
              <w:t>İntestinal</w:t>
            </w:r>
            <w:proofErr w:type="spellEnd"/>
            <w:r w:rsidRPr="00FB0764">
              <w:rPr>
                <w:rFonts w:cstheme="minorHAnsi"/>
              </w:rPr>
              <w:t xml:space="preserve"> </w:t>
            </w:r>
            <w:proofErr w:type="spellStart"/>
            <w:r w:rsidRPr="00FB0764">
              <w:rPr>
                <w:rFonts w:cstheme="minorHAnsi"/>
              </w:rPr>
              <w:t>parazitozlar</w:t>
            </w:r>
            <w:proofErr w:type="spellEnd"/>
          </w:p>
          <w:p w:rsidR="00AF615E" w:rsidRPr="00FB0764" w:rsidRDefault="00AF615E" w:rsidP="008D1B31">
            <w:pPr>
              <w:rPr>
                <w:rFonts w:cstheme="minorHAnsi"/>
              </w:rPr>
            </w:pPr>
            <w:r w:rsidRPr="00FB0764">
              <w:rPr>
                <w:rFonts w:cstheme="minorHAnsi"/>
              </w:rPr>
              <w:t xml:space="preserve">(1 saat) </w:t>
            </w:r>
          </w:p>
        </w:tc>
        <w:tc>
          <w:tcPr>
            <w:tcW w:w="2552" w:type="dxa"/>
            <w:shd w:val="clear" w:color="auto" w:fill="auto"/>
          </w:tcPr>
          <w:p w:rsidR="008678BE" w:rsidRPr="00FB0764" w:rsidRDefault="008678BE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t xml:space="preserve">Ülkemizde sık görülen </w:t>
            </w:r>
            <w:proofErr w:type="spellStart"/>
            <w:r w:rsidRPr="00FB0764">
              <w:rPr>
                <w:rFonts w:eastAsia="Calibri" w:cstheme="minorHAnsi"/>
              </w:rPr>
              <w:t>paraziter</w:t>
            </w:r>
            <w:proofErr w:type="spellEnd"/>
            <w:r w:rsidRPr="00FB0764">
              <w:rPr>
                <w:rFonts w:eastAsia="Calibri" w:cstheme="minorHAnsi"/>
              </w:rPr>
              <w:t xml:space="preserve"> enfeksiyonların sınıflandırmasını hatırlar (Dikey entegrasyon-Temel Mikrobiyoloji)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ların</w:t>
            </w:r>
            <w:proofErr w:type="spellEnd"/>
            <w:r w:rsidRPr="00FB0764">
              <w:rPr>
                <w:rFonts w:eastAsia="Calibri" w:cstheme="minorHAnsi"/>
              </w:rPr>
              <w:t xml:space="preserve"> ön tanısını koy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ların</w:t>
            </w:r>
            <w:proofErr w:type="spellEnd"/>
            <w:r w:rsidRPr="00FB0764">
              <w:rPr>
                <w:rFonts w:eastAsia="Calibri" w:cstheme="minorHAnsi"/>
              </w:rPr>
              <w:t xml:space="preserve"> birinci </w:t>
            </w:r>
            <w:r w:rsidRPr="00FB0764">
              <w:rPr>
                <w:rFonts w:eastAsia="Calibri" w:cstheme="minorHAnsi"/>
              </w:rPr>
              <w:lastRenderedPageBreak/>
              <w:t>basamak düzeyinde tedavisini planl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helmintlerin</w:t>
            </w:r>
            <w:proofErr w:type="spellEnd"/>
            <w:r w:rsidRPr="00FB0764">
              <w:rPr>
                <w:rFonts w:eastAsia="Calibri" w:cstheme="minorHAnsi"/>
              </w:rPr>
              <w:t xml:space="preserve">  ön tanısı koyar.</w:t>
            </w:r>
          </w:p>
          <w:p w:rsidR="008678BE" w:rsidRPr="00FB0764" w:rsidRDefault="008678BE" w:rsidP="008D1B31">
            <w:pPr>
              <w:rPr>
                <w:rFonts w:eastAsia="Calibri" w:cstheme="minorHAnsi"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 </w:t>
            </w:r>
            <w:proofErr w:type="spellStart"/>
            <w:r w:rsidRPr="00FB0764">
              <w:rPr>
                <w:rFonts w:eastAsia="Calibri" w:cstheme="minorHAnsi"/>
              </w:rPr>
              <w:t>helmintlerin</w:t>
            </w:r>
            <w:proofErr w:type="spellEnd"/>
            <w:r w:rsidRPr="00FB0764">
              <w:rPr>
                <w:rFonts w:eastAsia="Calibri" w:cstheme="minorHAnsi"/>
              </w:rPr>
              <w:t xml:space="preserve">  birinci basamak düzeyinde tedavisini planlar.</w:t>
            </w:r>
          </w:p>
          <w:p w:rsidR="008678BE" w:rsidRPr="00FB0764" w:rsidRDefault="008678BE" w:rsidP="008D1B31">
            <w:pPr>
              <w:rPr>
                <w:rFonts w:eastAsia="Calibri" w:cstheme="minorHAnsi"/>
                <w:b/>
              </w:rPr>
            </w:pPr>
            <w:proofErr w:type="spellStart"/>
            <w:r w:rsidRPr="00FB0764">
              <w:rPr>
                <w:rFonts w:eastAsia="Calibri" w:cstheme="minorHAnsi"/>
              </w:rPr>
              <w:t>Gastrointestinal</w:t>
            </w:r>
            <w:proofErr w:type="spellEnd"/>
            <w:r w:rsidRPr="00FB0764">
              <w:rPr>
                <w:rFonts w:eastAsia="Calibri" w:cstheme="minorHAnsi"/>
              </w:rPr>
              <w:t xml:space="preserve">, </w:t>
            </w:r>
            <w:proofErr w:type="spellStart"/>
            <w:r w:rsidRPr="00FB0764">
              <w:rPr>
                <w:rFonts w:eastAsia="Calibri" w:cstheme="minorHAnsi"/>
              </w:rPr>
              <w:t>protozoon</w:t>
            </w:r>
            <w:proofErr w:type="spellEnd"/>
            <w:r w:rsidRPr="00FB0764">
              <w:rPr>
                <w:rFonts w:eastAsia="Calibri" w:cstheme="minorHAnsi"/>
              </w:rPr>
              <w:t xml:space="preserve"> ve </w:t>
            </w:r>
            <w:proofErr w:type="spellStart"/>
            <w:r w:rsidRPr="00FB0764">
              <w:rPr>
                <w:rFonts w:eastAsia="Calibri" w:cstheme="minorHAnsi"/>
              </w:rPr>
              <w:t>helmintler</w:t>
            </w:r>
            <w:r w:rsidR="00021CC6" w:rsidRPr="00FB0764">
              <w:rPr>
                <w:rFonts w:eastAsia="Calibri" w:cstheme="minorHAnsi"/>
              </w:rPr>
              <w:t>e</w:t>
            </w:r>
            <w:proofErr w:type="spellEnd"/>
            <w:r w:rsidR="00021CC6" w:rsidRPr="00FB0764">
              <w:rPr>
                <w:rFonts w:eastAsia="Calibri" w:cstheme="minorHAnsi"/>
              </w:rPr>
              <w:t xml:space="preserve"> karşı korunma yollarını bilir</w:t>
            </w:r>
            <w:r w:rsidRPr="00FB0764">
              <w:rPr>
                <w:rFonts w:eastAsia="Calibri" w:cstheme="minorHAnsi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678BE" w:rsidRPr="00FB0764" w:rsidRDefault="00973475" w:rsidP="008D1B31">
            <w:pPr>
              <w:rPr>
                <w:rFonts w:eastAsia="Calibri" w:cstheme="minorHAnsi"/>
              </w:rPr>
            </w:pPr>
            <w:r w:rsidRPr="00FB0764">
              <w:rPr>
                <w:rFonts w:eastAsia="Calibri" w:cstheme="minorHAnsi"/>
              </w:rPr>
              <w:lastRenderedPageBreak/>
              <w:t>TT-K</w:t>
            </w:r>
          </w:p>
        </w:tc>
        <w:tc>
          <w:tcPr>
            <w:tcW w:w="1276" w:type="dxa"/>
            <w:shd w:val="clear" w:color="auto" w:fill="auto"/>
          </w:tcPr>
          <w:p w:rsidR="008678BE" w:rsidRPr="00FB0764" w:rsidRDefault="007877EC" w:rsidP="008D1B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</w:tbl>
    <w:p w:rsidR="00846C8E" w:rsidRPr="00C81D09" w:rsidRDefault="00846C8E" w:rsidP="0059305D">
      <w:pPr>
        <w:spacing w:after="0"/>
        <w:rPr>
          <w:rFonts w:cstheme="minorHAnsi"/>
        </w:rPr>
      </w:pPr>
      <w:r w:rsidRPr="00C81D09">
        <w:rPr>
          <w:rStyle w:val="Gl"/>
          <w:rFonts w:cstheme="minorHAnsi"/>
          <w:b w:val="0"/>
          <w:color w:val="000000"/>
          <w:shd w:val="clear" w:color="auto" w:fill="FFFFFF"/>
        </w:rPr>
        <w:lastRenderedPageBreak/>
        <w:t>*</w:t>
      </w:r>
      <w:r w:rsidRPr="00C81D09">
        <w:rPr>
          <w:rFonts w:cstheme="minorHAnsi"/>
        </w:rPr>
        <w:t>Staj Sonunda Öğrenciler;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618"/>
        <w:gridCol w:w="8988"/>
      </w:tblGrid>
      <w:tr w:rsidR="00846C8E" w:rsidRPr="00C81D09" w:rsidTr="003A3793">
        <w:tc>
          <w:tcPr>
            <w:tcW w:w="618" w:type="dxa"/>
          </w:tcPr>
          <w:p w:rsidR="00846C8E" w:rsidRPr="00C81D09" w:rsidRDefault="00846C8E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 A</w:t>
            </w:r>
          </w:p>
        </w:tc>
        <w:tc>
          <w:tcPr>
            <w:tcW w:w="8988" w:type="dxa"/>
          </w:tcPr>
          <w:p w:rsidR="00846C8E" w:rsidRPr="00C81D09" w:rsidRDefault="00846C8E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cil durumu tanımlayarak acil tedavisini yapabilmeli, gerektiğinde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ÖnT</w:t>
            </w:r>
            <w:proofErr w:type="spellEnd"/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n tanı koyarak gerekli ön işlemleri yapıp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T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anı koyabilmeli, tedavi ede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İ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irinci basamak şartlarında uzun süreli takip (izlem) ve kontrolünü yapabilmeli</w:t>
            </w:r>
          </w:p>
        </w:tc>
      </w:tr>
      <w:tr w:rsidR="00846C8E" w:rsidRPr="00C81D09" w:rsidTr="003A3793">
        <w:tc>
          <w:tcPr>
            <w:tcW w:w="61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</w:t>
            </w:r>
          </w:p>
        </w:tc>
        <w:tc>
          <w:tcPr>
            <w:tcW w:w="8988" w:type="dxa"/>
          </w:tcPr>
          <w:p w:rsidR="00846C8E" w:rsidRPr="00C81D09" w:rsidRDefault="00846C8E" w:rsidP="00C77942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orunma önlemlerini (birincil, ikincil ve üçüncül korunmadan uygun olan/olanları) uygulayabilmeli</w:t>
            </w:r>
          </w:p>
        </w:tc>
      </w:tr>
    </w:tbl>
    <w:p w:rsidR="0059305D" w:rsidRPr="00C81D09" w:rsidRDefault="0059305D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BD4482" w:rsidRPr="00C81D09" w:rsidRDefault="00BD4482" w:rsidP="00BD4482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0" w:name="_Toc4508836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Adli </w:t>
      </w:r>
      <w:r w:rsidR="005727B7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ve/veya 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Psikososyal Durumlar ile ilgili Ders İçeriği ve Öğrenme Hedefi</w:t>
      </w:r>
      <w:bookmarkEnd w:id="10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40"/>
        <w:gridCol w:w="4063"/>
        <w:gridCol w:w="5103"/>
      </w:tblGrid>
      <w:tr w:rsidR="00BD4482" w:rsidRPr="00C81D09" w:rsidTr="00AC39D4">
        <w:tc>
          <w:tcPr>
            <w:tcW w:w="4503" w:type="dxa"/>
            <w:gridSpan w:val="2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dli ve / veya Psikoso</w:t>
            </w:r>
            <w:r w:rsidR="00191B94">
              <w:rPr>
                <w:rFonts w:cstheme="minorHAnsi"/>
              </w:rPr>
              <w:t>s</w:t>
            </w:r>
            <w:r w:rsidRPr="00C81D09">
              <w:rPr>
                <w:rFonts w:cstheme="minorHAnsi"/>
              </w:rPr>
              <w:t>yal Durumlar</w:t>
            </w:r>
          </w:p>
        </w:tc>
        <w:tc>
          <w:tcPr>
            <w:tcW w:w="5103" w:type="dxa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Hedefi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39429A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Agresyon</w:t>
            </w:r>
            <w:proofErr w:type="spellEnd"/>
            <w:r w:rsidRPr="00C81D09">
              <w:rPr>
                <w:rFonts w:cstheme="minorHAnsi"/>
              </w:rPr>
              <w:t xml:space="preserve"> (Sinirlilik)</w:t>
            </w:r>
          </w:p>
        </w:tc>
        <w:tc>
          <w:tcPr>
            <w:tcW w:w="5103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uduz</w:t>
            </w:r>
            <w:r w:rsidR="00333CB8">
              <w:rPr>
                <w:rFonts w:cstheme="minorHAnsi"/>
              </w:rPr>
              <w:t xml:space="preserve"> ile ilgili yasal prosedürler</w:t>
            </w:r>
            <w:r w:rsidRPr="00C81D09">
              <w:rPr>
                <w:rFonts w:cstheme="minorHAnsi"/>
              </w:rPr>
              <w:t>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39429A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Hukuki durumlar / sorumluluklar</w:t>
            </w:r>
          </w:p>
        </w:tc>
        <w:tc>
          <w:tcPr>
            <w:tcW w:w="5103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proofErr w:type="spellStart"/>
            <w:r w:rsidRPr="00C81D09">
              <w:rPr>
                <w:rFonts w:cstheme="minorHAnsi"/>
              </w:rPr>
              <w:t>Lomber</w:t>
            </w:r>
            <w:proofErr w:type="spellEnd"/>
            <w:r w:rsidRPr="00C81D09">
              <w:rPr>
                <w:rFonts w:cstheme="minorHAnsi"/>
              </w:rPr>
              <w:t xml:space="preserve"> ponksiyon, karaciğer biyopsisi işlemleri gerekliliğinde hastadan onam alınması gerektiğin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E75B4F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Risk yönetimi ve </w:t>
            </w:r>
            <w:proofErr w:type="spellStart"/>
            <w:r w:rsidRPr="00C81D09">
              <w:rPr>
                <w:rFonts w:cstheme="minorHAnsi"/>
              </w:rPr>
              <w:t>malpraktis</w:t>
            </w:r>
            <w:proofErr w:type="spellEnd"/>
            <w:r w:rsidRPr="00C81D09">
              <w:rPr>
                <w:rFonts w:cstheme="minorHAnsi"/>
              </w:rPr>
              <w:t xml:space="preserve">  </w:t>
            </w:r>
          </w:p>
        </w:tc>
        <w:tc>
          <w:tcPr>
            <w:tcW w:w="5103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Rasyonel antibiyotik kullanımına uyulmadığında yaşanacak sorunları (antibiyotik direnci artışı, hastane enfeksiyonlarının görülme sıklığında artış)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E75B4F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Yaralar ve yaralanmalar</w:t>
            </w:r>
          </w:p>
        </w:tc>
        <w:tc>
          <w:tcPr>
            <w:tcW w:w="5103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tanoz</w:t>
            </w:r>
            <w:proofErr w:type="spellEnd"/>
            <w:r>
              <w:rPr>
                <w:rFonts w:cstheme="minorHAnsi"/>
              </w:rPr>
              <w:t xml:space="preserve"> ve kuduz </w:t>
            </w:r>
            <w:proofErr w:type="spellStart"/>
            <w:r>
              <w:rPr>
                <w:rFonts w:cstheme="minorHAnsi"/>
              </w:rPr>
              <w:t>profilaksilerini</w:t>
            </w:r>
            <w:proofErr w:type="spellEnd"/>
            <w:r>
              <w:rPr>
                <w:rFonts w:cstheme="minorHAnsi"/>
              </w:rPr>
              <w:t xml:space="preserve">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Zehirlenmeler</w:t>
            </w:r>
          </w:p>
        </w:tc>
        <w:tc>
          <w:tcPr>
            <w:tcW w:w="5103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Besin zehirlenmelerinin semptomlarını bilir.</w:t>
            </w:r>
          </w:p>
        </w:tc>
      </w:tr>
    </w:tbl>
    <w:p w:rsidR="00BD4482" w:rsidRPr="00C81D09" w:rsidRDefault="00BD448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BD4482" w:rsidRPr="00C81D09" w:rsidRDefault="00BD4482" w:rsidP="00BD4482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1" w:name="_Toc4508837"/>
      <w:r w:rsidRPr="00C81D09">
        <w:rPr>
          <w:rFonts w:asciiTheme="minorHAnsi" w:hAnsiTheme="minorHAnsi" w:cstheme="minorHAnsi"/>
          <w:sz w:val="22"/>
          <w:szCs w:val="22"/>
        </w:rPr>
        <w:t>Sağlıklılık Durumları ile ilgili Ders İçeriği ve Öğrenme Hedefleri</w:t>
      </w:r>
      <w:bookmarkEnd w:id="11"/>
      <w:r w:rsidRPr="00C81D0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40"/>
        <w:gridCol w:w="4063"/>
        <w:gridCol w:w="5103"/>
      </w:tblGrid>
      <w:tr w:rsidR="00BD4482" w:rsidRPr="00C81D09" w:rsidTr="00AC39D4">
        <w:tc>
          <w:tcPr>
            <w:tcW w:w="4503" w:type="dxa"/>
            <w:gridSpan w:val="2"/>
            <w:shd w:val="clear" w:color="auto" w:fill="000000" w:themeFill="text1"/>
          </w:tcPr>
          <w:p w:rsidR="00BD4482" w:rsidRPr="00C81D09" w:rsidRDefault="00191B9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Sağlıklılık D</w:t>
            </w:r>
            <w:r w:rsidR="00BD4482" w:rsidRPr="00C81D09">
              <w:rPr>
                <w:rFonts w:cstheme="minorHAnsi"/>
              </w:rPr>
              <w:t>urumları </w:t>
            </w:r>
          </w:p>
        </w:tc>
        <w:tc>
          <w:tcPr>
            <w:tcW w:w="5103" w:type="dxa"/>
            <w:shd w:val="clear" w:color="auto" w:fill="000000" w:themeFill="text1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Öğrenme Hedefi 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08481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Bağışıklama</w:t>
            </w:r>
          </w:p>
        </w:tc>
        <w:tc>
          <w:tcPr>
            <w:tcW w:w="5103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Erişkinlerde bağışıklamanın önemini, kimlere hangi aşıların yapılması gerektiğin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08481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Çalışan sağlığı</w:t>
            </w:r>
          </w:p>
        </w:tc>
        <w:tc>
          <w:tcPr>
            <w:tcW w:w="5103" w:type="dxa"/>
          </w:tcPr>
          <w:p w:rsidR="00BD4482" w:rsidRPr="00C81D09" w:rsidRDefault="008532D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Sağlık personeli için</w:t>
            </w:r>
            <w:r w:rsidR="00021CC6">
              <w:rPr>
                <w:rFonts w:cstheme="minorHAnsi"/>
              </w:rPr>
              <w:t xml:space="preserve"> standart ve genişletilmiş enfeksiyon korunma önlemlerin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ronik hastalıkların önlenmesi</w:t>
            </w:r>
          </w:p>
        </w:tc>
        <w:tc>
          <w:tcPr>
            <w:tcW w:w="5103" w:type="dxa"/>
          </w:tcPr>
          <w:p w:rsidR="00BD4482" w:rsidRPr="00C81D09" w:rsidRDefault="00021CC6" w:rsidP="00846C8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ral</w:t>
            </w:r>
            <w:proofErr w:type="spellEnd"/>
            <w:r>
              <w:rPr>
                <w:rFonts w:cstheme="minorHAnsi"/>
              </w:rPr>
              <w:t xml:space="preserve"> hepatitlerden korunma yöntemlerin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Sağlıklı cinsel yaşam</w:t>
            </w:r>
          </w:p>
        </w:tc>
        <w:tc>
          <w:tcPr>
            <w:tcW w:w="5103" w:type="dxa"/>
          </w:tcPr>
          <w:p w:rsidR="00BD4482" w:rsidRPr="00C81D09" w:rsidRDefault="004B5FF5" w:rsidP="00906609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Cinse</w:t>
            </w:r>
            <w:r w:rsidR="005219A3" w:rsidRPr="00C81D09">
              <w:rPr>
                <w:rFonts w:cstheme="minorHAnsi"/>
              </w:rPr>
              <w:t xml:space="preserve">l yolla bulaşan </w:t>
            </w:r>
            <w:r w:rsidR="00906609">
              <w:rPr>
                <w:rFonts w:cstheme="minorHAnsi"/>
              </w:rPr>
              <w:t>hastalıklardan korunma yöntemlerini bilir.</w:t>
            </w:r>
          </w:p>
        </w:tc>
      </w:tr>
      <w:tr w:rsidR="00BD4482" w:rsidRPr="00C81D09" w:rsidTr="00AC39D4">
        <w:tc>
          <w:tcPr>
            <w:tcW w:w="440" w:type="dxa"/>
          </w:tcPr>
          <w:p w:rsidR="00BD4482" w:rsidRPr="00C81D09" w:rsidRDefault="00DF3D30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63" w:type="dxa"/>
          </w:tcPr>
          <w:p w:rsidR="00BD4482" w:rsidRPr="00C81D09" w:rsidRDefault="00BD4482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Seyahat sağlığı  </w:t>
            </w:r>
          </w:p>
        </w:tc>
        <w:tc>
          <w:tcPr>
            <w:tcW w:w="5103" w:type="dxa"/>
          </w:tcPr>
          <w:p w:rsidR="00BD4482" w:rsidRPr="00C81D09" w:rsidRDefault="004B5FF5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Seyahatler öncesinde hangi aşıların yapılması gerektiğini, hangi durumlarda </w:t>
            </w:r>
            <w:proofErr w:type="spellStart"/>
            <w:r w:rsidRPr="00C81D09">
              <w:rPr>
                <w:rFonts w:cstheme="minorHAnsi"/>
              </w:rPr>
              <w:t>kemoprofilaks</w:t>
            </w:r>
            <w:r w:rsidR="00906609">
              <w:rPr>
                <w:rFonts w:cstheme="minorHAnsi"/>
              </w:rPr>
              <w:t>i</w:t>
            </w:r>
            <w:proofErr w:type="spellEnd"/>
            <w:r w:rsidRPr="00C81D09">
              <w:rPr>
                <w:rFonts w:cstheme="minorHAnsi"/>
              </w:rPr>
              <w:t xml:space="preserve"> yapılması gerektiğini bilir.</w:t>
            </w:r>
          </w:p>
        </w:tc>
      </w:tr>
    </w:tbl>
    <w:p w:rsidR="00BD4482" w:rsidRDefault="00BD4482" w:rsidP="00BD4482">
      <w:pPr>
        <w:rPr>
          <w:rFonts w:cstheme="minorHAnsi"/>
        </w:rPr>
      </w:pPr>
    </w:p>
    <w:p w:rsidR="00AC39D4" w:rsidRDefault="00AC39D4" w:rsidP="00BD4482">
      <w:pPr>
        <w:rPr>
          <w:rFonts w:cstheme="minorHAnsi"/>
        </w:rPr>
      </w:pPr>
    </w:p>
    <w:p w:rsidR="00AC39D4" w:rsidRPr="00C81D09" w:rsidRDefault="00AC39D4" w:rsidP="00BD4482">
      <w:pPr>
        <w:rPr>
          <w:rFonts w:cstheme="minorHAnsi"/>
        </w:rPr>
      </w:pPr>
    </w:p>
    <w:p w:rsidR="00BD4482" w:rsidRPr="00C81D09" w:rsidRDefault="00BD4482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2" w:name="_Toc4508838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Çevresel/ Küresel Durumlar ile ilgili Ders İçeriği ve Öğrenim Hedefleri</w:t>
      </w:r>
      <w:bookmarkEnd w:id="12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5172"/>
        <w:gridCol w:w="4434"/>
      </w:tblGrid>
      <w:tr w:rsidR="00CB43EE" w:rsidRPr="00C81D09" w:rsidTr="003A3793">
        <w:trPr>
          <w:trHeight w:val="217"/>
        </w:trPr>
        <w:tc>
          <w:tcPr>
            <w:tcW w:w="5172" w:type="dxa"/>
            <w:shd w:val="clear" w:color="auto" w:fill="000000" w:themeFill="text1"/>
          </w:tcPr>
          <w:p w:rsidR="00CB43EE" w:rsidRPr="00C81D09" w:rsidRDefault="00CB43EE" w:rsidP="00CB43EE">
            <w:pPr>
              <w:rPr>
                <w:rFonts w:cstheme="minorHAnsi"/>
              </w:rPr>
            </w:pPr>
            <w:r w:rsidRPr="00C81D09">
              <w:rPr>
                <w:rStyle w:val="Gl"/>
                <w:rFonts w:cstheme="minorHAnsi"/>
                <w:b w:val="0"/>
                <w:bCs w:val="0"/>
              </w:rPr>
              <w:t>Çevresel/ Küresel Durumlar</w:t>
            </w:r>
          </w:p>
        </w:tc>
        <w:tc>
          <w:tcPr>
            <w:tcW w:w="4434" w:type="dxa"/>
            <w:shd w:val="clear" w:color="auto" w:fill="000000" w:themeFill="text1"/>
          </w:tcPr>
          <w:p w:rsidR="00CB43EE" w:rsidRPr="00C81D09" w:rsidRDefault="00CB43EE" w:rsidP="00CB43E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Öğrenme Hedefi </w:t>
            </w:r>
          </w:p>
        </w:tc>
      </w:tr>
      <w:tr w:rsidR="00CB43EE" w:rsidRPr="00C81D09" w:rsidTr="003A3793">
        <w:trPr>
          <w:trHeight w:val="217"/>
        </w:trPr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Çevre ve sağlık etkileşmesi (hava, su, gıda, toprak, gürültü kirliliği, atıklar </w:t>
            </w:r>
            <w:proofErr w:type="spellStart"/>
            <w:r w:rsidRPr="00C81D09">
              <w:rPr>
                <w:rFonts w:cstheme="minorHAnsi"/>
              </w:rPr>
              <w:t>vb</w:t>
            </w:r>
            <w:proofErr w:type="spellEnd"/>
            <w:r w:rsidRPr="00C81D09">
              <w:rPr>
                <w:rFonts w:cstheme="minorHAnsi"/>
              </w:rPr>
              <w:t>)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Tıbbi atıkların neden olduğu sorunları bilir, gerekli önlemleri alır.</w:t>
            </w:r>
          </w:p>
        </w:tc>
      </w:tr>
      <w:tr w:rsidR="00CB43EE" w:rsidRPr="00C81D09" w:rsidTr="003A3793">
        <w:trPr>
          <w:trHeight w:val="225"/>
        </w:trPr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>İş sağlığı ve iş güvenliği (İş kazaları, meslek hastalıklarının yönetimi)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Delici/kesici aletle olan yaralanma durumlarında istenecek tetkikleri bilir, önlemlerini alır.</w:t>
            </w:r>
          </w:p>
        </w:tc>
      </w:tr>
      <w:tr w:rsidR="00CB43EE" w:rsidRPr="00C81D09" w:rsidTr="003A3793">
        <w:tc>
          <w:tcPr>
            <w:tcW w:w="5172" w:type="dxa"/>
          </w:tcPr>
          <w:p w:rsidR="00CB43EE" w:rsidRPr="00C81D0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Toplumda bulaşıcı hastalıklarla mücadele  </w:t>
            </w:r>
          </w:p>
        </w:tc>
        <w:tc>
          <w:tcPr>
            <w:tcW w:w="4434" w:type="dxa"/>
          </w:tcPr>
          <w:p w:rsidR="00CB43EE" w:rsidRPr="00C81D09" w:rsidRDefault="005219A3" w:rsidP="005219A3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Erişkin aşılamanın </w:t>
            </w:r>
            <w:r w:rsidR="00191B94" w:rsidRPr="00C81D09">
              <w:rPr>
                <w:rFonts w:cstheme="minorHAnsi"/>
              </w:rPr>
              <w:t>önemini ve</w:t>
            </w:r>
            <w:r w:rsidRPr="00C81D09">
              <w:rPr>
                <w:rFonts w:cstheme="minorHAnsi"/>
              </w:rPr>
              <w:t xml:space="preserve"> hangi aşıların kimlere uygulanacağını bilir.</w:t>
            </w:r>
          </w:p>
        </w:tc>
      </w:tr>
    </w:tbl>
    <w:p w:rsidR="00BD4482" w:rsidRPr="00C81D09" w:rsidRDefault="00BD4482" w:rsidP="00BD4482">
      <w:pPr>
        <w:rPr>
          <w:rFonts w:cstheme="minorHAnsi"/>
        </w:rPr>
      </w:pPr>
    </w:p>
    <w:p w:rsidR="009E4866" w:rsidRPr="00C81D09" w:rsidRDefault="009E4866" w:rsidP="00F321E5">
      <w:pPr>
        <w:pStyle w:val="Balk2"/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</w:pPr>
      <w:bookmarkStart w:id="13" w:name="_Toc4508839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Temel Hekimlik Uygulamaları </w:t>
      </w:r>
      <w:r w:rsidR="00F321E5"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İçeriği,</w:t>
      </w:r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Öğrenme Hedefleri ve Öğrenme Düzeyleri</w:t>
      </w:r>
      <w:bookmarkEnd w:id="13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29"/>
        <w:gridCol w:w="3243"/>
        <w:gridCol w:w="1053"/>
        <w:gridCol w:w="2571"/>
        <w:gridCol w:w="2410"/>
      </w:tblGrid>
      <w:tr w:rsidR="009E4866" w:rsidRPr="00C81D09" w:rsidTr="003A3793">
        <w:trPr>
          <w:trHeight w:val="245"/>
        </w:trPr>
        <w:tc>
          <w:tcPr>
            <w:tcW w:w="329" w:type="dxa"/>
            <w:shd w:val="solid" w:color="auto" w:fill="auto"/>
          </w:tcPr>
          <w:p w:rsidR="009E4866" w:rsidRPr="00C81D09" w:rsidRDefault="009E4866" w:rsidP="00846C8E">
            <w:pPr>
              <w:rPr>
                <w:rFonts w:cstheme="minorHAnsi"/>
              </w:rPr>
            </w:pPr>
          </w:p>
        </w:tc>
        <w:tc>
          <w:tcPr>
            <w:tcW w:w="3243" w:type="dxa"/>
            <w:shd w:val="solid" w:color="auto" w:fill="auto"/>
          </w:tcPr>
          <w:p w:rsidR="009E4866" w:rsidRPr="00C81D09" w:rsidRDefault="0059305D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Temel </w:t>
            </w:r>
            <w:r w:rsidR="009E4866" w:rsidRPr="00C81D09">
              <w:rPr>
                <w:rFonts w:cstheme="minorHAnsi"/>
              </w:rPr>
              <w:t>Hekiml</w:t>
            </w:r>
            <w:r w:rsidRPr="00C81D09">
              <w:rPr>
                <w:rFonts w:cstheme="minorHAnsi"/>
              </w:rPr>
              <w:t>ik uygulamaları</w:t>
            </w:r>
          </w:p>
        </w:tc>
        <w:tc>
          <w:tcPr>
            <w:tcW w:w="1053" w:type="dxa"/>
            <w:shd w:val="solid" w:color="auto" w:fill="auto"/>
          </w:tcPr>
          <w:p w:rsidR="009E4866" w:rsidRPr="00C81D09" w:rsidRDefault="00CB43EE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Düzeyi</w:t>
            </w:r>
            <w:r w:rsidR="0059305D" w:rsidRPr="00C81D09">
              <w:rPr>
                <w:rFonts w:cstheme="minorHAnsi"/>
              </w:rPr>
              <w:t>**</w:t>
            </w:r>
          </w:p>
        </w:tc>
        <w:tc>
          <w:tcPr>
            <w:tcW w:w="2571" w:type="dxa"/>
            <w:shd w:val="solid" w:color="auto" w:fill="auto"/>
          </w:tcPr>
          <w:p w:rsidR="009E4866" w:rsidRPr="00C81D09" w:rsidRDefault="009E4866" w:rsidP="00846C8E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Öğrenme Hedefi</w:t>
            </w:r>
          </w:p>
        </w:tc>
        <w:tc>
          <w:tcPr>
            <w:tcW w:w="2410" w:type="dxa"/>
            <w:shd w:val="solid" w:color="auto" w:fill="auto"/>
          </w:tcPr>
          <w:p w:rsidR="009E4866" w:rsidRPr="00C81D09" w:rsidRDefault="00191B94" w:rsidP="00846C8E">
            <w:pPr>
              <w:rPr>
                <w:rFonts w:cstheme="minorHAnsi"/>
              </w:rPr>
            </w:pPr>
            <w:r>
              <w:rPr>
                <w:rFonts w:cstheme="minorHAnsi"/>
              </w:rPr>
              <w:t>Öğretim Ü</w:t>
            </w:r>
            <w:r w:rsidR="009E4866" w:rsidRPr="00C81D09">
              <w:rPr>
                <w:rFonts w:cstheme="minorHAnsi"/>
              </w:rPr>
              <w:t>yesi</w:t>
            </w:r>
          </w:p>
        </w:tc>
      </w:tr>
      <w:tr w:rsidR="00840BCF" w:rsidRPr="00C81D09" w:rsidTr="003A3793">
        <w:trPr>
          <w:trHeight w:val="613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1</w:t>
            </w:r>
          </w:p>
          <w:p w:rsidR="00840BCF" w:rsidRPr="00C81D09" w:rsidRDefault="00840BCF" w:rsidP="00840BCF">
            <w:pPr>
              <w:rPr>
                <w:rFonts w:eastAsia="Times New Roman" w:cstheme="minorHAnsi"/>
              </w:rPr>
            </w:pP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Kültür alma becerisi. </w:t>
            </w:r>
          </w:p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(Kan, balgam, boğaz, idrar, yumuşak doku, dışkı, BOS/plevral sıvı vb.) 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3</w:t>
            </w:r>
          </w:p>
        </w:tc>
        <w:tc>
          <w:tcPr>
            <w:tcW w:w="2571" w:type="dxa"/>
          </w:tcPr>
          <w:p w:rsidR="00840BCF" w:rsidRPr="00C81D09" w:rsidRDefault="00874141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Klinik örneklerin uygun şekilde nasıl alınacağını bilir, kan-balgam-boğaz-idrar-yumuşak doku örneklerini uygun şekilde alır.</w:t>
            </w:r>
          </w:p>
        </w:tc>
        <w:tc>
          <w:tcPr>
            <w:tcW w:w="2410" w:type="dxa"/>
          </w:tcPr>
          <w:p w:rsidR="00840BCF" w:rsidRPr="00C81D09" w:rsidRDefault="00593ACD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Ünal</w:t>
            </w:r>
            <w:proofErr w:type="spellEnd"/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2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İdrarın mikrobiyolojik incelemesi, Tam idrar tetkiki, Antimikrobiyal reçete düzenleme: sistit, PYNF</w:t>
            </w:r>
          </w:p>
        </w:tc>
        <w:tc>
          <w:tcPr>
            <w:tcW w:w="105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796B44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İdrarın mikrobiyolojik incelemesini yapar. Tama idrar tetkikinin sonucunu yorumlar. Sistit ve piyelonefrit tanısı konulan hastanın reçetesini yaza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E</w:t>
            </w:r>
            <w:r>
              <w:rPr>
                <w:rFonts w:cstheme="minorHAnsi"/>
              </w:rPr>
              <w:t>.N</w:t>
            </w:r>
            <w:r w:rsidRPr="00C81D09">
              <w:rPr>
                <w:rFonts w:cstheme="minorHAnsi"/>
              </w:rPr>
              <w:t>. Temel</w:t>
            </w:r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3</w:t>
            </w:r>
          </w:p>
        </w:tc>
        <w:tc>
          <w:tcPr>
            <w:tcW w:w="3243" w:type="dxa"/>
          </w:tcPr>
          <w:p w:rsidR="00840BCF" w:rsidRPr="00C81D09" w:rsidRDefault="0095339E" w:rsidP="009533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tane </w:t>
            </w:r>
            <w:proofErr w:type="gramStart"/>
            <w:r>
              <w:rPr>
                <w:rFonts w:cstheme="minorHAnsi"/>
              </w:rPr>
              <w:t>enfeksiyonlarından</w:t>
            </w:r>
            <w:proofErr w:type="gramEnd"/>
            <w:r>
              <w:rPr>
                <w:rFonts w:cstheme="minorHAnsi"/>
              </w:rPr>
              <w:t xml:space="preserve"> korunma, el hijyeni</w:t>
            </w:r>
            <w:r w:rsidR="00840BCF" w:rsidRPr="00C81D09">
              <w:rPr>
                <w:rFonts w:cstheme="minorHAnsi"/>
              </w:rPr>
              <w:t>, temas-damlacık-solunum izolas</w:t>
            </w:r>
            <w:r>
              <w:rPr>
                <w:rFonts w:cstheme="minorHAnsi"/>
              </w:rPr>
              <w:t>yonu yöntemleri</w:t>
            </w:r>
            <w:r w:rsidR="00840BCF" w:rsidRPr="00C81D09">
              <w:rPr>
                <w:rFonts w:cstheme="minorHAnsi"/>
              </w:rPr>
              <w:t>, dezenfeksiyon, sterilizasyon ve antisepsi.</w:t>
            </w:r>
          </w:p>
        </w:tc>
        <w:tc>
          <w:tcPr>
            <w:tcW w:w="1053" w:type="dxa"/>
          </w:tcPr>
          <w:p w:rsidR="00840BCF" w:rsidRPr="00C81D09" w:rsidRDefault="00840BCF" w:rsidP="0095339E">
            <w:pPr>
              <w:jc w:val="center"/>
              <w:rPr>
                <w:rFonts w:cstheme="minorHAnsi"/>
              </w:rPr>
            </w:pPr>
            <w:r w:rsidRPr="00C81D09">
              <w:rPr>
                <w:rFonts w:cstheme="minorHAnsi"/>
              </w:rPr>
              <w:t>3,4</w:t>
            </w:r>
          </w:p>
        </w:tc>
        <w:tc>
          <w:tcPr>
            <w:tcW w:w="2571" w:type="dxa"/>
          </w:tcPr>
          <w:p w:rsidR="00840BCF" w:rsidRPr="00C81D09" w:rsidRDefault="003229CF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El yıkama türlerini bilir. El hijyeni endikasyonlarını sayar. El hijyeni pratiğini yapar. Standart-temas-damlacık-solunum izolasyon önlemlerini bilir. Dezenfeksiyon, sterilizasyon, antisepsi tanımlarını yapar.</w:t>
            </w:r>
          </w:p>
        </w:tc>
        <w:tc>
          <w:tcPr>
            <w:tcW w:w="2410" w:type="dxa"/>
          </w:tcPr>
          <w:p w:rsidR="00840BCF" w:rsidRPr="00C81D09" w:rsidRDefault="00FA7F92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Kaya</w:t>
            </w:r>
            <w:proofErr w:type="spellEnd"/>
          </w:p>
        </w:tc>
      </w:tr>
      <w:tr w:rsidR="00840BCF" w:rsidRPr="00C81D09" w:rsidTr="003A3793">
        <w:trPr>
          <w:trHeight w:val="302"/>
        </w:trPr>
        <w:tc>
          <w:tcPr>
            <w:tcW w:w="329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>5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 xml:space="preserve">İnteraktif olgu tartışması ile </w:t>
            </w:r>
            <w:proofErr w:type="spellStart"/>
            <w:r w:rsidRPr="00C81D09">
              <w:rPr>
                <w:rFonts w:cstheme="minorHAnsi"/>
              </w:rPr>
              <w:t>antimikrobiyal</w:t>
            </w:r>
            <w:proofErr w:type="spellEnd"/>
            <w:r w:rsidRPr="00C81D09">
              <w:rPr>
                <w:rFonts w:cstheme="minorHAnsi"/>
              </w:rPr>
              <w:t xml:space="preserve"> tedavi planlaması</w:t>
            </w:r>
          </w:p>
        </w:tc>
        <w:tc>
          <w:tcPr>
            <w:tcW w:w="1053" w:type="dxa"/>
          </w:tcPr>
          <w:p w:rsidR="00840BCF" w:rsidRPr="00C81D09" w:rsidRDefault="00840BCF" w:rsidP="0095339E">
            <w:pPr>
              <w:jc w:val="center"/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8A0AAC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Müfredat dahilindeki konularla ilgili Role-</w:t>
            </w:r>
            <w:proofErr w:type="spellStart"/>
            <w:r>
              <w:rPr>
                <w:rFonts w:cstheme="minorHAnsi"/>
              </w:rPr>
              <w:t>player</w:t>
            </w:r>
            <w:proofErr w:type="spellEnd"/>
            <w:r>
              <w:rPr>
                <w:rFonts w:cstheme="minorHAnsi"/>
              </w:rPr>
              <w:t xml:space="preserve"> yöntemi veya literatür </w:t>
            </w:r>
            <w:proofErr w:type="gramStart"/>
            <w:r>
              <w:rPr>
                <w:rFonts w:cstheme="minorHAnsi"/>
              </w:rPr>
              <w:t>temelinde  bir</w:t>
            </w:r>
            <w:proofErr w:type="gramEnd"/>
            <w:r>
              <w:rPr>
                <w:rFonts w:cstheme="minorHAnsi"/>
              </w:rPr>
              <w:t xml:space="preserve"> enfeksiyon hastalığı olan olguyu sunar, tedavisini planlar.</w:t>
            </w:r>
          </w:p>
        </w:tc>
        <w:tc>
          <w:tcPr>
            <w:tcW w:w="2410" w:type="dxa"/>
          </w:tcPr>
          <w:p w:rsidR="0095339E" w:rsidRDefault="0095339E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.Z.Akçam</w:t>
            </w:r>
            <w:proofErr w:type="spellEnd"/>
          </w:p>
          <w:p w:rsidR="00840BCF" w:rsidRPr="00C81D09" w:rsidRDefault="00FA7F92" w:rsidP="00840B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.Kaya</w:t>
            </w:r>
            <w:proofErr w:type="spellEnd"/>
          </w:p>
        </w:tc>
      </w:tr>
      <w:tr w:rsidR="00133C3D" w:rsidRPr="00C81D09" w:rsidTr="003A3793">
        <w:trPr>
          <w:trHeight w:val="302"/>
        </w:trPr>
        <w:tc>
          <w:tcPr>
            <w:tcW w:w="329" w:type="dxa"/>
          </w:tcPr>
          <w:p w:rsidR="00133C3D" w:rsidRPr="00C81D09" w:rsidRDefault="00133C3D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3243" w:type="dxa"/>
          </w:tcPr>
          <w:p w:rsidR="00133C3D" w:rsidRPr="00474C1A" w:rsidRDefault="00133C3D" w:rsidP="00840BCF">
            <w:pPr>
              <w:rPr>
                <w:rFonts w:cstheme="minorHAnsi"/>
              </w:rPr>
            </w:pPr>
            <w:r w:rsidRPr="00474C1A">
              <w:rPr>
                <w:rFonts w:cstheme="minorHAnsi"/>
              </w:rPr>
              <w:t>Makale okuma ve değerlendirme</w:t>
            </w:r>
          </w:p>
        </w:tc>
        <w:tc>
          <w:tcPr>
            <w:tcW w:w="1053" w:type="dxa"/>
          </w:tcPr>
          <w:p w:rsidR="00133C3D" w:rsidRPr="00C81D09" w:rsidRDefault="00474C1A" w:rsidP="00953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71" w:type="dxa"/>
          </w:tcPr>
          <w:p w:rsidR="00133C3D" w:rsidRPr="00C81D09" w:rsidRDefault="00C55C95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Bir makalenin uygun şekilde değerlendirilmesi ile ilgili temel bilgi düzeyine sahip olur.</w:t>
            </w:r>
          </w:p>
        </w:tc>
        <w:tc>
          <w:tcPr>
            <w:tcW w:w="2410" w:type="dxa"/>
          </w:tcPr>
          <w:p w:rsidR="00133C3D" w:rsidRDefault="00133C3D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G.R.</w:t>
            </w:r>
            <w:r w:rsidRPr="00C81D09">
              <w:rPr>
                <w:rFonts w:cstheme="minorHAnsi"/>
              </w:rPr>
              <w:t xml:space="preserve"> Yılmaz</w:t>
            </w:r>
          </w:p>
        </w:tc>
      </w:tr>
      <w:tr w:rsidR="00840BCF" w:rsidRPr="00C81D09" w:rsidTr="003A3793">
        <w:trPr>
          <w:trHeight w:val="278"/>
        </w:trPr>
        <w:tc>
          <w:tcPr>
            <w:tcW w:w="329" w:type="dxa"/>
          </w:tcPr>
          <w:p w:rsidR="00840BCF" w:rsidRPr="00C81D09" w:rsidRDefault="00133C3D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3243" w:type="dxa"/>
          </w:tcPr>
          <w:p w:rsidR="00840BCF" w:rsidRPr="00C81D09" w:rsidRDefault="00840BCF" w:rsidP="00840BCF">
            <w:pPr>
              <w:rPr>
                <w:rFonts w:eastAsia="Times New Roman" w:cstheme="minorHAnsi"/>
              </w:rPr>
            </w:pPr>
            <w:r w:rsidRPr="00C81D09">
              <w:rPr>
                <w:rFonts w:eastAsia="Times New Roman" w:cstheme="minorHAnsi"/>
              </w:rPr>
              <w:t xml:space="preserve">Hasta </w:t>
            </w:r>
            <w:proofErr w:type="spellStart"/>
            <w:r w:rsidRPr="00C81D09">
              <w:rPr>
                <w:rFonts w:eastAsia="Times New Roman" w:cstheme="minorHAnsi"/>
              </w:rPr>
              <w:t>viziti</w:t>
            </w:r>
            <w:proofErr w:type="spellEnd"/>
          </w:p>
        </w:tc>
        <w:tc>
          <w:tcPr>
            <w:tcW w:w="1053" w:type="dxa"/>
          </w:tcPr>
          <w:p w:rsidR="00840BCF" w:rsidRPr="00C81D09" w:rsidRDefault="007B6456" w:rsidP="009533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71" w:type="dxa"/>
          </w:tcPr>
          <w:p w:rsidR="00840BCF" w:rsidRPr="00C81D09" w:rsidRDefault="007B6456" w:rsidP="00840BC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astanın </w:t>
            </w:r>
            <w:proofErr w:type="spellStart"/>
            <w:r>
              <w:rPr>
                <w:rFonts w:eastAsia="Times New Roman" w:cstheme="minorHAnsi"/>
              </w:rPr>
              <w:t>anamnezini</w:t>
            </w:r>
            <w:proofErr w:type="spellEnd"/>
            <w:r>
              <w:rPr>
                <w:rFonts w:eastAsia="Times New Roman" w:cstheme="minorHAnsi"/>
              </w:rPr>
              <w:t xml:space="preserve"> alır, </w:t>
            </w:r>
            <w:r w:rsidR="00874E68">
              <w:rPr>
                <w:rFonts w:eastAsia="Times New Roman" w:cstheme="minorHAnsi"/>
              </w:rPr>
              <w:t xml:space="preserve">fizik muayenesini yapar. </w:t>
            </w:r>
            <w:r w:rsidR="00191B94">
              <w:rPr>
                <w:rFonts w:eastAsia="Times New Roman" w:cstheme="minorHAnsi"/>
              </w:rPr>
              <w:t>Ön tanılarını</w:t>
            </w:r>
            <w:r w:rsidR="00874E68">
              <w:rPr>
                <w:rFonts w:eastAsia="Times New Roman" w:cstheme="minorHAnsi"/>
              </w:rPr>
              <w:t xml:space="preserve"> söyler.</w:t>
            </w:r>
          </w:p>
        </w:tc>
        <w:tc>
          <w:tcPr>
            <w:tcW w:w="2410" w:type="dxa"/>
          </w:tcPr>
          <w:p w:rsidR="00840BCF" w:rsidRPr="00C81D09" w:rsidRDefault="00133C3D" w:rsidP="00840BCF">
            <w:pPr>
              <w:rPr>
                <w:rFonts w:cstheme="minorHAnsi"/>
              </w:rPr>
            </w:pPr>
            <w:r>
              <w:rPr>
                <w:rFonts w:cstheme="minorHAnsi"/>
              </w:rPr>
              <w:t>G.R.</w:t>
            </w:r>
            <w:r w:rsidRPr="00C81D09">
              <w:rPr>
                <w:rFonts w:cstheme="minorHAnsi"/>
              </w:rPr>
              <w:t xml:space="preserve"> Yılmaz</w:t>
            </w:r>
            <w:r>
              <w:rPr>
                <w:rFonts w:cstheme="minorHAnsi"/>
              </w:rPr>
              <w:t>, F.Z.</w:t>
            </w:r>
            <w:r w:rsidR="00191B94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kçam</w:t>
            </w:r>
            <w:r w:rsidR="00191B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</w:t>
            </w:r>
            <w:proofErr w:type="gramEnd"/>
            <w:r>
              <w:rPr>
                <w:rFonts w:cstheme="minorHAnsi"/>
              </w:rPr>
              <w:t>.Kaya</w:t>
            </w:r>
            <w:proofErr w:type="spellEnd"/>
            <w:r>
              <w:rPr>
                <w:rFonts w:cstheme="minorHAnsi"/>
              </w:rPr>
              <w:t xml:space="preserve">,  </w:t>
            </w:r>
            <w:r w:rsidRPr="00C81D09">
              <w:rPr>
                <w:rFonts w:cstheme="minorHAnsi"/>
              </w:rPr>
              <w:t>E</w:t>
            </w:r>
            <w:r>
              <w:rPr>
                <w:rFonts w:cstheme="minorHAnsi"/>
              </w:rPr>
              <w:t>.N</w:t>
            </w:r>
            <w:r w:rsidRPr="00C81D09">
              <w:rPr>
                <w:rFonts w:cstheme="minorHAnsi"/>
              </w:rPr>
              <w:t>. Temel</w:t>
            </w:r>
            <w:r w:rsidR="00BF3391">
              <w:rPr>
                <w:rFonts w:cstheme="minorHAnsi"/>
              </w:rPr>
              <w:t xml:space="preserve">, </w:t>
            </w:r>
            <w:proofErr w:type="spellStart"/>
            <w:r w:rsidR="00BF3391">
              <w:rPr>
                <w:rFonts w:cstheme="minorHAnsi"/>
              </w:rPr>
              <w:t>O.Ünal</w:t>
            </w:r>
            <w:proofErr w:type="spellEnd"/>
          </w:p>
        </w:tc>
      </w:tr>
    </w:tbl>
    <w:p w:rsidR="0059305D" w:rsidRDefault="0059305D" w:rsidP="0059305D">
      <w:pPr>
        <w:spacing w:after="0"/>
        <w:rPr>
          <w:rFonts w:cstheme="minorHAnsi"/>
        </w:rPr>
      </w:pPr>
      <w:r w:rsidRPr="00C81D09">
        <w:rPr>
          <w:rStyle w:val="Gl"/>
          <w:rFonts w:cstheme="minorHAnsi"/>
          <w:b w:val="0"/>
          <w:color w:val="000000"/>
          <w:shd w:val="clear" w:color="auto" w:fill="FFFFFF"/>
        </w:rPr>
        <w:t>**</w:t>
      </w:r>
      <w:r w:rsidRPr="00C81D09">
        <w:rPr>
          <w:rFonts w:cstheme="minorHAnsi"/>
        </w:rPr>
        <w:t xml:space="preserve"> Öğrenme Düzeyi Açıklama</w:t>
      </w:r>
    </w:p>
    <w:p w:rsidR="00AC39D4" w:rsidRDefault="00AC39D4" w:rsidP="0059305D">
      <w:pPr>
        <w:spacing w:after="0"/>
        <w:rPr>
          <w:rStyle w:val="Gl"/>
          <w:rFonts w:cstheme="minorHAnsi"/>
          <w:b w:val="0"/>
          <w:color w:val="000000"/>
          <w:shd w:val="clear" w:color="auto" w:fill="FFFFFF"/>
        </w:rPr>
      </w:pPr>
    </w:p>
    <w:p w:rsidR="00AC39D4" w:rsidRPr="00C81D09" w:rsidRDefault="00AC39D4" w:rsidP="0059305D">
      <w:pPr>
        <w:spacing w:after="0"/>
        <w:rPr>
          <w:rStyle w:val="Gl"/>
          <w:rFonts w:cstheme="minorHAnsi"/>
          <w:b w:val="0"/>
          <w:color w:val="000000"/>
          <w:shd w:val="clear" w:color="auto" w:fill="FFFFFF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10"/>
        <w:gridCol w:w="9196"/>
      </w:tblGrid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lastRenderedPageBreak/>
              <w:t>1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Uygulamanın nasıl yapıldığını bilir ve sonuçlarını hasta ve/veya yakınlarına açıklar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2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Acil bir durumda kılavuz / yönergeye uygun biçimde uygulamayı yapar.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3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armaşık olmayan, sık görülen, durumlarda / olgularda uygulamayı* yapar.</w:t>
            </w:r>
          </w:p>
        </w:tc>
      </w:tr>
      <w:tr w:rsidR="0059305D" w:rsidRPr="00C81D09" w:rsidTr="003A3793">
        <w:tc>
          <w:tcPr>
            <w:tcW w:w="410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4</w:t>
            </w:r>
          </w:p>
        </w:tc>
        <w:tc>
          <w:tcPr>
            <w:tcW w:w="9196" w:type="dxa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Karmaşık durumlar / olgular da dahil uygulamayı* yapar</w:t>
            </w:r>
          </w:p>
        </w:tc>
      </w:tr>
      <w:tr w:rsidR="0059305D" w:rsidRPr="00C81D09" w:rsidTr="003A3793">
        <w:tc>
          <w:tcPr>
            <w:tcW w:w="9606" w:type="dxa"/>
            <w:gridSpan w:val="2"/>
          </w:tcPr>
          <w:p w:rsidR="0059305D" w:rsidRPr="00C81D09" w:rsidRDefault="0059305D" w:rsidP="0059305D">
            <w:pPr>
              <w:rPr>
                <w:rFonts w:cstheme="minorHAnsi"/>
              </w:rPr>
            </w:pPr>
            <w:r w:rsidRPr="00C81D09">
              <w:rPr>
                <w:rFonts w:cstheme="minorHAnsi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F7326" w:rsidRPr="005F7326" w:rsidRDefault="00C77942" w:rsidP="005F7326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4" w:name="_Toc4508840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>Staj Programı</w:t>
      </w:r>
      <w:bookmarkEnd w:id="14"/>
      <w:r w:rsidRPr="00C81D09">
        <w:rPr>
          <w:rStyle w:val="Gl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793158" w:rsidRPr="00EA0931" w:rsidRDefault="00793158" w:rsidP="00793158">
      <w:pPr>
        <w:rPr>
          <w:b/>
        </w:rPr>
      </w:pPr>
      <w:r w:rsidRPr="00EA0931">
        <w:rPr>
          <w:b/>
        </w:rPr>
        <w:t xml:space="preserve">Teorik </w:t>
      </w:r>
      <w:r w:rsidR="00191B94" w:rsidRPr="00EA0931">
        <w:rPr>
          <w:b/>
        </w:rPr>
        <w:t>Dersler: 32</w:t>
      </w:r>
      <w:r w:rsidRPr="00EA0931">
        <w:rPr>
          <w:b/>
        </w:rPr>
        <w:t xml:space="preserve"> sa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"/>
        <w:gridCol w:w="5017"/>
        <w:gridCol w:w="877"/>
        <w:gridCol w:w="2686"/>
      </w:tblGrid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Dersin Başlığ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Ders Saati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Öğretim Üyesi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ntibiyotik Kullanım İlkeleri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3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Enfeksiyon Hastalıkları Tanısında Kullanılan Yardımcı Laboratuvar Testleri 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Bruselloz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Sıtma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Gül Ruhsar YILMAZ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Menenjitle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Diğer Santral Sinir Sistemi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Kuduz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Tetanoz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Viral</w:t>
            </w:r>
            <w:proofErr w:type="spellEnd"/>
            <w:r w:rsidRPr="00874141">
              <w:rPr>
                <w:rFonts w:cstheme="minorHAnsi"/>
              </w:rPr>
              <w:t xml:space="preserve"> Hepatitler: Klinik Yaklaşım ve Tedavi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Prof.Dr. Füsun Zeynep AKÇAM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ektif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Endokardit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21426E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793158" w:rsidRPr="00874141">
              <w:rPr>
                <w:rFonts w:cstheme="minorHAnsi"/>
              </w:rPr>
              <w:t>.Dr</w:t>
            </w:r>
            <w:proofErr w:type="spellEnd"/>
            <w:r w:rsidR="00793158"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Sepsis</w:t>
            </w:r>
            <w:proofErr w:type="spellEnd"/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21426E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793158" w:rsidRPr="00874141">
              <w:rPr>
                <w:rFonts w:cstheme="minorHAnsi"/>
              </w:rPr>
              <w:t>.Dr</w:t>
            </w:r>
            <w:proofErr w:type="spellEnd"/>
            <w:r w:rsidR="00793158"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Sağlık Hizmeti ile İlişkili Enfeksiyonla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21426E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793158" w:rsidRPr="00874141">
              <w:rPr>
                <w:rFonts w:cstheme="minorHAnsi"/>
              </w:rPr>
              <w:t>.Dr</w:t>
            </w:r>
            <w:proofErr w:type="spellEnd"/>
            <w:r w:rsidR="00793158"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HIV/AIDS ve Cinsel Yolla Bulaşan Enfeksiyonlar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793158" w:rsidRPr="00874141" w:rsidRDefault="0021426E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793158" w:rsidRPr="00874141">
              <w:rPr>
                <w:rFonts w:cstheme="minorHAnsi"/>
              </w:rPr>
              <w:t>.Dr</w:t>
            </w:r>
            <w:proofErr w:type="spellEnd"/>
            <w:r w:rsidR="00793158"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Erişkinde Bağışıklama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21426E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</w:t>
            </w:r>
            <w:r w:rsidR="00793158" w:rsidRPr="00874141">
              <w:rPr>
                <w:rFonts w:cstheme="minorHAnsi"/>
              </w:rPr>
              <w:t>.Dr</w:t>
            </w:r>
            <w:proofErr w:type="spellEnd"/>
            <w:r w:rsidR="00793158" w:rsidRPr="00874141">
              <w:rPr>
                <w:rFonts w:cstheme="minorHAnsi"/>
              </w:rPr>
              <w:t>. Onur KAYA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Nedeni Bilinmeyen Ateş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Salmonella</w:t>
            </w:r>
            <w:proofErr w:type="spellEnd"/>
            <w:r w:rsidRPr="00874141">
              <w:rPr>
                <w:rFonts w:cstheme="minorHAnsi"/>
              </w:rPr>
              <w:t xml:space="preserve">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Üriner</w:t>
            </w:r>
            <w:proofErr w:type="spellEnd"/>
            <w:r w:rsidRPr="00874141">
              <w:rPr>
                <w:rFonts w:cstheme="minorHAnsi"/>
              </w:rPr>
              <w:t xml:space="preserve"> Sistem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Deri ve Yumuşak Doku Enfeksiyonları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eksiyöz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Diyareler</w:t>
            </w:r>
            <w:proofErr w:type="spellEnd"/>
            <w:r w:rsidRPr="00874141">
              <w:rPr>
                <w:rFonts w:cstheme="minorHAnsi"/>
              </w:rPr>
              <w:t xml:space="preserve"> ve Besin Zehirlenmelerinde Klinik Yaklaşım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="00191B94" w:rsidRPr="00874141">
              <w:rPr>
                <w:rFonts w:cstheme="minorHAnsi"/>
              </w:rPr>
              <w:t xml:space="preserve">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793158" w:rsidRPr="00874141" w:rsidTr="00754FE4">
        <w:tc>
          <w:tcPr>
            <w:tcW w:w="480" w:type="dxa"/>
          </w:tcPr>
          <w:p w:rsidR="00793158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5017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kciğer Dışı Tüberküloz</w:t>
            </w:r>
          </w:p>
        </w:tc>
        <w:tc>
          <w:tcPr>
            <w:tcW w:w="877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793158" w:rsidRPr="00874141" w:rsidRDefault="00793158" w:rsidP="00191B94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</w:rPr>
              <w:t xml:space="preserve"> Esra </w:t>
            </w:r>
            <w:r w:rsidR="00191B94">
              <w:rPr>
                <w:rFonts w:cstheme="minorHAnsi"/>
              </w:rPr>
              <w:t xml:space="preserve">NURLU </w:t>
            </w:r>
            <w:r w:rsidRPr="00874141">
              <w:rPr>
                <w:rFonts w:cstheme="minorHAnsi"/>
              </w:rPr>
              <w:t>TEMEL</w:t>
            </w:r>
          </w:p>
        </w:tc>
      </w:tr>
      <w:tr w:rsidR="001D3BE0" w:rsidRPr="00874141" w:rsidTr="00754FE4">
        <w:tc>
          <w:tcPr>
            <w:tcW w:w="480" w:type="dxa"/>
          </w:tcPr>
          <w:p w:rsidR="001D3BE0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017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Kırım Kongo Kanamalı Ateşi</w:t>
            </w:r>
          </w:p>
        </w:tc>
        <w:tc>
          <w:tcPr>
            <w:tcW w:w="877" w:type="dxa"/>
          </w:tcPr>
          <w:p w:rsidR="001D3BE0" w:rsidRPr="00874141" w:rsidRDefault="001D3BE0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2686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  <w:tr w:rsidR="001D3BE0" w:rsidRPr="00874141" w:rsidTr="00754FE4">
        <w:tc>
          <w:tcPr>
            <w:tcW w:w="480" w:type="dxa"/>
          </w:tcPr>
          <w:p w:rsidR="001D3BE0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5017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Ateş</w:t>
            </w:r>
          </w:p>
        </w:tc>
        <w:tc>
          <w:tcPr>
            <w:tcW w:w="877" w:type="dxa"/>
          </w:tcPr>
          <w:p w:rsidR="001D3BE0" w:rsidRPr="00874141" w:rsidRDefault="001D3BE0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  <w:tr w:rsidR="001D3BE0" w:rsidRPr="00874141" w:rsidTr="00754FE4">
        <w:tc>
          <w:tcPr>
            <w:tcW w:w="480" w:type="dxa"/>
          </w:tcPr>
          <w:p w:rsidR="001D3BE0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5017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testinal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Parazitozlar</w:t>
            </w:r>
            <w:proofErr w:type="spellEnd"/>
          </w:p>
        </w:tc>
        <w:tc>
          <w:tcPr>
            <w:tcW w:w="877" w:type="dxa"/>
          </w:tcPr>
          <w:p w:rsidR="001D3BE0" w:rsidRPr="00874141" w:rsidRDefault="001D3BE0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1D3BE0" w:rsidRPr="00874141" w:rsidRDefault="001D3BE0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  <w:tr w:rsidR="00BF3391" w:rsidRPr="00874141" w:rsidTr="00754FE4">
        <w:tc>
          <w:tcPr>
            <w:tcW w:w="480" w:type="dxa"/>
          </w:tcPr>
          <w:p w:rsidR="00BF3391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5017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Üst Solunum Yolu Enfeksiyonları</w:t>
            </w:r>
          </w:p>
        </w:tc>
        <w:tc>
          <w:tcPr>
            <w:tcW w:w="877" w:type="dxa"/>
          </w:tcPr>
          <w:p w:rsidR="00BF3391" w:rsidRPr="00874141" w:rsidRDefault="00BF3391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  <w:tr w:rsidR="00BF3391" w:rsidRPr="00874141" w:rsidTr="00754FE4">
        <w:tc>
          <w:tcPr>
            <w:tcW w:w="480" w:type="dxa"/>
          </w:tcPr>
          <w:p w:rsidR="00BF3391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5017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nfluenza</w:t>
            </w:r>
            <w:proofErr w:type="spellEnd"/>
          </w:p>
        </w:tc>
        <w:tc>
          <w:tcPr>
            <w:tcW w:w="877" w:type="dxa"/>
          </w:tcPr>
          <w:p w:rsidR="00BF3391" w:rsidRPr="00874141" w:rsidRDefault="00BF3391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  <w:tr w:rsidR="00BF3391" w:rsidRPr="00874141" w:rsidTr="00754FE4">
        <w:tc>
          <w:tcPr>
            <w:tcW w:w="480" w:type="dxa"/>
          </w:tcPr>
          <w:p w:rsidR="00BF3391" w:rsidRPr="00874141" w:rsidRDefault="00BF3391" w:rsidP="005C13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5017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proofErr w:type="spellStart"/>
            <w:r w:rsidRPr="00874141">
              <w:rPr>
                <w:rFonts w:cstheme="minorHAnsi"/>
              </w:rPr>
              <w:t>İmmun</w:t>
            </w:r>
            <w:proofErr w:type="spellEnd"/>
            <w:r w:rsidRPr="00874141">
              <w:rPr>
                <w:rFonts w:cstheme="minorHAnsi"/>
              </w:rPr>
              <w:t xml:space="preserve"> </w:t>
            </w:r>
            <w:proofErr w:type="spellStart"/>
            <w:r w:rsidRPr="00874141">
              <w:rPr>
                <w:rFonts w:cstheme="minorHAnsi"/>
              </w:rPr>
              <w:t>yetmezlikli</w:t>
            </w:r>
            <w:proofErr w:type="spellEnd"/>
            <w:r w:rsidRPr="00874141">
              <w:rPr>
                <w:rFonts w:cstheme="minorHAnsi"/>
              </w:rPr>
              <w:t xml:space="preserve"> hastada </w:t>
            </w:r>
            <w:proofErr w:type="gramStart"/>
            <w:r w:rsidRPr="00874141">
              <w:rPr>
                <w:rFonts w:cstheme="minorHAnsi"/>
              </w:rPr>
              <w:t>enfeksiyonlar</w:t>
            </w:r>
            <w:proofErr w:type="gramEnd"/>
          </w:p>
        </w:tc>
        <w:tc>
          <w:tcPr>
            <w:tcW w:w="877" w:type="dxa"/>
          </w:tcPr>
          <w:p w:rsidR="00BF3391" w:rsidRPr="00874141" w:rsidRDefault="00BF3391" w:rsidP="00D63BBF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</w:t>
            </w:r>
          </w:p>
        </w:tc>
        <w:tc>
          <w:tcPr>
            <w:tcW w:w="2686" w:type="dxa"/>
          </w:tcPr>
          <w:p w:rsidR="00BF3391" w:rsidRPr="00874141" w:rsidRDefault="00BF3391" w:rsidP="00D63BBF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Dr. </w:t>
            </w:r>
            <w:proofErr w:type="spellStart"/>
            <w:r>
              <w:rPr>
                <w:rFonts w:cstheme="minorHAnsi"/>
              </w:rPr>
              <w:t>Öğr</w:t>
            </w:r>
            <w:proofErr w:type="spellEnd"/>
            <w:r>
              <w:rPr>
                <w:rFonts w:cstheme="minorHAnsi"/>
              </w:rPr>
              <w:t>. Üyesi Onur ÜNAL</w:t>
            </w:r>
          </w:p>
        </w:tc>
      </w:tr>
    </w:tbl>
    <w:p w:rsidR="000C24D0" w:rsidRDefault="000C24D0" w:rsidP="00793158">
      <w:pPr>
        <w:rPr>
          <w:rFonts w:cstheme="minorHAnsi"/>
          <w:b/>
        </w:rPr>
      </w:pPr>
    </w:p>
    <w:p w:rsidR="00793158" w:rsidRDefault="00793158" w:rsidP="00793158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ratik Dersler: 24 saa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"/>
        <w:gridCol w:w="4682"/>
        <w:gridCol w:w="992"/>
        <w:gridCol w:w="2975"/>
      </w:tblGrid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Dersin Başlığı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Ders Saati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  <w:b/>
                <w:szCs w:val="24"/>
              </w:rPr>
            </w:pPr>
            <w:r w:rsidRPr="00874141">
              <w:rPr>
                <w:rFonts w:cstheme="minorHAnsi"/>
                <w:b/>
                <w:szCs w:val="24"/>
              </w:rPr>
              <w:t>Öğretim Üyesi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1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Kültür alma becerisi. </w:t>
            </w:r>
          </w:p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(Kan, balgam, boğaz, idrar, yumuşak doku, dışkı, BOS/plevral sıvı vb.) 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240CD1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</w:t>
            </w:r>
            <w:r w:rsidR="00240CD1">
              <w:rPr>
                <w:rFonts w:cstheme="minorHAnsi"/>
                <w:szCs w:val="24"/>
              </w:rPr>
              <w:t>Onur ÜNAL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2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İdrarın mikrobiyolojik incelemesi, Tam idrar tetkiki, Antimikrobiyal reçete düzenleme: sistit, PYNF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  <w:szCs w:val="24"/>
              </w:rPr>
              <w:t xml:space="preserve"> TEMEL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3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Hastane </w:t>
            </w:r>
            <w:proofErr w:type="spellStart"/>
            <w:r w:rsidRPr="00874141">
              <w:rPr>
                <w:rFonts w:cstheme="minorHAnsi"/>
              </w:rPr>
              <w:t>infeksiyonlarından</w:t>
            </w:r>
            <w:proofErr w:type="spellEnd"/>
            <w:r w:rsidRPr="00874141">
              <w:rPr>
                <w:rFonts w:cstheme="minorHAnsi"/>
              </w:rPr>
              <w:t xml:space="preserve"> korunma, el dezenfeksiyonu, temas-damlacık-solunum izolasyonu yöntemleri, </w:t>
            </w:r>
            <w:proofErr w:type="spellStart"/>
            <w:r w:rsidRPr="00874141">
              <w:rPr>
                <w:rFonts w:cstheme="minorHAnsi"/>
              </w:rPr>
              <w:t>dekontaminasyon</w:t>
            </w:r>
            <w:proofErr w:type="spellEnd"/>
            <w:r w:rsidRPr="00874141">
              <w:rPr>
                <w:rFonts w:cstheme="minorHAnsi"/>
              </w:rPr>
              <w:t>, dezenfeksiyon, sterilizasyon ve antisepsi.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A10248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Cs w:val="24"/>
              </w:rPr>
              <w:t>Prof</w:t>
            </w:r>
            <w:proofErr w:type="spellEnd"/>
            <w:proofErr w:type="gramStart"/>
            <w:r>
              <w:rPr>
                <w:rFonts w:cstheme="minorHAnsi"/>
                <w:szCs w:val="24"/>
              </w:rPr>
              <w:t>.</w:t>
            </w:r>
            <w:r w:rsidR="00793158" w:rsidRPr="00874141">
              <w:rPr>
                <w:rFonts w:cstheme="minorHAnsi"/>
                <w:szCs w:val="24"/>
              </w:rPr>
              <w:t>.</w:t>
            </w:r>
            <w:proofErr w:type="gramEnd"/>
            <w:r w:rsidR="00793158" w:rsidRPr="00874141">
              <w:rPr>
                <w:rFonts w:cstheme="minorHAnsi"/>
                <w:szCs w:val="24"/>
              </w:rPr>
              <w:t>Dr. Onur KAYA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4</w:t>
            </w:r>
          </w:p>
        </w:tc>
        <w:tc>
          <w:tcPr>
            <w:tcW w:w="7139" w:type="dxa"/>
          </w:tcPr>
          <w:p w:rsidR="00793158" w:rsidRPr="00874141" w:rsidRDefault="00A1024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İnteraktif olgu tartışması ile </w:t>
            </w:r>
            <w:proofErr w:type="spellStart"/>
            <w:r w:rsidRPr="00874141">
              <w:rPr>
                <w:rFonts w:cstheme="minorHAnsi"/>
              </w:rPr>
              <w:t>antimikrobiyal</w:t>
            </w:r>
            <w:proofErr w:type="spellEnd"/>
            <w:r w:rsidRPr="00874141">
              <w:rPr>
                <w:rFonts w:cstheme="minorHAnsi"/>
              </w:rPr>
              <w:t xml:space="preserve"> tedavi planlaması</w:t>
            </w:r>
            <w:r>
              <w:rPr>
                <w:rFonts w:cstheme="minorHAnsi"/>
              </w:rPr>
              <w:t>-I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  <w:szCs w:val="24"/>
              </w:rPr>
              <w:t>Prof.Dr. Füsun Zeynep AKÇAM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5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İnteraktif olgu tartışması ile </w:t>
            </w:r>
            <w:proofErr w:type="spellStart"/>
            <w:r w:rsidRPr="00874141">
              <w:rPr>
                <w:rFonts w:cstheme="minorHAnsi"/>
              </w:rPr>
              <w:t>antimikrobiyal</w:t>
            </w:r>
            <w:proofErr w:type="spellEnd"/>
            <w:r w:rsidRPr="00874141">
              <w:rPr>
                <w:rFonts w:cstheme="minorHAnsi"/>
              </w:rPr>
              <w:t xml:space="preserve"> tedavi planlaması</w:t>
            </w:r>
            <w:r w:rsidR="00A10248">
              <w:rPr>
                <w:rFonts w:cstheme="minorHAnsi"/>
              </w:rPr>
              <w:t>-II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A10248" w:rsidP="005C133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Cs w:val="24"/>
              </w:rPr>
              <w:t>Prof</w:t>
            </w:r>
            <w:r w:rsidR="00793158" w:rsidRPr="00874141">
              <w:rPr>
                <w:rFonts w:cstheme="minorHAnsi"/>
                <w:szCs w:val="24"/>
              </w:rPr>
              <w:t>.Dr</w:t>
            </w:r>
            <w:proofErr w:type="spellEnd"/>
            <w:r w:rsidR="00793158" w:rsidRPr="00874141">
              <w:rPr>
                <w:rFonts w:cstheme="minorHAnsi"/>
                <w:szCs w:val="24"/>
              </w:rPr>
              <w:t>. Onur KAYA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6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>Makale okuma ve değerlendirme</w:t>
            </w:r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  <w:szCs w:val="24"/>
              </w:rPr>
              <w:t>Prof.Dr. Gül Ruhsar YILMAZ</w:t>
            </w:r>
          </w:p>
        </w:tc>
      </w:tr>
      <w:tr w:rsidR="00793158" w:rsidRPr="00874141" w:rsidTr="005C133E">
        <w:tc>
          <w:tcPr>
            <w:tcW w:w="482" w:type="dxa"/>
          </w:tcPr>
          <w:p w:rsidR="00793158" w:rsidRPr="00874141" w:rsidRDefault="00793158" w:rsidP="005C133E">
            <w:pPr>
              <w:rPr>
                <w:rFonts w:cstheme="minorHAnsi"/>
                <w:b/>
              </w:rPr>
            </w:pPr>
            <w:r w:rsidRPr="00874141">
              <w:rPr>
                <w:rFonts w:cstheme="minorHAnsi"/>
                <w:b/>
              </w:rPr>
              <w:t>7</w:t>
            </w:r>
          </w:p>
        </w:tc>
        <w:tc>
          <w:tcPr>
            <w:tcW w:w="7139" w:type="dxa"/>
          </w:tcPr>
          <w:p w:rsidR="00793158" w:rsidRPr="00874141" w:rsidRDefault="00793158" w:rsidP="005C133E">
            <w:pPr>
              <w:rPr>
                <w:rFonts w:cstheme="minorHAnsi"/>
              </w:rPr>
            </w:pPr>
            <w:r w:rsidRPr="00874141">
              <w:rPr>
                <w:rFonts w:cstheme="minorHAnsi"/>
              </w:rPr>
              <w:t xml:space="preserve">Hasta </w:t>
            </w:r>
            <w:proofErr w:type="spellStart"/>
            <w:r w:rsidRPr="00874141">
              <w:rPr>
                <w:rFonts w:cstheme="minorHAnsi"/>
              </w:rPr>
              <w:t>viziti</w:t>
            </w:r>
            <w:proofErr w:type="spellEnd"/>
          </w:p>
        </w:tc>
        <w:tc>
          <w:tcPr>
            <w:tcW w:w="1276" w:type="dxa"/>
          </w:tcPr>
          <w:p w:rsidR="00793158" w:rsidRPr="00874141" w:rsidRDefault="00793158" w:rsidP="005C133E">
            <w:pPr>
              <w:jc w:val="center"/>
              <w:rPr>
                <w:rFonts w:cstheme="minorHAnsi"/>
              </w:rPr>
            </w:pPr>
            <w:r w:rsidRPr="00874141">
              <w:rPr>
                <w:rFonts w:cstheme="minorHAnsi"/>
              </w:rPr>
              <w:t>12</w:t>
            </w:r>
          </w:p>
        </w:tc>
        <w:tc>
          <w:tcPr>
            <w:tcW w:w="4394" w:type="dxa"/>
          </w:tcPr>
          <w:p w:rsidR="00793158" w:rsidRPr="00874141" w:rsidRDefault="00793158" w:rsidP="005C133E">
            <w:pPr>
              <w:rPr>
                <w:rFonts w:cstheme="minorHAnsi"/>
                <w:szCs w:val="24"/>
              </w:rPr>
            </w:pPr>
            <w:r w:rsidRPr="00874141">
              <w:rPr>
                <w:rFonts w:cstheme="minorHAnsi"/>
                <w:szCs w:val="24"/>
              </w:rPr>
              <w:t xml:space="preserve">Prof.Dr. </w:t>
            </w:r>
            <w:r w:rsidR="00A10248">
              <w:rPr>
                <w:rFonts w:cstheme="minorHAnsi"/>
                <w:szCs w:val="24"/>
              </w:rPr>
              <w:t>Gül Ruhsar YILMAZ (2</w:t>
            </w:r>
            <w:r w:rsidRPr="00874141">
              <w:rPr>
                <w:rFonts w:cstheme="minorHAnsi"/>
                <w:szCs w:val="24"/>
              </w:rPr>
              <w:t xml:space="preserve"> saat)</w:t>
            </w:r>
          </w:p>
          <w:p w:rsidR="00793158" w:rsidRPr="00874141" w:rsidRDefault="00A10248" w:rsidP="005C13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f.Dr. Füsun Zeynep AKÇAM (2</w:t>
            </w:r>
            <w:r w:rsidR="00793158" w:rsidRPr="00874141">
              <w:rPr>
                <w:rFonts w:cstheme="minorHAnsi"/>
                <w:szCs w:val="24"/>
              </w:rPr>
              <w:t xml:space="preserve"> saat)</w:t>
            </w:r>
          </w:p>
          <w:p w:rsidR="00793158" w:rsidRPr="00874141" w:rsidRDefault="00A10248" w:rsidP="005C133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Doç.Dr</w:t>
            </w:r>
            <w:proofErr w:type="spellEnd"/>
            <w:r>
              <w:rPr>
                <w:rFonts w:cstheme="minorHAnsi"/>
                <w:szCs w:val="24"/>
              </w:rPr>
              <w:t>. Onur KAYA (2</w:t>
            </w:r>
            <w:r w:rsidR="00793158" w:rsidRPr="00874141">
              <w:rPr>
                <w:rFonts w:cstheme="minorHAnsi"/>
                <w:szCs w:val="24"/>
              </w:rPr>
              <w:t xml:space="preserve"> saat)</w:t>
            </w:r>
          </w:p>
          <w:p w:rsidR="00793158" w:rsidRDefault="00793158" w:rsidP="005C133E">
            <w:pPr>
              <w:rPr>
                <w:rFonts w:cstheme="minorHAnsi"/>
                <w:szCs w:val="24"/>
              </w:rPr>
            </w:pPr>
            <w:proofErr w:type="spellStart"/>
            <w:proofErr w:type="gramStart"/>
            <w:r w:rsidRPr="00874141"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 w:rsidRPr="00874141">
              <w:rPr>
                <w:rFonts w:cstheme="minorHAnsi"/>
                <w:szCs w:val="24"/>
              </w:rPr>
              <w:t xml:space="preserve"> Esra </w:t>
            </w:r>
            <w:r w:rsidR="00191B94">
              <w:rPr>
                <w:rFonts w:cstheme="minorHAnsi"/>
              </w:rPr>
              <w:t>NURLU</w:t>
            </w:r>
            <w:r w:rsidRPr="00874141">
              <w:rPr>
                <w:rFonts w:cstheme="minorHAnsi"/>
                <w:szCs w:val="24"/>
              </w:rPr>
              <w:t xml:space="preserve"> TEMEL (3 saat)</w:t>
            </w:r>
          </w:p>
          <w:p w:rsidR="00A10248" w:rsidRPr="00874141" w:rsidRDefault="00A10248" w:rsidP="005C133E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  <w:szCs w:val="24"/>
              </w:rPr>
              <w:t>Dr.Öğr.Üyesi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 Onur ÜNAL (3 saat)</w:t>
            </w:r>
          </w:p>
        </w:tc>
      </w:tr>
    </w:tbl>
    <w:p w:rsidR="00904E57" w:rsidRDefault="00904E57" w:rsidP="00C77942">
      <w:pPr>
        <w:rPr>
          <w:rFonts w:cstheme="minorHAnsi"/>
          <w:b/>
        </w:rPr>
      </w:pPr>
    </w:p>
    <w:p w:rsidR="0031280C" w:rsidRDefault="0031280C" w:rsidP="00C77942">
      <w:pPr>
        <w:rPr>
          <w:rFonts w:cstheme="minorHAnsi"/>
          <w:b/>
        </w:rPr>
      </w:pPr>
      <w:r>
        <w:rPr>
          <w:rFonts w:cstheme="minorHAnsi"/>
          <w:b/>
        </w:rPr>
        <w:t xml:space="preserve">Ders Programı </w:t>
      </w:r>
    </w:p>
    <w:p w:rsidR="00904E57" w:rsidRPr="00564826" w:rsidRDefault="00904E57" w:rsidP="00904E57">
      <w:pPr>
        <w:rPr>
          <w:b/>
          <w:sz w:val="26"/>
          <w:szCs w:val="26"/>
        </w:rPr>
      </w:pPr>
      <w:r w:rsidRPr="00564826">
        <w:rPr>
          <w:b/>
          <w:sz w:val="26"/>
          <w:szCs w:val="26"/>
        </w:rPr>
        <w:t>1.Hafta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55"/>
        <w:gridCol w:w="163"/>
        <w:gridCol w:w="1799"/>
        <w:gridCol w:w="1660"/>
        <w:gridCol w:w="1935"/>
        <w:gridCol w:w="1348"/>
      </w:tblGrid>
      <w:tr w:rsidR="00904E57" w:rsidRPr="00904E57" w:rsidTr="00194499">
        <w:tc>
          <w:tcPr>
            <w:tcW w:w="1189" w:type="pct"/>
          </w:tcPr>
          <w:p w:rsidR="00904E57" w:rsidRPr="00904E57" w:rsidRDefault="00904E57" w:rsidP="00D63BBF">
            <w:pPr>
              <w:rPr>
                <w:b/>
                <w:i/>
                <w:szCs w:val="26"/>
              </w:rPr>
            </w:pPr>
            <w:r w:rsidRPr="00904E57">
              <w:rPr>
                <w:b/>
                <w:i/>
                <w:szCs w:val="26"/>
              </w:rPr>
              <w:t>10.00-10.50</w:t>
            </w:r>
          </w:p>
        </w:tc>
        <w:tc>
          <w:tcPr>
            <w:tcW w:w="1083" w:type="pct"/>
            <w:gridSpan w:val="2"/>
          </w:tcPr>
          <w:p w:rsidR="00904E57" w:rsidRPr="00904E57" w:rsidRDefault="00904E57" w:rsidP="00D63BBF">
            <w:pPr>
              <w:rPr>
                <w:b/>
                <w:i/>
                <w:szCs w:val="26"/>
              </w:rPr>
            </w:pPr>
            <w:r w:rsidRPr="00904E57">
              <w:rPr>
                <w:b/>
                <w:i/>
                <w:szCs w:val="26"/>
              </w:rPr>
              <w:t>11.00-11.50</w:t>
            </w:r>
          </w:p>
        </w:tc>
        <w:tc>
          <w:tcPr>
            <w:tcW w:w="916" w:type="pct"/>
          </w:tcPr>
          <w:p w:rsidR="00904E57" w:rsidRPr="00904E57" w:rsidRDefault="00904E57" w:rsidP="00D63BBF">
            <w:pPr>
              <w:rPr>
                <w:b/>
                <w:i/>
                <w:szCs w:val="26"/>
              </w:rPr>
            </w:pPr>
            <w:r w:rsidRPr="00904E57">
              <w:rPr>
                <w:b/>
                <w:i/>
                <w:szCs w:val="26"/>
              </w:rPr>
              <w:t>13.30-14.20</w:t>
            </w:r>
          </w:p>
        </w:tc>
        <w:tc>
          <w:tcPr>
            <w:tcW w:w="1068" w:type="pct"/>
          </w:tcPr>
          <w:p w:rsidR="00904E57" w:rsidRPr="00904E57" w:rsidRDefault="00904E57" w:rsidP="00D63BBF">
            <w:pPr>
              <w:rPr>
                <w:b/>
                <w:i/>
                <w:szCs w:val="26"/>
              </w:rPr>
            </w:pPr>
            <w:r w:rsidRPr="00904E57">
              <w:rPr>
                <w:b/>
                <w:i/>
                <w:szCs w:val="26"/>
              </w:rPr>
              <w:t>14.30-15.20</w:t>
            </w:r>
          </w:p>
        </w:tc>
        <w:tc>
          <w:tcPr>
            <w:tcW w:w="744" w:type="pct"/>
          </w:tcPr>
          <w:p w:rsidR="00904E57" w:rsidRPr="00904E57" w:rsidRDefault="00904E57" w:rsidP="00D63BBF">
            <w:pPr>
              <w:rPr>
                <w:b/>
                <w:i/>
                <w:szCs w:val="26"/>
              </w:rPr>
            </w:pPr>
            <w:r w:rsidRPr="00904E57">
              <w:rPr>
                <w:b/>
                <w:i/>
                <w:szCs w:val="26"/>
              </w:rPr>
              <w:t>15.30-16.20</w:t>
            </w:r>
          </w:p>
        </w:tc>
      </w:tr>
      <w:tr w:rsidR="00194499" w:rsidRPr="00904E57" w:rsidTr="00194499">
        <w:tc>
          <w:tcPr>
            <w:tcW w:w="3188" w:type="pct"/>
            <w:gridSpan w:val="4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 xml:space="preserve">Staj hakkında genel bilgilendirme </w:t>
            </w:r>
          </w:p>
          <w:p w:rsidR="00904E57" w:rsidRPr="00904E57" w:rsidRDefault="00904E57" w:rsidP="00D63BBF">
            <w:pPr>
              <w:jc w:val="center"/>
              <w:rPr>
                <w:szCs w:val="26"/>
              </w:rPr>
            </w:pPr>
            <w:r w:rsidRPr="00904E57">
              <w:rPr>
                <w:szCs w:val="26"/>
              </w:rPr>
              <w:t>Antibiyotik Kullanım İlkeleri (T)</w:t>
            </w:r>
          </w:p>
          <w:p w:rsidR="00904E57" w:rsidRPr="00904E57" w:rsidRDefault="00904E57" w:rsidP="00D63BBF">
            <w:pPr>
              <w:jc w:val="center"/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904E57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1068" w:type="pct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  <w:tc>
          <w:tcPr>
            <w:tcW w:w="744" w:type="pct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</w:tr>
      <w:tr w:rsidR="00904E57" w:rsidRPr="00904E57" w:rsidTr="00194499">
        <w:tc>
          <w:tcPr>
            <w:tcW w:w="1279" w:type="pct"/>
            <w:gridSpan w:val="2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Enfeksiyon Hastalıkları Tanısında Kullanılan Yardımcı Laboratuvar Testleri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904E57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993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Ateş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O.Ünal</w:t>
            </w:r>
            <w:proofErr w:type="spellEnd"/>
          </w:p>
        </w:tc>
        <w:tc>
          <w:tcPr>
            <w:tcW w:w="1984" w:type="pct"/>
            <w:gridSpan w:val="2"/>
            <w:shd w:val="clear" w:color="auto" w:fill="D9D9D9" w:themeFill="background1" w:themeFillShade="D9"/>
          </w:tcPr>
          <w:p w:rsidR="00904E57" w:rsidRPr="00904E57" w:rsidRDefault="00904E57" w:rsidP="00D63BBF">
            <w:pPr>
              <w:jc w:val="center"/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Kültür alma becerisi (Kan, balgam, idrar, yumuşak doku, dışkı, BOS, </w:t>
            </w:r>
            <w:proofErr w:type="spellStart"/>
            <w:r w:rsidRPr="00904E57">
              <w:rPr>
                <w:i/>
                <w:szCs w:val="26"/>
              </w:rPr>
              <w:t>plevral</w:t>
            </w:r>
            <w:proofErr w:type="spellEnd"/>
            <w:r w:rsidRPr="00904E57">
              <w:rPr>
                <w:i/>
                <w:szCs w:val="26"/>
              </w:rPr>
              <w:t xml:space="preserve"> sıvı vb.) (P)</w:t>
            </w:r>
          </w:p>
          <w:p w:rsidR="00904E57" w:rsidRPr="00904E57" w:rsidRDefault="00904E57" w:rsidP="00D63BBF">
            <w:pPr>
              <w:jc w:val="center"/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O.Ünal</w:t>
            </w:r>
            <w:proofErr w:type="spellEnd"/>
          </w:p>
        </w:tc>
        <w:tc>
          <w:tcPr>
            <w:tcW w:w="744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</w:tr>
      <w:tr w:rsidR="00904E57" w:rsidRPr="00904E57" w:rsidTr="00194499">
        <w:tc>
          <w:tcPr>
            <w:tcW w:w="1279" w:type="pct"/>
            <w:gridSpan w:val="2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 xml:space="preserve">Nedeni </w:t>
            </w:r>
            <w:proofErr w:type="gramStart"/>
            <w:r w:rsidRPr="00904E57">
              <w:rPr>
                <w:szCs w:val="26"/>
              </w:rPr>
              <w:t>Bilinmeyen  Ateş</w:t>
            </w:r>
            <w:proofErr w:type="gramEnd"/>
            <w:r w:rsidRPr="00904E57">
              <w:rPr>
                <w:szCs w:val="26"/>
              </w:rPr>
              <w:t xml:space="preserve">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E.N.Temel</w:t>
            </w:r>
            <w:proofErr w:type="spellEnd"/>
          </w:p>
        </w:tc>
        <w:tc>
          <w:tcPr>
            <w:tcW w:w="993" w:type="pct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Üst Solunum Yolu Enfeksiyonları (T)</w:t>
            </w:r>
          </w:p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O.Ünal</w:t>
            </w:r>
            <w:proofErr w:type="spellEnd"/>
          </w:p>
        </w:tc>
        <w:tc>
          <w:tcPr>
            <w:tcW w:w="916" w:type="pct"/>
          </w:tcPr>
          <w:p w:rsidR="00904E57" w:rsidRPr="00904E57" w:rsidRDefault="00904E57" w:rsidP="00D63BBF">
            <w:pPr>
              <w:rPr>
                <w:szCs w:val="26"/>
              </w:rPr>
            </w:pPr>
            <w:proofErr w:type="spellStart"/>
            <w:r w:rsidRPr="00904E57">
              <w:rPr>
                <w:szCs w:val="26"/>
              </w:rPr>
              <w:t>İnfluenza</w:t>
            </w:r>
            <w:proofErr w:type="spellEnd"/>
            <w:r w:rsidRPr="00904E57">
              <w:rPr>
                <w:szCs w:val="26"/>
              </w:rPr>
              <w:t xml:space="preserve"> (T)</w:t>
            </w:r>
          </w:p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O.Ünal</w:t>
            </w:r>
            <w:proofErr w:type="spellEnd"/>
          </w:p>
          <w:p w:rsidR="00904E57" w:rsidRPr="00904E57" w:rsidRDefault="00904E57" w:rsidP="00D63BBF">
            <w:pPr>
              <w:rPr>
                <w:szCs w:val="26"/>
              </w:rPr>
            </w:pPr>
          </w:p>
        </w:tc>
        <w:tc>
          <w:tcPr>
            <w:tcW w:w="1068" w:type="pct"/>
          </w:tcPr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Hasta </w:t>
            </w:r>
            <w:proofErr w:type="spellStart"/>
            <w:r w:rsidRPr="00904E57">
              <w:rPr>
                <w:i/>
                <w:szCs w:val="26"/>
              </w:rPr>
              <w:t>viziti</w:t>
            </w:r>
            <w:proofErr w:type="spellEnd"/>
            <w:r w:rsidRPr="00904E57">
              <w:rPr>
                <w:i/>
                <w:szCs w:val="26"/>
              </w:rPr>
              <w:t xml:space="preserve"> (P)</w:t>
            </w:r>
          </w:p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O.Kaya</w:t>
            </w:r>
            <w:proofErr w:type="spellEnd"/>
          </w:p>
          <w:p w:rsidR="00904E57" w:rsidRPr="00904E57" w:rsidRDefault="00904E57" w:rsidP="00D63BBF">
            <w:pPr>
              <w:rPr>
                <w:i/>
                <w:szCs w:val="26"/>
              </w:rPr>
            </w:pPr>
          </w:p>
        </w:tc>
        <w:tc>
          <w:tcPr>
            <w:tcW w:w="744" w:type="pct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</w:tr>
      <w:tr w:rsidR="00904E57" w:rsidRPr="00904E57" w:rsidTr="00194499">
        <w:tc>
          <w:tcPr>
            <w:tcW w:w="1279" w:type="pct"/>
            <w:gridSpan w:val="2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Menenjitler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F.Z.Akçam</w:t>
            </w:r>
            <w:proofErr w:type="spellEnd"/>
          </w:p>
        </w:tc>
        <w:tc>
          <w:tcPr>
            <w:tcW w:w="993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Diğer SSS Enfeksiyonları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F.Z.Akçam</w:t>
            </w:r>
            <w:proofErr w:type="spellEnd"/>
          </w:p>
        </w:tc>
        <w:tc>
          <w:tcPr>
            <w:tcW w:w="916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Kuduz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F.Z.Akçam</w:t>
            </w:r>
            <w:proofErr w:type="spellEnd"/>
          </w:p>
        </w:tc>
        <w:tc>
          <w:tcPr>
            <w:tcW w:w="1068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Hasta </w:t>
            </w:r>
            <w:proofErr w:type="spellStart"/>
            <w:r w:rsidRPr="00904E57">
              <w:rPr>
                <w:i/>
                <w:szCs w:val="26"/>
              </w:rPr>
              <w:t>viziti</w:t>
            </w:r>
            <w:proofErr w:type="spellEnd"/>
            <w:r w:rsidRPr="00904E57">
              <w:rPr>
                <w:i/>
                <w:szCs w:val="26"/>
              </w:rPr>
              <w:t xml:space="preserve"> (P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904E57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744" w:type="pct"/>
            <w:shd w:val="clear" w:color="auto" w:fill="D9D9D9" w:themeFill="background1" w:themeFillShade="D9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</w:tr>
      <w:tr w:rsidR="00904E57" w:rsidRPr="00904E57" w:rsidTr="00194499">
        <w:tc>
          <w:tcPr>
            <w:tcW w:w="1279" w:type="pct"/>
            <w:gridSpan w:val="2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Tetanoz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F.Z.Akçam</w:t>
            </w:r>
            <w:proofErr w:type="spellEnd"/>
          </w:p>
        </w:tc>
        <w:tc>
          <w:tcPr>
            <w:tcW w:w="993" w:type="pct"/>
          </w:tcPr>
          <w:p w:rsidR="00904E57" w:rsidRPr="00904E57" w:rsidRDefault="00904E57" w:rsidP="00D63BBF">
            <w:pPr>
              <w:rPr>
                <w:szCs w:val="26"/>
              </w:rPr>
            </w:pPr>
            <w:proofErr w:type="spellStart"/>
            <w:r w:rsidRPr="00904E57">
              <w:rPr>
                <w:szCs w:val="26"/>
              </w:rPr>
              <w:t>Bruselloz</w:t>
            </w:r>
            <w:proofErr w:type="spellEnd"/>
            <w:r w:rsidRPr="00904E57">
              <w:rPr>
                <w:szCs w:val="26"/>
              </w:rPr>
              <w:t xml:space="preserve">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904E57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916" w:type="pct"/>
          </w:tcPr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szCs w:val="26"/>
              </w:rPr>
              <w:t>Sıtma (T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904E57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1068" w:type="pct"/>
          </w:tcPr>
          <w:p w:rsidR="00904E57" w:rsidRPr="00904E57" w:rsidRDefault="00904E57" w:rsidP="00D63BBF">
            <w:pPr>
              <w:rPr>
                <w:i/>
                <w:szCs w:val="26"/>
              </w:rPr>
            </w:pPr>
            <w:r w:rsidRPr="00904E57">
              <w:rPr>
                <w:i/>
                <w:szCs w:val="26"/>
              </w:rPr>
              <w:t xml:space="preserve">Hasta </w:t>
            </w:r>
            <w:proofErr w:type="spellStart"/>
            <w:r w:rsidRPr="00904E57">
              <w:rPr>
                <w:i/>
                <w:szCs w:val="26"/>
              </w:rPr>
              <w:t>viziti</w:t>
            </w:r>
            <w:proofErr w:type="spellEnd"/>
            <w:r w:rsidRPr="00904E57">
              <w:rPr>
                <w:i/>
                <w:szCs w:val="26"/>
              </w:rPr>
              <w:t xml:space="preserve"> (P)</w:t>
            </w:r>
          </w:p>
          <w:p w:rsidR="00904E57" w:rsidRPr="00904E57" w:rsidRDefault="00904E57" w:rsidP="00D63BBF">
            <w:pPr>
              <w:rPr>
                <w:szCs w:val="26"/>
              </w:rPr>
            </w:pPr>
            <w:r w:rsidRPr="00904E57">
              <w:rPr>
                <w:i/>
                <w:szCs w:val="26"/>
              </w:rPr>
              <w:t xml:space="preserve">Dr. </w:t>
            </w:r>
            <w:proofErr w:type="spellStart"/>
            <w:r w:rsidRPr="00904E57">
              <w:rPr>
                <w:i/>
                <w:szCs w:val="26"/>
              </w:rPr>
              <w:t>E.N.Temel</w:t>
            </w:r>
            <w:proofErr w:type="spellEnd"/>
          </w:p>
        </w:tc>
        <w:tc>
          <w:tcPr>
            <w:tcW w:w="744" w:type="pct"/>
          </w:tcPr>
          <w:p w:rsidR="00904E57" w:rsidRPr="00904E57" w:rsidRDefault="00904E57" w:rsidP="00D63BBF">
            <w:pPr>
              <w:rPr>
                <w:szCs w:val="26"/>
              </w:rPr>
            </w:pPr>
          </w:p>
        </w:tc>
      </w:tr>
    </w:tbl>
    <w:p w:rsidR="00904E57" w:rsidRPr="00564826" w:rsidRDefault="00904E57" w:rsidP="00904E57">
      <w:pPr>
        <w:rPr>
          <w:sz w:val="26"/>
          <w:szCs w:val="26"/>
        </w:rPr>
      </w:pPr>
    </w:p>
    <w:p w:rsidR="00904E57" w:rsidRPr="00564826" w:rsidRDefault="00904E57" w:rsidP="00904E57">
      <w:pPr>
        <w:rPr>
          <w:b/>
          <w:sz w:val="26"/>
          <w:szCs w:val="26"/>
        </w:rPr>
      </w:pPr>
      <w:r w:rsidRPr="00564826">
        <w:rPr>
          <w:b/>
          <w:sz w:val="26"/>
          <w:szCs w:val="26"/>
        </w:rPr>
        <w:lastRenderedPageBreak/>
        <w:t>2. Haft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308"/>
        <w:gridCol w:w="1794"/>
        <w:gridCol w:w="1653"/>
        <w:gridCol w:w="1957"/>
        <w:gridCol w:w="1348"/>
      </w:tblGrid>
      <w:tr w:rsidR="00194499" w:rsidRPr="00194499" w:rsidTr="00194499">
        <w:tc>
          <w:tcPr>
            <w:tcW w:w="1274" w:type="pct"/>
          </w:tcPr>
          <w:p w:rsidR="00194499" w:rsidRPr="00194499" w:rsidRDefault="00194499" w:rsidP="00D63BBF">
            <w:pPr>
              <w:rPr>
                <w:b/>
                <w:i/>
              </w:rPr>
            </w:pPr>
            <w:r w:rsidRPr="00194499">
              <w:rPr>
                <w:b/>
                <w:i/>
              </w:rPr>
              <w:t>10.00-10.50</w:t>
            </w:r>
          </w:p>
        </w:tc>
        <w:tc>
          <w:tcPr>
            <w:tcW w:w="990" w:type="pct"/>
          </w:tcPr>
          <w:p w:rsidR="00194499" w:rsidRPr="00194499" w:rsidRDefault="00194499" w:rsidP="00D63BBF">
            <w:pPr>
              <w:rPr>
                <w:b/>
                <w:i/>
              </w:rPr>
            </w:pPr>
            <w:r w:rsidRPr="00194499">
              <w:rPr>
                <w:b/>
                <w:i/>
              </w:rPr>
              <w:t>11.00-11.50</w:t>
            </w:r>
          </w:p>
        </w:tc>
        <w:tc>
          <w:tcPr>
            <w:tcW w:w="912" w:type="pct"/>
          </w:tcPr>
          <w:p w:rsidR="00194499" w:rsidRPr="00194499" w:rsidRDefault="00194499" w:rsidP="00D63BBF">
            <w:pPr>
              <w:rPr>
                <w:b/>
                <w:i/>
              </w:rPr>
            </w:pPr>
            <w:r w:rsidRPr="00194499">
              <w:rPr>
                <w:b/>
                <w:i/>
              </w:rPr>
              <w:t>13.30-14.20</w:t>
            </w:r>
          </w:p>
        </w:tc>
        <w:tc>
          <w:tcPr>
            <w:tcW w:w="1080" w:type="pct"/>
          </w:tcPr>
          <w:p w:rsidR="00194499" w:rsidRPr="00194499" w:rsidRDefault="00194499" w:rsidP="00D63BBF">
            <w:pPr>
              <w:rPr>
                <w:b/>
                <w:i/>
              </w:rPr>
            </w:pPr>
            <w:r w:rsidRPr="00194499">
              <w:rPr>
                <w:b/>
                <w:i/>
              </w:rPr>
              <w:t>14.30-15.20</w:t>
            </w:r>
          </w:p>
        </w:tc>
        <w:tc>
          <w:tcPr>
            <w:tcW w:w="744" w:type="pct"/>
          </w:tcPr>
          <w:p w:rsidR="00194499" w:rsidRPr="00194499" w:rsidRDefault="00194499" w:rsidP="00D63BBF">
            <w:pPr>
              <w:rPr>
                <w:b/>
                <w:i/>
              </w:rPr>
            </w:pPr>
            <w:r w:rsidRPr="00194499">
              <w:rPr>
                <w:b/>
                <w:i/>
              </w:rPr>
              <w:t>15.30-16.20</w:t>
            </w:r>
          </w:p>
        </w:tc>
      </w:tr>
      <w:tr w:rsidR="00194499" w:rsidRPr="00194499" w:rsidTr="00194499">
        <w:tc>
          <w:tcPr>
            <w:tcW w:w="1274" w:type="pct"/>
          </w:tcPr>
          <w:p w:rsidR="00194499" w:rsidRPr="00194499" w:rsidRDefault="00194499" w:rsidP="00D63BBF">
            <w:proofErr w:type="spellStart"/>
            <w:r w:rsidRPr="00194499">
              <w:t>Sepsis</w:t>
            </w:r>
            <w:proofErr w:type="spellEnd"/>
            <w:r w:rsidRPr="00194499">
              <w:t xml:space="preserve"> (T)</w:t>
            </w:r>
          </w:p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Kaya</w:t>
            </w:r>
            <w:proofErr w:type="spellEnd"/>
          </w:p>
        </w:tc>
        <w:tc>
          <w:tcPr>
            <w:tcW w:w="990" w:type="pct"/>
          </w:tcPr>
          <w:p w:rsidR="00194499" w:rsidRPr="00194499" w:rsidRDefault="00194499" w:rsidP="00D63BBF">
            <w:proofErr w:type="spellStart"/>
            <w:r w:rsidRPr="00194499">
              <w:t>Salmonella</w:t>
            </w:r>
            <w:proofErr w:type="spellEnd"/>
            <w:r w:rsidRPr="00194499">
              <w:t xml:space="preserve"> Enfeksiyonları (T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E.N.Temel</w:t>
            </w:r>
            <w:proofErr w:type="spellEnd"/>
          </w:p>
        </w:tc>
        <w:tc>
          <w:tcPr>
            <w:tcW w:w="1992" w:type="pct"/>
            <w:gridSpan w:val="2"/>
          </w:tcPr>
          <w:p w:rsidR="00194499" w:rsidRPr="00194499" w:rsidRDefault="00194499" w:rsidP="00D63BBF">
            <w:pPr>
              <w:jc w:val="center"/>
              <w:rPr>
                <w:i/>
              </w:rPr>
            </w:pPr>
            <w:r w:rsidRPr="00194499">
              <w:rPr>
                <w:i/>
              </w:rPr>
              <w:t>Makale okuma ve</w:t>
            </w:r>
          </w:p>
          <w:p w:rsidR="00194499" w:rsidRPr="00194499" w:rsidRDefault="00194499" w:rsidP="00D63BBF">
            <w:pPr>
              <w:jc w:val="center"/>
              <w:rPr>
                <w:i/>
              </w:rPr>
            </w:pPr>
            <w:proofErr w:type="gramStart"/>
            <w:r w:rsidRPr="00194499">
              <w:rPr>
                <w:i/>
              </w:rPr>
              <w:t>değerlendirme</w:t>
            </w:r>
            <w:proofErr w:type="gram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pPr>
              <w:jc w:val="center"/>
            </w:pPr>
            <w:r w:rsidRPr="00194499">
              <w:rPr>
                <w:i/>
              </w:rPr>
              <w:t xml:space="preserve">Dr. </w:t>
            </w:r>
            <w:proofErr w:type="spellStart"/>
            <w:proofErr w:type="gramStart"/>
            <w:r w:rsidRPr="00194499">
              <w:rPr>
                <w:i/>
              </w:rPr>
              <w:t>G.R.Yılmaz</w:t>
            </w:r>
            <w:proofErr w:type="spellEnd"/>
            <w:proofErr w:type="gramEnd"/>
          </w:p>
        </w:tc>
        <w:tc>
          <w:tcPr>
            <w:tcW w:w="744" w:type="pct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Ünal</w:t>
            </w:r>
            <w:proofErr w:type="spellEnd"/>
          </w:p>
        </w:tc>
      </w:tr>
      <w:tr w:rsidR="00194499" w:rsidRPr="00194499" w:rsidTr="00194499">
        <w:tc>
          <w:tcPr>
            <w:tcW w:w="1274" w:type="pct"/>
            <w:shd w:val="clear" w:color="auto" w:fill="D9D9D9" w:themeFill="background1" w:themeFillShade="D9"/>
          </w:tcPr>
          <w:p w:rsidR="00194499" w:rsidRPr="00194499" w:rsidRDefault="00194499" w:rsidP="00D63BBF">
            <w:proofErr w:type="spellStart"/>
            <w:r w:rsidRPr="00194499">
              <w:t>İnfeksiyöz</w:t>
            </w:r>
            <w:proofErr w:type="spellEnd"/>
            <w:r w:rsidRPr="00194499">
              <w:t xml:space="preserve"> </w:t>
            </w:r>
            <w:proofErr w:type="spellStart"/>
            <w:r w:rsidRPr="00194499">
              <w:t>Diyareler</w:t>
            </w:r>
            <w:proofErr w:type="spellEnd"/>
            <w:r w:rsidRPr="00194499">
              <w:t xml:space="preserve"> ve Besin Zehirlenmelerinde Klinik Yaklaşım (T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E.N.Temel</w:t>
            </w:r>
            <w:proofErr w:type="spellEnd"/>
          </w:p>
        </w:tc>
        <w:tc>
          <w:tcPr>
            <w:tcW w:w="990" w:type="pct"/>
            <w:shd w:val="clear" w:color="auto" w:fill="D9D9D9" w:themeFill="background1" w:themeFillShade="D9"/>
          </w:tcPr>
          <w:p w:rsidR="00194499" w:rsidRPr="00194499" w:rsidRDefault="00194499" w:rsidP="00D63BBF">
            <w:proofErr w:type="spellStart"/>
            <w:r w:rsidRPr="00194499">
              <w:t>İntestinal</w:t>
            </w:r>
            <w:proofErr w:type="spellEnd"/>
            <w:r w:rsidRPr="00194499">
              <w:t xml:space="preserve"> </w:t>
            </w:r>
          </w:p>
          <w:p w:rsidR="00194499" w:rsidRPr="00194499" w:rsidRDefault="00194499" w:rsidP="00D63BBF">
            <w:proofErr w:type="spellStart"/>
            <w:r w:rsidRPr="00194499">
              <w:t>Parazitozlar</w:t>
            </w:r>
            <w:proofErr w:type="spellEnd"/>
            <w:r w:rsidRPr="00194499">
              <w:t xml:space="preserve"> (T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Ünal</w:t>
            </w:r>
            <w:proofErr w:type="spellEnd"/>
          </w:p>
        </w:tc>
        <w:tc>
          <w:tcPr>
            <w:tcW w:w="912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F.Z.Akçam</w:t>
            </w:r>
            <w:proofErr w:type="spellEnd"/>
          </w:p>
        </w:tc>
        <w:tc>
          <w:tcPr>
            <w:tcW w:w="1080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pPr>
              <w:jc w:val="center"/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F.Z.Akçam</w:t>
            </w:r>
            <w:proofErr w:type="spellEnd"/>
          </w:p>
        </w:tc>
        <w:tc>
          <w:tcPr>
            <w:tcW w:w="744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jc w:val="center"/>
            </w:pPr>
          </w:p>
        </w:tc>
      </w:tr>
      <w:tr w:rsidR="00194499" w:rsidRPr="00194499" w:rsidTr="00194499">
        <w:tc>
          <w:tcPr>
            <w:tcW w:w="2264" w:type="pct"/>
            <w:gridSpan w:val="2"/>
          </w:tcPr>
          <w:p w:rsidR="00194499" w:rsidRPr="00194499" w:rsidRDefault="00194499" w:rsidP="00D63BBF">
            <w:pPr>
              <w:jc w:val="center"/>
            </w:pPr>
            <w:proofErr w:type="spellStart"/>
            <w:r w:rsidRPr="00194499">
              <w:t>Viral</w:t>
            </w:r>
            <w:proofErr w:type="spellEnd"/>
            <w:r w:rsidRPr="00194499">
              <w:t xml:space="preserve"> Hepatitler: Klinik Yaklaşım ve Tedavi (T)</w:t>
            </w:r>
          </w:p>
          <w:p w:rsidR="00194499" w:rsidRPr="00194499" w:rsidRDefault="00194499" w:rsidP="00D63BBF">
            <w:pPr>
              <w:jc w:val="center"/>
              <w:rPr>
                <w:i/>
              </w:rPr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F.Z.Akçam</w:t>
            </w:r>
            <w:proofErr w:type="spellEnd"/>
          </w:p>
          <w:p w:rsidR="00194499" w:rsidRPr="00194499" w:rsidRDefault="00194499" w:rsidP="00D63BBF">
            <w:pPr>
              <w:jc w:val="center"/>
            </w:pPr>
          </w:p>
        </w:tc>
        <w:tc>
          <w:tcPr>
            <w:tcW w:w="912" w:type="pct"/>
          </w:tcPr>
          <w:p w:rsidR="00194499" w:rsidRPr="00194499" w:rsidRDefault="00194499" w:rsidP="00D63BBF">
            <w:proofErr w:type="spellStart"/>
            <w:r w:rsidRPr="00194499">
              <w:t>İnfektif</w:t>
            </w:r>
            <w:proofErr w:type="spellEnd"/>
            <w:r w:rsidRPr="00194499">
              <w:t xml:space="preserve"> </w:t>
            </w:r>
            <w:proofErr w:type="spellStart"/>
            <w:r w:rsidRPr="00194499">
              <w:t>Endokardit</w:t>
            </w:r>
            <w:proofErr w:type="spellEnd"/>
            <w:r w:rsidRPr="00194499">
              <w:t xml:space="preserve"> (T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Kaya</w:t>
            </w:r>
            <w:proofErr w:type="spellEnd"/>
          </w:p>
        </w:tc>
        <w:tc>
          <w:tcPr>
            <w:tcW w:w="1080" w:type="pct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Kaya</w:t>
            </w:r>
            <w:proofErr w:type="spellEnd"/>
          </w:p>
          <w:p w:rsidR="00194499" w:rsidRPr="00194499" w:rsidRDefault="00194499" w:rsidP="00D63BBF"/>
        </w:tc>
        <w:tc>
          <w:tcPr>
            <w:tcW w:w="744" w:type="pct"/>
          </w:tcPr>
          <w:p w:rsidR="00194499" w:rsidRPr="00194499" w:rsidRDefault="00194499" w:rsidP="00D63BBF"/>
        </w:tc>
      </w:tr>
      <w:tr w:rsidR="00194499" w:rsidRPr="00194499" w:rsidTr="00194499">
        <w:tc>
          <w:tcPr>
            <w:tcW w:w="2264" w:type="pct"/>
            <w:gridSpan w:val="2"/>
            <w:shd w:val="clear" w:color="auto" w:fill="D9D9D9" w:themeFill="background1" w:themeFillShade="D9"/>
          </w:tcPr>
          <w:p w:rsidR="00194499" w:rsidRPr="00194499" w:rsidRDefault="00194499" w:rsidP="00D63BBF">
            <w:pPr>
              <w:jc w:val="center"/>
            </w:pPr>
            <w:r w:rsidRPr="00194499">
              <w:t>Kırım Kongo Kanamalı Ateşi (T)</w:t>
            </w:r>
          </w:p>
          <w:p w:rsidR="00194499" w:rsidRPr="00194499" w:rsidRDefault="00194499" w:rsidP="00D63BBF">
            <w:pPr>
              <w:jc w:val="center"/>
              <w:rPr>
                <w:i/>
              </w:rPr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Ünal</w:t>
            </w:r>
            <w:proofErr w:type="spellEnd"/>
          </w:p>
          <w:p w:rsidR="00194499" w:rsidRPr="00194499" w:rsidRDefault="00194499" w:rsidP="00D63BBF"/>
        </w:tc>
        <w:tc>
          <w:tcPr>
            <w:tcW w:w="1992" w:type="pct"/>
            <w:gridSpan w:val="2"/>
            <w:shd w:val="clear" w:color="auto" w:fill="D9D9D9" w:themeFill="background1" w:themeFillShade="D9"/>
          </w:tcPr>
          <w:p w:rsidR="00194499" w:rsidRPr="00194499" w:rsidRDefault="00194499" w:rsidP="00D63BBF">
            <w:pPr>
              <w:jc w:val="center"/>
            </w:pPr>
            <w:r w:rsidRPr="00194499">
              <w:t>Sağlık Hizmeti</w:t>
            </w:r>
          </w:p>
          <w:p w:rsidR="00194499" w:rsidRPr="00194499" w:rsidRDefault="00194499" w:rsidP="00D63BBF">
            <w:pPr>
              <w:jc w:val="center"/>
            </w:pPr>
            <w:proofErr w:type="gramStart"/>
            <w:r w:rsidRPr="00194499">
              <w:t>ile</w:t>
            </w:r>
            <w:proofErr w:type="gramEnd"/>
            <w:r w:rsidRPr="00194499">
              <w:t xml:space="preserve"> İlişkili</w:t>
            </w:r>
          </w:p>
          <w:p w:rsidR="00194499" w:rsidRPr="00194499" w:rsidRDefault="00194499" w:rsidP="00D63BBF">
            <w:pPr>
              <w:jc w:val="center"/>
            </w:pPr>
            <w:proofErr w:type="spellStart"/>
            <w:r w:rsidRPr="00194499">
              <w:t>İnfeksiyonlar</w:t>
            </w:r>
            <w:proofErr w:type="spellEnd"/>
            <w:r w:rsidRPr="00194499">
              <w:t xml:space="preserve"> (T)</w:t>
            </w:r>
          </w:p>
          <w:p w:rsidR="00194499" w:rsidRPr="00194499" w:rsidRDefault="00194499" w:rsidP="00D63BBF">
            <w:pPr>
              <w:jc w:val="center"/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Kaya</w:t>
            </w:r>
            <w:proofErr w:type="spellEnd"/>
          </w:p>
        </w:tc>
        <w:tc>
          <w:tcPr>
            <w:tcW w:w="744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Ünal</w:t>
            </w:r>
            <w:proofErr w:type="spellEnd"/>
          </w:p>
        </w:tc>
      </w:tr>
      <w:tr w:rsidR="00194499" w:rsidRPr="00194499" w:rsidTr="00194499">
        <w:tc>
          <w:tcPr>
            <w:tcW w:w="1274" w:type="pct"/>
          </w:tcPr>
          <w:p w:rsidR="00194499" w:rsidRPr="00194499" w:rsidRDefault="00194499" w:rsidP="00D63BBF">
            <w:r w:rsidRPr="00194499">
              <w:t xml:space="preserve">Deri ve yumuşak doku </w:t>
            </w:r>
            <w:proofErr w:type="gramStart"/>
            <w:r w:rsidRPr="00194499">
              <w:t>enfeksiyonları</w:t>
            </w:r>
            <w:proofErr w:type="gramEnd"/>
            <w:r w:rsidRPr="00194499">
              <w:t xml:space="preserve"> (T)</w:t>
            </w:r>
          </w:p>
          <w:p w:rsidR="00194499" w:rsidRPr="00194499" w:rsidRDefault="00194499" w:rsidP="00D63BBF">
            <w:pPr>
              <w:jc w:val="center"/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E.N.Temel</w:t>
            </w:r>
            <w:proofErr w:type="spellEnd"/>
          </w:p>
        </w:tc>
        <w:tc>
          <w:tcPr>
            <w:tcW w:w="990" w:type="pct"/>
          </w:tcPr>
          <w:p w:rsidR="00194499" w:rsidRPr="00194499" w:rsidRDefault="00194499" w:rsidP="00D63BBF">
            <w:proofErr w:type="spellStart"/>
            <w:r w:rsidRPr="00194499">
              <w:t>Üriner</w:t>
            </w:r>
            <w:proofErr w:type="spellEnd"/>
            <w:r w:rsidRPr="00194499">
              <w:t xml:space="preserve"> Sistem Enfeksiyonları (T)</w:t>
            </w:r>
          </w:p>
          <w:p w:rsidR="00194499" w:rsidRPr="00194499" w:rsidRDefault="00194499" w:rsidP="00D63BBF">
            <w:pPr>
              <w:jc w:val="center"/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E.N.Temel</w:t>
            </w:r>
            <w:proofErr w:type="spellEnd"/>
          </w:p>
        </w:tc>
        <w:tc>
          <w:tcPr>
            <w:tcW w:w="1992" w:type="pct"/>
            <w:gridSpan w:val="2"/>
          </w:tcPr>
          <w:p w:rsidR="00194499" w:rsidRPr="00194499" w:rsidRDefault="00194499" w:rsidP="00D63BBF">
            <w:pPr>
              <w:jc w:val="center"/>
              <w:rPr>
                <w:i/>
              </w:rPr>
            </w:pPr>
            <w:r w:rsidRPr="00194499">
              <w:rPr>
                <w:i/>
              </w:rPr>
              <w:t xml:space="preserve">Hastane </w:t>
            </w:r>
            <w:proofErr w:type="gramStart"/>
            <w:r w:rsidRPr="00194499">
              <w:rPr>
                <w:i/>
              </w:rPr>
              <w:t>enfeksiyonlarından</w:t>
            </w:r>
            <w:proofErr w:type="gramEnd"/>
            <w:r w:rsidRPr="00194499">
              <w:rPr>
                <w:i/>
              </w:rPr>
              <w:t xml:space="preserve"> korunma, el hijyeni, temas-damlacık-solunum izolasyonu yöntemleri, dezenfeksiyon, sterilizasyon ve antisepsi (P)</w:t>
            </w:r>
          </w:p>
          <w:p w:rsidR="00194499" w:rsidRPr="00194499" w:rsidRDefault="00194499" w:rsidP="00D63BBF">
            <w:pPr>
              <w:jc w:val="center"/>
              <w:rPr>
                <w:i/>
              </w:rPr>
            </w:pPr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O.Kaya</w:t>
            </w:r>
            <w:proofErr w:type="spellEnd"/>
          </w:p>
        </w:tc>
        <w:tc>
          <w:tcPr>
            <w:tcW w:w="744" w:type="pct"/>
          </w:tcPr>
          <w:p w:rsidR="00194499" w:rsidRPr="00194499" w:rsidRDefault="00194499" w:rsidP="00D63BBF">
            <w:pPr>
              <w:rPr>
                <w:i/>
              </w:rPr>
            </w:pPr>
            <w:r w:rsidRPr="00194499">
              <w:rPr>
                <w:i/>
              </w:rPr>
              <w:t xml:space="preserve">Hasta </w:t>
            </w:r>
            <w:proofErr w:type="spellStart"/>
            <w:r w:rsidRPr="00194499">
              <w:rPr>
                <w:i/>
              </w:rPr>
              <w:t>viziti</w:t>
            </w:r>
            <w:proofErr w:type="spellEnd"/>
            <w:r w:rsidRPr="00194499">
              <w:rPr>
                <w:i/>
              </w:rPr>
              <w:t xml:space="preserve"> (P)</w:t>
            </w:r>
          </w:p>
          <w:p w:rsidR="00194499" w:rsidRPr="00194499" w:rsidRDefault="00194499" w:rsidP="00D63BBF">
            <w:r w:rsidRPr="00194499">
              <w:rPr>
                <w:i/>
              </w:rPr>
              <w:t xml:space="preserve">Dr. </w:t>
            </w:r>
            <w:proofErr w:type="spellStart"/>
            <w:r w:rsidRPr="00194499">
              <w:rPr>
                <w:i/>
              </w:rPr>
              <w:t>E.N.Temel</w:t>
            </w:r>
            <w:proofErr w:type="spellEnd"/>
          </w:p>
        </w:tc>
      </w:tr>
    </w:tbl>
    <w:p w:rsidR="00904E57" w:rsidRDefault="00904E57" w:rsidP="00904E57">
      <w:pPr>
        <w:rPr>
          <w:b/>
          <w:sz w:val="26"/>
          <w:szCs w:val="26"/>
        </w:rPr>
      </w:pPr>
    </w:p>
    <w:p w:rsidR="00904E57" w:rsidRPr="00564826" w:rsidRDefault="00904E57" w:rsidP="00904E57">
      <w:pPr>
        <w:rPr>
          <w:b/>
          <w:sz w:val="26"/>
          <w:szCs w:val="26"/>
        </w:rPr>
      </w:pPr>
      <w:r w:rsidRPr="00564826">
        <w:rPr>
          <w:b/>
          <w:sz w:val="26"/>
          <w:szCs w:val="26"/>
        </w:rPr>
        <w:t>3. Hafta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317"/>
        <w:gridCol w:w="1652"/>
        <w:gridCol w:w="1807"/>
        <w:gridCol w:w="2010"/>
        <w:gridCol w:w="1274"/>
      </w:tblGrid>
      <w:tr w:rsidR="00194499" w:rsidRPr="00194499" w:rsidTr="000F5393">
        <w:tc>
          <w:tcPr>
            <w:tcW w:w="1279" w:type="pct"/>
          </w:tcPr>
          <w:p w:rsidR="00194499" w:rsidRPr="00194499" w:rsidRDefault="00194499" w:rsidP="00D63BBF">
            <w:pPr>
              <w:rPr>
                <w:b/>
                <w:i/>
                <w:szCs w:val="26"/>
              </w:rPr>
            </w:pPr>
            <w:r w:rsidRPr="00194499">
              <w:rPr>
                <w:b/>
                <w:i/>
                <w:szCs w:val="26"/>
              </w:rPr>
              <w:t>10.00-10.50</w:t>
            </w:r>
          </w:p>
        </w:tc>
        <w:tc>
          <w:tcPr>
            <w:tcW w:w="912" w:type="pct"/>
          </w:tcPr>
          <w:p w:rsidR="00194499" w:rsidRPr="00194499" w:rsidRDefault="00194499" w:rsidP="00D63BBF">
            <w:pPr>
              <w:rPr>
                <w:b/>
                <w:i/>
                <w:szCs w:val="26"/>
              </w:rPr>
            </w:pPr>
            <w:r w:rsidRPr="00194499">
              <w:rPr>
                <w:b/>
                <w:i/>
                <w:szCs w:val="26"/>
              </w:rPr>
              <w:t>11.00-11.50</w:t>
            </w:r>
          </w:p>
        </w:tc>
        <w:tc>
          <w:tcPr>
            <w:tcW w:w="997" w:type="pct"/>
          </w:tcPr>
          <w:p w:rsidR="00194499" w:rsidRPr="00194499" w:rsidRDefault="00194499" w:rsidP="00D63BBF">
            <w:pPr>
              <w:rPr>
                <w:b/>
                <w:i/>
                <w:szCs w:val="26"/>
              </w:rPr>
            </w:pPr>
            <w:r w:rsidRPr="00194499">
              <w:rPr>
                <w:b/>
                <w:i/>
                <w:szCs w:val="26"/>
              </w:rPr>
              <w:t>13.30-14.20</w:t>
            </w:r>
          </w:p>
        </w:tc>
        <w:tc>
          <w:tcPr>
            <w:tcW w:w="1109" w:type="pct"/>
          </w:tcPr>
          <w:p w:rsidR="00194499" w:rsidRPr="00194499" w:rsidRDefault="00194499" w:rsidP="00D63BBF">
            <w:pPr>
              <w:rPr>
                <w:b/>
                <w:i/>
                <w:szCs w:val="26"/>
              </w:rPr>
            </w:pPr>
            <w:r w:rsidRPr="00194499">
              <w:rPr>
                <w:b/>
                <w:i/>
                <w:szCs w:val="26"/>
              </w:rPr>
              <w:t>14.30-15.20</w:t>
            </w:r>
          </w:p>
        </w:tc>
        <w:tc>
          <w:tcPr>
            <w:tcW w:w="704" w:type="pct"/>
          </w:tcPr>
          <w:p w:rsidR="00194499" w:rsidRPr="00194499" w:rsidRDefault="00194499" w:rsidP="00D63BBF">
            <w:pPr>
              <w:rPr>
                <w:b/>
                <w:i/>
                <w:szCs w:val="26"/>
              </w:rPr>
            </w:pPr>
            <w:r w:rsidRPr="00194499">
              <w:rPr>
                <w:b/>
                <w:i/>
                <w:szCs w:val="26"/>
              </w:rPr>
              <w:t>15.30-16.20</w:t>
            </w:r>
          </w:p>
        </w:tc>
      </w:tr>
      <w:tr w:rsidR="00194499" w:rsidRPr="00194499" w:rsidTr="000F5393">
        <w:tc>
          <w:tcPr>
            <w:tcW w:w="2191" w:type="pct"/>
            <w:gridSpan w:val="2"/>
          </w:tcPr>
          <w:p w:rsidR="00194499" w:rsidRPr="00194499" w:rsidRDefault="00194499" w:rsidP="00D63BBF">
            <w:pPr>
              <w:jc w:val="center"/>
              <w:rPr>
                <w:szCs w:val="26"/>
              </w:rPr>
            </w:pPr>
            <w:r w:rsidRPr="00194499">
              <w:rPr>
                <w:szCs w:val="26"/>
              </w:rPr>
              <w:t>HIV/AIDS ve Cinsel Yolla Bulaşan Enfeksiyonlar (T)</w:t>
            </w:r>
          </w:p>
          <w:p w:rsidR="00194499" w:rsidRPr="00194499" w:rsidRDefault="00194499" w:rsidP="00D63BBF">
            <w:pPr>
              <w:jc w:val="center"/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O.Kaya</w:t>
            </w:r>
            <w:proofErr w:type="spellEnd"/>
          </w:p>
        </w:tc>
        <w:tc>
          <w:tcPr>
            <w:tcW w:w="2105" w:type="pct"/>
            <w:gridSpan w:val="2"/>
          </w:tcPr>
          <w:p w:rsidR="00194499" w:rsidRPr="00194499" w:rsidRDefault="00194499" w:rsidP="00D63BBF">
            <w:pPr>
              <w:jc w:val="center"/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 xml:space="preserve">İdrarın mikrobiyolojik incelemesi, tam idrar tetkiki, </w:t>
            </w:r>
            <w:proofErr w:type="spellStart"/>
            <w:r w:rsidRPr="00194499">
              <w:rPr>
                <w:i/>
                <w:szCs w:val="26"/>
              </w:rPr>
              <w:t>Antimikrobiyal</w:t>
            </w:r>
            <w:proofErr w:type="spellEnd"/>
            <w:r w:rsidRPr="00194499">
              <w:rPr>
                <w:i/>
                <w:szCs w:val="26"/>
              </w:rPr>
              <w:t xml:space="preserve"> reçete düzenleme: sistit, PYNF (P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E.N.Temel</w:t>
            </w:r>
            <w:proofErr w:type="spellEnd"/>
          </w:p>
        </w:tc>
        <w:tc>
          <w:tcPr>
            <w:tcW w:w="704" w:type="pct"/>
          </w:tcPr>
          <w:p w:rsidR="00194499" w:rsidRPr="00194499" w:rsidRDefault="00194499" w:rsidP="00D63BBF">
            <w:pPr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 xml:space="preserve">Hasta </w:t>
            </w:r>
            <w:proofErr w:type="spellStart"/>
            <w:r w:rsidRPr="00194499">
              <w:rPr>
                <w:i/>
                <w:szCs w:val="26"/>
              </w:rPr>
              <w:t>viziti</w:t>
            </w:r>
            <w:proofErr w:type="spellEnd"/>
            <w:r w:rsidRPr="00194499">
              <w:rPr>
                <w:i/>
                <w:szCs w:val="26"/>
              </w:rPr>
              <w:t xml:space="preserve"> (P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O.Ünal</w:t>
            </w:r>
            <w:proofErr w:type="spellEnd"/>
          </w:p>
        </w:tc>
      </w:tr>
      <w:tr w:rsidR="00194499" w:rsidRPr="00194499" w:rsidTr="000F5393">
        <w:tc>
          <w:tcPr>
            <w:tcW w:w="1279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szCs w:val="26"/>
              </w:rPr>
              <w:t>Akciğer dışı tüberküloz (T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>Dr. E.N. Temel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  <w:proofErr w:type="spellStart"/>
            <w:r w:rsidRPr="00194499">
              <w:rPr>
                <w:szCs w:val="26"/>
              </w:rPr>
              <w:t>İmmun</w:t>
            </w:r>
            <w:proofErr w:type="spellEnd"/>
            <w:r w:rsidRPr="00194499">
              <w:rPr>
                <w:szCs w:val="26"/>
              </w:rPr>
              <w:t xml:space="preserve"> </w:t>
            </w:r>
            <w:proofErr w:type="spellStart"/>
            <w:r w:rsidRPr="00194499">
              <w:rPr>
                <w:szCs w:val="26"/>
              </w:rPr>
              <w:t>Yetmezlikli</w:t>
            </w:r>
            <w:proofErr w:type="spellEnd"/>
            <w:r w:rsidRPr="00194499">
              <w:rPr>
                <w:szCs w:val="26"/>
              </w:rPr>
              <w:t xml:space="preserve"> Hastada Enfeksiyonlar (T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O.Ünal</w:t>
            </w:r>
            <w:proofErr w:type="spellEnd"/>
          </w:p>
        </w:tc>
        <w:tc>
          <w:tcPr>
            <w:tcW w:w="997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 </w:t>
            </w:r>
            <w:r w:rsidRPr="00194499">
              <w:rPr>
                <w:szCs w:val="26"/>
              </w:rPr>
              <w:t>Erişkinde Bağışıklama (T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O.Kaya</w:t>
            </w:r>
            <w:proofErr w:type="spellEnd"/>
          </w:p>
          <w:p w:rsidR="00194499" w:rsidRPr="00194499" w:rsidRDefault="00194499" w:rsidP="00D63BBF">
            <w:pPr>
              <w:rPr>
                <w:szCs w:val="26"/>
              </w:rPr>
            </w:pPr>
          </w:p>
        </w:tc>
        <w:tc>
          <w:tcPr>
            <w:tcW w:w="1109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 xml:space="preserve">Hasta </w:t>
            </w:r>
            <w:proofErr w:type="spellStart"/>
            <w:r w:rsidRPr="00194499">
              <w:rPr>
                <w:i/>
                <w:szCs w:val="26"/>
              </w:rPr>
              <w:t>viziti</w:t>
            </w:r>
            <w:proofErr w:type="spellEnd"/>
            <w:r w:rsidRPr="00194499">
              <w:rPr>
                <w:i/>
                <w:szCs w:val="26"/>
              </w:rPr>
              <w:t xml:space="preserve"> (P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194499">
              <w:rPr>
                <w:i/>
                <w:szCs w:val="26"/>
              </w:rPr>
              <w:t>G.R.Yılmaz</w:t>
            </w:r>
            <w:proofErr w:type="spellEnd"/>
            <w:proofErr w:type="gramEnd"/>
          </w:p>
        </w:tc>
        <w:tc>
          <w:tcPr>
            <w:tcW w:w="704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</w:tr>
      <w:tr w:rsidR="00194499" w:rsidRPr="00194499" w:rsidTr="000F5393">
        <w:tc>
          <w:tcPr>
            <w:tcW w:w="2191" w:type="pct"/>
            <w:gridSpan w:val="2"/>
          </w:tcPr>
          <w:p w:rsidR="00194499" w:rsidRPr="00194499" w:rsidRDefault="00194499" w:rsidP="00D63BBF">
            <w:pPr>
              <w:jc w:val="center"/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>İnteraktif olgu tartışması ile</w:t>
            </w:r>
          </w:p>
          <w:p w:rsidR="00194499" w:rsidRPr="00194499" w:rsidRDefault="00194499" w:rsidP="00D63BBF">
            <w:pPr>
              <w:jc w:val="center"/>
              <w:rPr>
                <w:i/>
                <w:szCs w:val="26"/>
              </w:rPr>
            </w:pPr>
            <w:proofErr w:type="spellStart"/>
            <w:r w:rsidRPr="00194499">
              <w:rPr>
                <w:i/>
                <w:szCs w:val="26"/>
              </w:rPr>
              <w:t>antimikrobiyal</w:t>
            </w:r>
            <w:proofErr w:type="spellEnd"/>
            <w:r w:rsidRPr="00194499">
              <w:rPr>
                <w:i/>
                <w:szCs w:val="26"/>
              </w:rPr>
              <w:t xml:space="preserve"> tedavi planlaması I (P)</w:t>
            </w:r>
          </w:p>
          <w:p w:rsidR="00194499" w:rsidRPr="00194499" w:rsidRDefault="00194499" w:rsidP="00D63BBF">
            <w:pPr>
              <w:jc w:val="center"/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F.Z.Akçam</w:t>
            </w:r>
            <w:proofErr w:type="spellEnd"/>
          </w:p>
        </w:tc>
        <w:tc>
          <w:tcPr>
            <w:tcW w:w="997" w:type="pct"/>
          </w:tcPr>
          <w:p w:rsidR="00194499" w:rsidRPr="00194499" w:rsidRDefault="00194499" w:rsidP="00D63BBF">
            <w:pPr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 xml:space="preserve">Hasta </w:t>
            </w:r>
            <w:proofErr w:type="spellStart"/>
            <w:r w:rsidRPr="00194499">
              <w:rPr>
                <w:i/>
                <w:szCs w:val="26"/>
              </w:rPr>
              <w:t>viziti</w:t>
            </w:r>
            <w:proofErr w:type="spellEnd"/>
            <w:r w:rsidRPr="00194499">
              <w:rPr>
                <w:i/>
                <w:szCs w:val="26"/>
              </w:rPr>
              <w:t xml:space="preserve"> (P)</w:t>
            </w:r>
          </w:p>
          <w:p w:rsidR="00194499" w:rsidRPr="00194499" w:rsidRDefault="00194499" w:rsidP="00D63BBF">
            <w:pPr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E.N.Temel</w:t>
            </w:r>
            <w:proofErr w:type="spellEnd"/>
          </w:p>
        </w:tc>
        <w:tc>
          <w:tcPr>
            <w:tcW w:w="1109" w:type="pct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  <w:tc>
          <w:tcPr>
            <w:tcW w:w="704" w:type="pct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</w:tr>
      <w:tr w:rsidR="00194499" w:rsidRPr="00194499" w:rsidTr="000F5393">
        <w:tc>
          <w:tcPr>
            <w:tcW w:w="2191" w:type="pct"/>
            <w:gridSpan w:val="2"/>
            <w:shd w:val="clear" w:color="auto" w:fill="D9D9D9" w:themeFill="background1" w:themeFillShade="D9"/>
          </w:tcPr>
          <w:p w:rsidR="00194499" w:rsidRPr="00194499" w:rsidRDefault="00194499" w:rsidP="00D63BBF">
            <w:pPr>
              <w:jc w:val="center"/>
              <w:rPr>
                <w:i/>
                <w:szCs w:val="26"/>
              </w:rPr>
            </w:pPr>
            <w:r w:rsidRPr="00194499">
              <w:rPr>
                <w:i/>
                <w:szCs w:val="26"/>
              </w:rPr>
              <w:t>İnteraktif olgu tartışması ile</w:t>
            </w:r>
          </w:p>
          <w:p w:rsidR="00194499" w:rsidRPr="00194499" w:rsidRDefault="00194499" w:rsidP="00D63BBF">
            <w:pPr>
              <w:jc w:val="center"/>
              <w:rPr>
                <w:i/>
                <w:szCs w:val="26"/>
              </w:rPr>
            </w:pPr>
            <w:proofErr w:type="spellStart"/>
            <w:r w:rsidRPr="00194499">
              <w:rPr>
                <w:i/>
                <w:szCs w:val="26"/>
              </w:rPr>
              <w:t>antimikrobiyal</w:t>
            </w:r>
            <w:proofErr w:type="spellEnd"/>
            <w:r w:rsidRPr="00194499">
              <w:rPr>
                <w:i/>
                <w:szCs w:val="26"/>
              </w:rPr>
              <w:t xml:space="preserve"> tedavi planlaması II (P)</w:t>
            </w:r>
          </w:p>
          <w:p w:rsidR="00194499" w:rsidRPr="00194499" w:rsidRDefault="00194499" w:rsidP="00D63BBF">
            <w:pPr>
              <w:jc w:val="center"/>
              <w:rPr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r w:rsidRPr="00194499">
              <w:rPr>
                <w:i/>
                <w:szCs w:val="26"/>
              </w:rPr>
              <w:t>O.Kaya</w:t>
            </w:r>
            <w:proofErr w:type="spellEnd"/>
          </w:p>
        </w:tc>
        <w:tc>
          <w:tcPr>
            <w:tcW w:w="997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  <w:tc>
          <w:tcPr>
            <w:tcW w:w="1109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  <w:tc>
          <w:tcPr>
            <w:tcW w:w="704" w:type="pct"/>
            <w:shd w:val="clear" w:color="auto" w:fill="D9D9D9" w:themeFill="background1" w:themeFillShade="D9"/>
          </w:tcPr>
          <w:p w:rsidR="00194499" w:rsidRPr="00194499" w:rsidRDefault="00194499" w:rsidP="00D63BBF">
            <w:pPr>
              <w:rPr>
                <w:szCs w:val="26"/>
              </w:rPr>
            </w:pPr>
          </w:p>
        </w:tc>
      </w:tr>
      <w:tr w:rsidR="00194499" w:rsidRPr="00194499" w:rsidTr="00194499">
        <w:tc>
          <w:tcPr>
            <w:tcW w:w="5000" w:type="pct"/>
            <w:gridSpan w:val="5"/>
          </w:tcPr>
          <w:p w:rsidR="00194499" w:rsidRPr="00194499" w:rsidRDefault="00194499" w:rsidP="00D63BBF">
            <w:pPr>
              <w:jc w:val="center"/>
              <w:rPr>
                <w:b/>
                <w:szCs w:val="26"/>
              </w:rPr>
            </w:pPr>
            <w:r w:rsidRPr="00194499">
              <w:rPr>
                <w:b/>
                <w:szCs w:val="26"/>
              </w:rPr>
              <w:t>SINAV</w:t>
            </w:r>
          </w:p>
          <w:p w:rsidR="00194499" w:rsidRPr="00194499" w:rsidRDefault="00194499" w:rsidP="00D63BBF">
            <w:pPr>
              <w:jc w:val="center"/>
              <w:rPr>
                <w:b/>
                <w:szCs w:val="26"/>
              </w:rPr>
            </w:pPr>
            <w:r w:rsidRPr="00194499">
              <w:rPr>
                <w:i/>
                <w:szCs w:val="26"/>
              </w:rPr>
              <w:t xml:space="preserve">Dr. </w:t>
            </w:r>
            <w:proofErr w:type="spellStart"/>
            <w:proofErr w:type="gramStart"/>
            <w:r w:rsidRPr="00194499">
              <w:rPr>
                <w:i/>
                <w:szCs w:val="26"/>
              </w:rPr>
              <w:t>G.R.Yılmaz</w:t>
            </w:r>
            <w:proofErr w:type="spellEnd"/>
            <w:proofErr w:type="gramEnd"/>
            <w:r w:rsidRPr="00194499">
              <w:rPr>
                <w:i/>
                <w:szCs w:val="26"/>
              </w:rPr>
              <w:t xml:space="preserve">, Dr. </w:t>
            </w:r>
            <w:proofErr w:type="spellStart"/>
            <w:r w:rsidRPr="00194499">
              <w:rPr>
                <w:i/>
                <w:szCs w:val="26"/>
              </w:rPr>
              <w:t>F.Z.Akçam</w:t>
            </w:r>
            <w:proofErr w:type="spellEnd"/>
            <w:r w:rsidRPr="00194499">
              <w:rPr>
                <w:i/>
                <w:szCs w:val="26"/>
              </w:rPr>
              <w:t xml:space="preserve">, Dr. </w:t>
            </w:r>
            <w:proofErr w:type="spellStart"/>
            <w:r w:rsidRPr="00194499">
              <w:rPr>
                <w:i/>
                <w:szCs w:val="26"/>
              </w:rPr>
              <w:t>O.Kaya</w:t>
            </w:r>
            <w:proofErr w:type="spellEnd"/>
            <w:r w:rsidRPr="00194499">
              <w:rPr>
                <w:i/>
                <w:szCs w:val="26"/>
              </w:rPr>
              <w:t xml:space="preserve">, Dr. </w:t>
            </w:r>
            <w:proofErr w:type="spellStart"/>
            <w:r w:rsidRPr="00194499">
              <w:rPr>
                <w:i/>
                <w:szCs w:val="26"/>
              </w:rPr>
              <w:t>E.N.Temel</w:t>
            </w:r>
            <w:proofErr w:type="spellEnd"/>
            <w:r w:rsidRPr="00194499">
              <w:rPr>
                <w:i/>
                <w:szCs w:val="26"/>
              </w:rPr>
              <w:t xml:space="preserve">, Dr. </w:t>
            </w:r>
            <w:proofErr w:type="spellStart"/>
            <w:r w:rsidRPr="00194499">
              <w:rPr>
                <w:i/>
                <w:szCs w:val="26"/>
              </w:rPr>
              <w:t>O.Ünal</w:t>
            </w:r>
            <w:proofErr w:type="spellEnd"/>
          </w:p>
        </w:tc>
      </w:tr>
    </w:tbl>
    <w:p w:rsidR="00CB43EE" w:rsidRPr="00C81D09" w:rsidRDefault="00CB43EE" w:rsidP="00CB43EE">
      <w:pPr>
        <w:pStyle w:val="Balk2"/>
        <w:rPr>
          <w:rFonts w:asciiTheme="minorHAnsi" w:hAnsiTheme="minorHAnsi" w:cstheme="minorHAnsi"/>
          <w:sz w:val="22"/>
          <w:szCs w:val="22"/>
        </w:rPr>
      </w:pPr>
      <w:bookmarkStart w:id="15" w:name="_Toc4508841"/>
      <w:r w:rsidRPr="00C81D09">
        <w:rPr>
          <w:rFonts w:asciiTheme="minorHAnsi" w:hAnsiTheme="minorHAnsi" w:cstheme="minorHAnsi"/>
          <w:sz w:val="22"/>
          <w:szCs w:val="22"/>
        </w:rPr>
        <w:t>Staj Öğrenme Kaynakları</w:t>
      </w:r>
      <w:bookmarkEnd w:id="15"/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9305D" w:rsidRPr="00C81D09" w:rsidTr="00823861">
        <w:tc>
          <w:tcPr>
            <w:tcW w:w="9180" w:type="dxa"/>
          </w:tcPr>
          <w:p w:rsidR="0059305D" w:rsidRPr="00C81D09" w:rsidRDefault="00CF7032" w:rsidP="00CB4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yşe </w:t>
            </w:r>
            <w:proofErr w:type="spellStart"/>
            <w:r>
              <w:rPr>
                <w:rFonts w:cstheme="minorHAnsi"/>
              </w:rPr>
              <w:t>Willke</w:t>
            </w:r>
            <w:proofErr w:type="spellEnd"/>
            <w:r>
              <w:rPr>
                <w:rFonts w:cstheme="minorHAnsi"/>
              </w:rPr>
              <w:t xml:space="preserve"> Topçu, Güner Söyletir, Mehmet Doğanay.</w:t>
            </w:r>
            <w:r w:rsidR="00A354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Enfeksiyon Hastalıkları ve Mikrobiyolojisi. </w:t>
            </w:r>
            <w:r w:rsidR="00823861">
              <w:rPr>
                <w:rFonts w:cstheme="minorHAnsi"/>
              </w:rPr>
              <w:t xml:space="preserve">    </w:t>
            </w:r>
            <w:r w:rsidR="00191B94">
              <w:rPr>
                <w:rFonts w:cstheme="minorHAnsi"/>
              </w:rPr>
              <w:t>4. Baskı. 2017. Nobel Tıp Kitapevleri. İstanbul</w:t>
            </w:r>
            <w:r>
              <w:rPr>
                <w:rFonts w:cstheme="minorHAnsi"/>
              </w:rPr>
              <w:t>.</w:t>
            </w:r>
          </w:p>
        </w:tc>
      </w:tr>
    </w:tbl>
    <w:p w:rsidR="00F70E63" w:rsidRPr="00C81D09" w:rsidRDefault="00F70E63" w:rsidP="00CB43EE">
      <w:pPr>
        <w:rPr>
          <w:rFonts w:cstheme="minorHAnsi"/>
        </w:rPr>
      </w:pPr>
      <w:bookmarkStart w:id="16" w:name="_GoBack"/>
      <w:bookmarkEnd w:id="16"/>
    </w:p>
    <w:sectPr w:rsidR="00F70E63" w:rsidRPr="00C81D09" w:rsidSect="00E476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21CC6"/>
    <w:rsid w:val="00040BAE"/>
    <w:rsid w:val="00082FFB"/>
    <w:rsid w:val="00084810"/>
    <w:rsid w:val="000A00A0"/>
    <w:rsid w:val="000B16F1"/>
    <w:rsid w:val="000B6FD0"/>
    <w:rsid w:val="000B7841"/>
    <w:rsid w:val="000C24D0"/>
    <w:rsid w:val="000D0960"/>
    <w:rsid w:val="000F3C72"/>
    <w:rsid w:val="000F4A46"/>
    <w:rsid w:val="000F5393"/>
    <w:rsid w:val="00102B45"/>
    <w:rsid w:val="001336AE"/>
    <w:rsid w:val="00133C3D"/>
    <w:rsid w:val="00142BCA"/>
    <w:rsid w:val="001536B4"/>
    <w:rsid w:val="001548C5"/>
    <w:rsid w:val="00161181"/>
    <w:rsid w:val="00191B94"/>
    <w:rsid w:val="00194499"/>
    <w:rsid w:val="001B7787"/>
    <w:rsid w:val="001C21AE"/>
    <w:rsid w:val="001C786F"/>
    <w:rsid w:val="001D3BE0"/>
    <w:rsid w:val="001E0073"/>
    <w:rsid w:val="002040D4"/>
    <w:rsid w:val="002058E8"/>
    <w:rsid w:val="0021426E"/>
    <w:rsid w:val="00240CD1"/>
    <w:rsid w:val="002514C8"/>
    <w:rsid w:val="00291F3F"/>
    <w:rsid w:val="002950ED"/>
    <w:rsid w:val="002B24D0"/>
    <w:rsid w:val="002E2E1F"/>
    <w:rsid w:val="00301EBF"/>
    <w:rsid w:val="0031280C"/>
    <w:rsid w:val="003229CF"/>
    <w:rsid w:val="00333CB8"/>
    <w:rsid w:val="003348DE"/>
    <w:rsid w:val="003438B8"/>
    <w:rsid w:val="003451F8"/>
    <w:rsid w:val="00353FF5"/>
    <w:rsid w:val="00375E9E"/>
    <w:rsid w:val="00385433"/>
    <w:rsid w:val="00387EF2"/>
    <w:rsid w:val="0039429A"/>
    <w:rsid w:val="003A3793"/>
    <w:rsid w:val="003B36C5"/>
    <w:rsid w:val="003B4A8E"/>
    <w:rsid w:val="003C16D7"/>
    <w:rsid w:val="003C7B54"/>
    <w:rsid w:val="003E548E"/>
    <w:rsid w:val="003F57D1"/>
    <w:rsid w:val="004010BD"/>
    <w:rsid w:val="0040736F"/>
    <w:rsid w:val="004161DC"/>
    <w:rsid w:val="00466D59"/>
    <w:rsid w:val="00474C1A"/>
    <w:rsid w:val="00476A72"/>
    <w:rsid w:val="004B5FF5"/>
    <w:rsid w:val="00502236"/>
    <w:rsid w:val="00504721"/>
    <w:rsid w:val="005219A3"/>
    <w:rsid w:val="00555D1D"/>
    <w:rsid w:val="005727B7"/>
    <w:rsid w:val="0059305D"/>
    <w:rsid w:val="00593ACD"/>
    <w:rsid w:val="005972ED"/>
    <w:rsid w:val="005A15F9"/>
    <w:rsid w:val="005C133E"/>
    <w:rsid w:val="005E14BB"/>
    <w:rsid w:val="005F7326"/>
    <w:rsid w:val="00631F23"/>
    <w:rsid w:val="00665E34"/>
    <w:rsid w:val="006C1BE9"/>
    <w:rsid w:val="006E0674"/>
    <w:rsid w:val="006E4797"/>
    <w:rsid w:val="00710B90"/>
    <w:rsid w:val="00716E88"/>
    <w:rsid w:val="00717455"/>
    <w:rsid w:val="00722684"/>
    <w:rsid w:val="00734A67"/>
    <w:rsid w:val="00753107"/>
    <w:rsid w:val="00754FE4"/>
    <w:rsid w:val="0078091E"/>
    <w:rsid w:val="007877EC"/>
    <w:rsid w:val="00793158"/>
    <w:rsid w:val="0079390A"/>
    <w:rsid w:val="00796B44"/>
    <w:rsid w:val="007A2D3C"/>
    <w:rsid w:val="007A5C4F"/>
    <w:rsid w:val="007B6456"/>
    <w:rsid w:val="007C3976"/>
    <w:rsid w:val="007D6A7D"/>
    <w:rsid w:val="007E4C5C"/>
    <w:rsid w:val="00823861"/>
    <w:rsid w:val="00840BCF"/>
    <w:rsid w:val="00846C8E"/>
    <w:rsid w:val="008532D4"/>
    <w:rsid w:val="00860C9C"/>
    <w:rsid w:val="008678BE"/>
    <w:rsid w:val="00874141"/>
    <w:rsid w:val="00874E68"/>
    <w:rsid w:val="0088072C"/>
    <w:rsid w:val="00897C52"/>
    <w:rsid w:val="008A0AAC"/>
    <w:rsid w:val="008A0EC1"/>
    <w:rsid w:val="008A40E4"/>
    <w:rsid w:val="008D1B31"/>
    <w:rsid w:val="008E23EF"/>
    <w:rsid w:val="008F3514"/>
    <w:rsid w:val="00904E57"/>
    <w:rsid w:val="00906609"/>
    <w:rsid w:val="0095339E"/>
    <w:rsid w:val="0096483B"/>
    <w:rsid w:val="00973475"/>
    <w:rsid w:val="00974C4B"/>
    <w:rsid w:val="009908DA"/>
    <w:rsid w:val="009E0925"/>
    <w:rsid w:val="009E4866"/>
    <w:rsid w:val="00A06EFD"/>
    <w:rsid w:val="00A10248"/>
    <w:rsid w:val="00A14AC5"/>
    <w:rsid w:val="00A214F9"/>
    <w:rsid w:val="00A24940"/>
    <w:rsid w:val="00A31D4F"/>
    <w:rsid w:val="00A33791"/>
    <w:rsid w:val="00A33ED8"/>
    <w:rsid w:val="00A354C1"/>
    <w:rsid w:val="00A42EBA"/>
    <w:rsid w:val="00A44F31"/>
    <w:rsid w:val="00A735E1"/>
    <w:rsid w:val="00A860A5"/>
    <w:rsid w:val="00A91403"/>
    <w:rsid w:val="00A91F0A"/>
    <w:rsid w:val="00AC39D4"/>
    <w:rsid w:val="00AD3FB7"/>
    <w:rsid w:val="00AF055D"/>
    <w:rsid w:val="00AF615E"/>
    <w:rsid w:val="00B06FF8"/>
    <w:rsid w:val="00B3082B"/>
    <w:rsid w:val="00B508B7"/>
    <w:rsid w:val="00B60BCF"/>
    <w:rsid w:val="00B63D68"/>
    <w:rsid w:val="00BD4482"/>
    <w:rsid w:val="00BD7B8F"/>
    <w:rsid w:val="00BF3391"/>
    <w:rsid w:val="00C20972"/>
    <w:rsid w:val="00C25D44"/>
    <w:rsid w:val="00C373F9"/>
    <w:rsid w:val="00C55C95"/>
    <w:rsid w:val="00C6369C"/>
    <w:rsid w:val="00C77942"/>
    <w:rsid w:val="00C81D09"/>
    <w:rsid w:val="00C92A33"/>
    <w:rsid w:val="00CB43EE"/>
    <w:rsid w:val="00CC6B80"/>
    <w:rsid w:val="00CD1B14"/>
    <w:rsid w:val="00CD1CDF"/>
    <w:rsid w:val="00CD3615"/>
    <w:rsid w:val="00CF1037"/>
    <w:rsid w:val="00CF4982"/>
    <w:rsid w:val="00CF7032"/>
    <w:rsid w:val="00D1750C"/>
    <w:rsid w:val="00D37575"/>
    <w:rsid w:val="00D44CB6"/>
    <w:rsid w:val="00D566F8"/>
    <w:rsid w:val="00D56EFB"/>
    <w:rsid w:val="00D7091F"/>
    <w:rsid w:val="00DB1E5F"/>
    <w:rsid w:val="00DC5839"/>
    <w:rsid w:val="00DD33B3"/>
    <w:rsid w:val="00DE02BF"/>
    <w:rsid w:val="00DF3D30"/>
    <w:rsid w:val="00E20B7D"/>
    <w:rsid w:val="00E30B25"/>
    <w:rsid w:val="00E3581D"/>
    <w:rsid w:val="00E4387D"/>
    <w:rsid w:val="00E476AE"/>
    <w:rsid w:val="00E64B45"/>
    <w:rsid w:val="00E75B4F"/>
    <w:rsid w:val="00E929B5"/>
    <w:rsid w:val="00EA0931"/>
    <w:rsid w:val="00EC289C"/>
    <w:rsid w:val="00EC2EE7"/>
    <w:rsid w:val="00EF0CC9"/>
    <w:rsid w:val="00F15CC6"/>
    <w:rsid w:val="00F321E5"/>
    <w:rsid w:val="00F43633"/>
    <w:rsid w:val="00F5284B"/>
    <w:rsid w:val="00F60952"/>
    <w:rsid w:val="00F70E63"/>
    <w:rsid w:val="00F72A18"/>
    <w:rsid w:val="00FA7F92"/>
    <w:rsid w:val="00FB0764"/>
    <w:rsid w:val="00FB0D2D"/>
    <w:rsid w:val="00FB133D"/>
    <w:rsid w:val="00FB6EB8"/>
    <w:rsid w:val="00F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F646B-4FAA-46C4-943D-1B147560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5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2326-FC6B-4CE6-B108-59095C90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9-03-11T08:43:00Z</cp:lastPrinted>
  <dcterms:created xsi:type="dcterms:W3CDTF">2019-11-22T09:29:00Z</dcterms:created>
  <dcterms:modified xsi:type="dcterms:W3CDTF">2019-11-22T09:36:00Z</dcterms:modified>
</cp:coreProperties>
</file>